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C7C" w:rsidRDefault="00496C7C" w:rsidP="00635011">
      <w:pPr>
        <w:rPr>
          <w:rFonts w:ascii="Times New Roman" w:hAnsi="Times New Roman" w:cs="Times New Roman"/>
          <w:sz w:val="24"/>
          <w:szCs w:val="24"/>
        </w:rPr>
      </w:pPr>
    </w:p>
    <w:p w:rsidR="00635011" w:rsidRDefault="00635011" w:rsidP="00635011">
      <w:pPr>
        <w:rPr>
          <w:rFonts w:ascii="Times New Roman" w:hAnsi="Times New Roman" w:cs="Times New Roman"/>
          <w:sz w:val="24"/>
          <w:szCs w:val="24"/>
        </w:rPr>
      </w:pPr>
      <w:r>
        <w:rPr>
          <w:rFonts w:ascii="Times New Roman" w:hAnsi="Times New Roman" w:cs="Times New Roman"/>
          <w:sz w:val="24"/>
          <w:szCs w:val="24"/>
        </w:rPr>
        <w:t>The Chairman called the meeting to order and stated it was being held in compliance with the “Open Public Meeting Act” and had been duly noticed and published as required by law.</w:t>
      </w:r>
    </w:p>
    <w:p w:rsidR="00635011" w:rsidRDefault="00635011" w:rsidP="00635011">
      <w:pPr>
        <w:spacing w:after="0"/>
        <w:rPr>
          <w:rFonts w:ascii="Times New Roman" w:hAnsi="Times New Roman" w:cs="Times New Roman"/>
          <w:sz w:val="24"/>
          <w:szCs w:val="24"/>
        </w:rPr>
      </w:pPr>
      <w:r>
        <w:rPr>
          <w:rFonts w:ascii="Times New Roman" w:hAnsi="Times New Roman" w:cs="Times New Roman"/>
          <w:sz w:val="24"/>
          <w:szCs w:val="24"/>
        </w:rPr>
        <w:t>ROLL CALL</w:t>
      </w:r>
    </w:p>
    <w:p w:rsidR="00F4280E" w:rsidRDefault="00635011" w:rsidP="0014599F">
      <w:pPr>
        <w:spacing w:after="0"/>
        <w:ind w:left="1440" w:hanging="1440"/>
        <w:rPr>
          <w:rFonts w:ascii="Times New Roman" w:hAnsi="Times New Roman" w:cs="Times New Roman"/>
          <w:sz w:val="24"/>
          <w:szCs w:val="24"/>
        </w:rPr>
      </w:pPr>
      <w:r w:rsidRPr="005C6FA5">
        <w:rPr>
          <w:rFonts w:ascii="Times New Roman" w:hAnsi="Times New Roman" w:cs="Times New Roman"/>
          <w:sz w:val="24"/>
          <w:szCs w:val="24"/>
        </w:rPr>
        <w:t>Present:</w:t>
      </w:r>
      <w:r w:rsidRPr="005C6FA5">
        <w:rPr>
          <w:rFonts w:ascii="Times New Roman" w:hAnsi="Times New Roman" w:cs="Times New Roman"/>
          <w:sz w:val="24"/>
          <w:szCs w:val="24"/>
        </w:rPr>
        <w:tab/>
      </w:r>
      <w:r w:rsidR="00F4280E">
        <w:rPr>
          <w:rFonts w:ascii="Times New Roman" w:hAnsi="Times New Roman" w:cs="Times New Roman"/>
          <w:sz w:val="24"/>
          <w:szCs w:val="24"/>
        </w:rPr>
        <w:t xml:space="preserve">Mr. Cohen, Mr. Willard, Mr. Daddario, Mr. Schwenke, Mr. Cupersmith, </w:t>
      </w:r>
    </w:p>
    <w:p w:rsidR="00635011" w:rsidRPr="005C6FA5" w:rsidRDefault="00F4280E" w:rsidP="00F4280E">
      <w:pPr>
        <w:spacing w:after="0"/>
        <w:ind w:left="1440"/>
        <w:rPr>
          <w:rFonts w:ascii="Times New Roman" w:hAnsi="Times New Roman" w:cs="Times New Roman"/>
          <w:sz w:val="24"/>
          <w:szCs w:val="24"/>
        </w:rPr>
      </w:pPr>
      <w:r>
        <w:rPr>
          <w:rFonts w:ascii="Times New Roman" w:hAnsi="Times New Roman" w:cs="Times New Roman"/>
          <w:sz w:val="24"/>
          <w:szCs w:val="24"/>
        </w:rPr>
        <w:t>Mr. Senges</w:t>
      </w:r>
      <w:r w:rsidR="00564C4C" w:rsidRPr="005C6FA5">
        <w:rPr>
          <w:rFonts w:ascii="Times New Roman" w:hAnsi="Times New Roman" w:cs="Times New Roman"/>
          <w:sz w:val="24"/>
          <w:szCs w:val="24"/>
        </w:rPr>
        <w:t xml:space="preserve"> </w:t>
      </w:r>
    </w:p>
    <w:p w:rsidR="000C3C6F" w:rsidRPr="00F17DE9" w:rsidRDefault="000C3C6F" w:rsidP="00E45CCA">
      <w:pPr>
        <w:spacing w:after="0"/>
        <w:ind w:left="1440" w:hanging="1440"/>
        <w:rPr>
          <w:rFonts w:ascii="Times New Roman" w:hAnsi="Times New Roman" w:cs="Times New Roman"/>
          <w:sz w:val="24"/>
          <w:szCs w:val="24"/>
          <w:highlight w:val="yellow"/>
        </w:rPr>
      </w:pPr>
    </w:p>
    <w:p w:rsidR="00D65FEF" w:rsidRPr="005C6FA5" w:rsidRDefault="00817A7C" w:rsidP="00E45CCA">
      <w:pPr>
        <w:spacing w:after="0"/>
        <w:ind w:left="1440" w:hanging="1440"/>
        <w:rPr>
          <w:rFonts w:ascii="Times New Roman" w:hAnsi="Times New Roman" w:cs="Times New Roman"/>
          <w:sz w:val="24"/>
          <w:szCs w:val="24"/>
        </w:rPr>
      </w:pPr>
      <w:r w:rsidRPr="005C6FA5">
        <w:rPr>
          <w:rFonts w:ascii="Times New Roman" w:hAnsi="Times New Roman" w:cs="Times New Roman"/>
          <w:sz w:val="24"/>
          <w:szCs w:val="24"/>
        </w:rPr>
        <w:t>Absent:</w:t>
      </w:r>
      <w:r w:rsidR="000C3C6F" w:rsidRPr="005C6FA5">
        <w:rPr>
          <w:rFonts w:ascii="Times New Roman" w:hAnsi="Times New Roman" w:cs="Times New Roman"/>
          <w:sz w:val="24"/>
          <w:szCs w:val="24"/>
        </w:rPr>
        <w:tab/>
      </w:r>
      <w:r w:rsidR="00E168FB">
        <w:rPr>
          <w:rFonts w:ascii="Times New Roman" w:hAnsi="Times New Roman" w:cs="Times New Roman"/>
          <w:sz w:val="24"/>
          <w:szCs w:val="24"/>
        </w:rPr>
        <w:t xml:space="preserve"> </w:t>
      </w:r>
      <w:r w:rsidR="00F4280E">
        <w:rPr>
          <w:rFonts w:ascii="Times New Roman" w:hAnsi="Times New Roman" w:cs="Times New Roman"/>
          <w:sz w:val="24"/>
          <w:szCs w:val="24"/>
        </w:rPr>
        <w:t>Mr. Weil, Mr. Leoncio, Mr. Brocco</w:t>
      </w:r>
    </w:p>
    <w:p w:rsidR="00017625" w:rsidRPr="00F17DE9" w:rsidRDefault="00017625" w:rsidP="00E45CCA">
      <w:pPr>
        <w:spacing w:after="0"/>
        <w:ind w:left="1440" w:hanging="1440"/>
        <w:rPr>
          <w:rFonts w:ascii="Times New Roman" w:hAnsi="Times New Roman" w:cs="Times New Roman"/>
          <w:sz w:val="24"/>
          <w:szCs w:val="24"/>
          <w:highlight w:val="yellow"/>
        </w:rPr>
      </w:pPr>
    </w:p>
    <w:p w:rsidR="00954D3E" w:rsidRDefault="00F515A6" w:rsidP="00954D3E">
      <w:pPr>
        <w:pBdr>
          <w:bottom w:val="single" w:sz="12" w:space="1" w:color="auto"/>
        </w:pBdr>
        <w:spacing w:after="0"/>
        <w:ind w:left="1440" w:hanging="1440"/>
        <w:rPr>
          <w:rFonts w:ascii="Times New Roman" w:hAnsi="Times New Roman" w:cs="Times New Roman"/>
          <w:sz w:val="24"/>
          <w:szCs w:val="24"/>
        </w:rPr>
      </w:pPr>
      <w:r w:rsidRPr="005C6FA5">
        <w:rPr>
          <w:rFonts w:ascii="Times New Roman" w:hAnsi="Times New Roman" w:cs="Times New Roman"/>
          <w:sz w:val="24"/>
          <w:szCs w:val="24"/>
        </w:rPr>
        <w:t>Also,</w:t>
      </w:r>
      <w:r w:rsidR="00E45CCA" w:rsidRPr="005C6FA5">
        <w:rPr>
          <w:rFonts w:ascii="Times New Roman" w:hAnsi="Times New Roman" w:cs="Times New Roman"/>
          <w:sz w:val="24"/>
          <w:szCs w:val="24"/>
        </w:rPr>
        <w:t xml:space="preserve"> present, </w:t>
      </w:r>
      <w:r w:rsidR="00087508">
        <w:rPr>
          <w:rFonts w:ascii="Times New Roman" w:hAnsi="Times New Roman" w:cs="Times New Roman"/>
          <w:sz w:val="24"/>
          <w:szCs w:val="24"/>
        </w:rPr>
        <w:t>Chris Norman</w:t>
      </w:r>
      <w:r w:rsidR="000407C3" w:rsidRPr="005C6FA5">
        <w:rPr>
          <w:rFonts w:ascii="Times New Roman" w:hAnsi="Times New Roman" w:cs="Times New Roman"/>
          <w:sz w:val="24"/>
          <w:szCs w:val="24"/>
        </w:rPr>
        <w:t xml:space="preserve">, </w:t>
      </w:r>
      <w:r w:rsidR="00954D3E" w:rsidRPr="005C6FA5">
        <w:rPr>
          <w:rFonts w:ascii="Times New Roman" w:hAnsi="Times New Roman" w:cs="Times New Roman"/>
          <w:sz w:val="24"/>
          <w:szCs w:val="24"/>
        </w:rPr>
        <w:t xml:space="preserve">Board Solicitor, </w:t>
      </w:r>
      <w:r w:rsidR="00F4280E">
        <w:rPr>
          <w:rFonts w:ascii="Times New Roman" w:hAnsi="Times New Roman" w:cs="Times New Roman"/>
          <w:sz w:val="24"/>
          <w:szCs w:val="24"/>
        </w:rPr>
        <w:t>Ben Matlack, CME, Engineer</w:t>
      </w:r>
      <w:r w:rsidR="000407C3" w:rsidRPr="005C6FA5">
        <w:rPr>
          <w:rFonts w:ascii="Times New Roman" w:hAnsi="Times New Roman" w:cs="Times New Roman"/>
          <w:sz w:val="24"/>
          <w:szCs w:val="24"/>
        </w:rPr>
        <w:t xml:space="preserve">, and </w:t>
      </w:r>
      <w:r w:rsidR="00954D3E" w:rsidRPr="005C6FA5">
        <w:rPr>
          <w:rFonts w:ascii="Times New Roman" w:hAnsi="Times New Roman" w:cs="Times New Roman"/>
          <w:sz w:val="24"/>
          <w:szCs w:val="24"/>
        </w:rPr>
        <w:t>Corrine Tarcelli, Zoning Board Secretary</w:t>
      </w:r>
    </w:p>
    <w:p w:rsidR="005C6FA5" w:rsidRDefault="005C6FA5" w:rsidP="00954D3E">
      <w:pPr>
        <w:pBdr>
          <w:bottom w:val="single" w:sz="12" w:space="1" w:color="auto"/>
        </w:pBdr>
        <w:spacing w:after="0"/>
        <w:ind w:left="1440" w:hanging="1440"/>
        <w:rPr>
          <w:rFonts w:ascii="Times New Roman" w:hAnsi="Times New Roman" w:cs="Times New Roman"/>
          <w:sz w:val="24"/>
          <w:szCs w:val="24"/>
        </w:rPr>
      </w:pPr>
    </w:p>
    <w:p w:rsidR="008D70BB" w:rsidRDefault="00D31F66" w:rsidP="005C6FA5">
      <w:pPr>
        <w:spacing w:after="0"/>
        <w:rPr>
          <w:rFonts w:ascii="Times New Roman" w:hAnsi="Times New Roman" w:cs="Times New Roman"/>
          <w:b/>
          <w:sz w:val="24"/>
          <w:szCs w:val="24"/>
        </w:rPr>
      </w:pPr>
      <w:r>
        <w:rPr>
          <w:rFonts w:ascii="Times New Roman" w:hAnsi="Times New Roman" w:cs="Times New Roman"/>
          <w:sz w:val="24"/>
          <w:szCs w:val="24"/>
        </w:rPr>
        <w:t xml:space="preserve">                                                                                                                   </w:t>
      </w:r>
      <w:r w:rsidR="000B4948">
        <w:rPr>
          <w:rFonts w:ascii="Times New Roman" w:hAnsi="Times New Roman" w:cs="Times New Roman"/>
          <w:sz w:val="24"/>
          <w:szCs w:val="24"/>
        </w:rPr>
        <w:t xml:space="preserve">                                                                                                                    </w:t>
      </w:r>
    </w:p>
    <w:p w:rsidR="003774B4" w:rsidRPr="00124356" w:rsidRDefault="003774B4" w:rsidP="003774B4">
      <w:pPr>
        <w:spacing w:after="0"/>
        <w:jc w:val="both"/>
        <w:rPr>
          <w:rFonts w:ascii="Times New Roman" w:hAnsi="Times New Roman" w:cs="Times New Roman"/>
          <w:b/>
          <w:sz w:val="24"/>
          <w:szCs w:val="24"/>
        </w:rPr>
      </w:pPr>
      <w:r w:rsidRPr="00124356">
        <w:rPr>
          <w:rFonts w:ascii="Times New Roman" w:hAnsi="Times New Roman" w:cs="Times New Roman"/>
          <w:b/>
          <w:sz w:val="24"/>
          <w:szCs w:val="24"/>
        </w:rPr>
        <w:t>MINUTES FOR APPROVAL</w:t>
      </w:r>
    </w:p>
    <w:p w:rsidR="003774B4" w:rsidRPr="00124356" w:rsidRDefault="003774B4" w:rsidP="003774B4">
      <w:pPr>
        <w:spacing w:after="0"/>
        <w:jc w:val="both"/>
        <w:rPr>
          <w:rFonts w:ascii="Times New Roman" w:hAnsi="Times New Roman" w:cs="Times New Roman"/>
          <w:b/>
          <w:sz w:val="24"/>
          <w:szCs w:val="24"/>
        </w:rPr>
      </w:pPr>
    </w:p>
    <w:p w:rsidR="003774B4" w:rsidRDefault="003774B4" w:rsidP="003774B4">
      <w:pPr>
        <w:spacing w:after="0"/>
        <w:rPr>
          <w:rFonts w:ascii="Times New Roman" w:hAnsi="Times New Roman" w:cs="Times New Roman"/>
          <w:sz w:val="24"/>
          <w:szCs w:val="24"/>
        </w:rPr>
      </w:pPr>
      <w:r>
        <w:rPr>
          <w:rFonts w:ascii="Times New Roman" w:hAnsi="Times New Roman" w:cs="Times New Roman"/>
          <w:sz w:val="24"/>
          <w:szCs w:val="24"/>
        </w:rPr>
        <w:tab/>
        <w:t xml:space="preserve">Mr. </w:t>
      </w:r>
      <w:r w:rsidR="00F4280E">
        <w:rPr>
          <w:rFonts w:ascii="Times New Roman" w:hAnsi="Times New Roman" w:cs="Times New Roman"/>
          <w:sz w:val="24"/>
          <w:szCs w:val="24"/>
        </w:rPr>
        <w:t>Cohen</w:t>
      </w:r>
      <w:r>
        <w:rPr>
          <w:rFonts w:ascii="Times New Roman" w:hAnsi="Times New Roman" w:cs="Times New Roman"/>
          <w:sz w:val="24"/>
          <w:szCs w:val="24"/>
        </w:rPr>
        <w:t xml:space="preserve"> </w:t>
      </w:r>
      <w:r w:rsidRPr="00124356">
        <w:rPr>
          <w:rFonts w:ascii="Times New Roman" w:hAnsi="Times New Roman" w:cs="Times New Roman"/>
          <w:sz w:val="24"/>
          <w:szCs w:val="24"/>
        </w:rPr>
        <w:t xml:space="preserve">motioned to approve the Minutes from the </w:t>
      </w:r>
      <w:r w:rsidR="00F4280E">
        <w:rPr>
          <w:rFonts w:ascii="Times New Roman" w:hAnsi="Times New Roman" w:cs="Times New Roman"/>
          <w:sz w:val="24"/>
          <w:szCs w:val="24"/>
        </w:rPr>
        <w:t>November 7</w:t>
      </w:r>
      <w:r>
        <w:rPr>
          <w:rFonts w:ascii="Times New Roman" w:hAnsi="Times New Roman" w:cs="Times New Roman"/>
          <w:sz w:val="24"/>
          <w:szCs w:val="24"/>
        </w:rPr>
        <w:t xml:space="preserve">, 2019 </w:t>
      </w:r>
      <w:r w:rsidRPr="00124356">
        <w:rPr>
          <w:rFonts w:ascii="Times New Roman" w:hAnsi="Times New Roman" w:cs="Times New Roman"/>
          <w:sz w:val="24"/>
          <w:szCs w:val="24"/>
        </w:rPr>
        <w:t xml:space="preserve">Zoning Board Hearing; seconded by Mr. </w:t>
      </w:r>
      <w:r w:rsidR="00F4280E">
        <w:rPr>
          <w:rFonts w:ascii="Times New Roman" w:hAnsi="Times New Roman" w:cs="Times New Roman"/>
          <w:sz w:val="24"/>
          <w:szCs w:val="24"/>
        </w:rPr>
        <w:t>Willard; none (0) against; Mr. Willard, Mr. Schwenke, Mr. Cupersmith</w:t>
      </w:r>
      <w:r>
        <w:rPr>
          <w:rFonts w:ascii="Times New Roman" w:hAnsi="Times New Roman" w:cs="Times New Roman"/>
          <w:sz w:val="24"/>
          <w:szCs w:val="24"/>
        </w:rPr>
        <w:t xml:space="preserve"> abstained</w:t>
      </w:r>
      <w:r w:rsidRPr="00124356">
        <w:rPr>
          <w:rFonts w:ascii="Times New Roman" w:hAnsi="Times New Roman" w:cs="Times New Roman"/>
          <w:sz w:val="24"/>
          <w:szCs w:val="24"/>
        </w:rPr>
        <w:t>.</w:t>
      </w:r>
      <w:r>
        <w:rPr>
          <w:rFonts w:ascii="Times New Roman" w:hAnsi="Times New Roman" w:cs="Times New Roman"/>
          <w:sz w:val="24"/>
          <w:szCs w:val="24"/>
        </w:rPr>
        <w:t xml:space="preserve">   </w:t>
      </w:r>
    </w:p>
    <w:p w:rsidR="00F4280E" w:rsidRDefault="00F4280E" w:rsidP="003774B4">
      <w:pPr>
        <w:spacing w:after="0"/>
        <w:rPr>
          <w:rFonts w:ascii="Times New Roman" w:hAnsi="Times New Roman" w:cs="Times New Roman"/>
          <w:sz w:val="24"/>
          <w:szCs w:val="24"/>
        </w:rPr>
      </w:pPr>
    </w:p>
    <w:p w:rsidR="00F4280E" w:rsidRDefault="00F4280E" w:rsidP="003774B4">
      <w:pPr>
        <w:spacing w:after="0"/>
        <w:rPr>
          <w:rFonts w:ascii="Times New Roman" w:hAnsi="Times New Roman" w:cs="Times New Roman"/>
          <w:sz w:val="24"/>
          <w:szCs w:val="24"/>
        </w:rPr>
      </w:pPr>
      <w:r>
        <w:rPr>
          <w:rFonts w:ascii="Times New Roman" w:hAnsi="Times New Roman" w:cs="Times New Roman"/>
          <w:sz w:val="24"/>
          <w:szCs w:val="24"/>
        </w:rPr>
        <w:tab/>
        <w:t>Mr. Cupersmith motioned to approve the Minutes from the November 21, 2019 Zoning Board Hearing; seconded by Mr. Willard; none (0) against; Mr. Cohen abstained.</w:t>
      </w:r>
    </w:p>
    <w:p w:rsidR="00095779" w:rsidRDefault="00095779" w:rsidP="00095779">
      <w:pPr>
        <w:pBdr>
          <w:bottom w:val="single" w:sz="12" w:space="1" w:color="auto"/>
        </w:pBdr>
        <w:spacing w:after="0"/>
        <w:rPr>
          <w:rFonts w:ascii="Times New Roman" w:hAnsi="Times New Roman" w:cs="Times New Roman"/>
          <w:sz w:val="24"/>
          <w:szCs w:val="24"/>
        </w:rPr>
      </w:pPr>
    </w:p>
    <w:p w:rsidR="00095779" w:rsidRDefault="00095779" w:rsidP="00095779">
      <w:pPr>
        <w:spacing w:after="0"/>
        <w:rPr>
          <w:rFonts w:ascii="Times New Roman" w:hAnsi="Times New Roman" w:cs="Times New Roman"/>
          <w:b/>
          <w:sz w:val="24"/>
          <w:szCs w:val="24"/>
        </w:rPr>
      </w:pPr>
      <w:r>
        <w:rPr>
          <w:rFonts w:ascii="Times New Roman" w:hAnsi="Times New Roman" w:cs="Times New Roman"/>
          <w:sz w:val="24"/>
          <w:szCs w:val="24"/>
        </w:rPr>
        <w:t xml:space="preserve">                                                                                                                                                                                                                                       </w:t>
      </w:r>
    </w:p>
    <w:p w:rsidR="00095779" w:rsidRDefault="00095779" w:rsidP="00095779">
      <w:pPr>
        <w:spacing w:after="0"/>
        <w:jc w:val="both"/>
        <w:rPr>
          <w:rFonts w:ascii="Times New Roman" w:hAnsi="Times New Roman" w:cs="Times New Roman"/>
          <w:b/>
          <w:sz w:val="24"/>
          <w:szCs w:val="24"/>
        </w:rPr>
      </w:pPr>
      <w:r>
        <w:rPr>
          <w:rFonts w:ascii="Times New Roman" w:hAnsi="Times New Roman" w:cs="Times New Roman"/>
          <w:b/>
          <w:sz w:val="24"/>
          <w:szCs w:val="24"/>
        </w:rPr>
        <w:t>RESOLUTIONS</w:t>
      </w:r>
      <w:r w:rsidRPr="00124356">
        <w:rPr>
          <w:rFonts w:ascii="Times New Roman" w:hAnsi="Times New Roman" w:cs="Times New Roman"/>
          <w:b/>
          <w:sz w:val="24"/>
          <w:szCs w:val="24"/>
        </w:rPr>
        <w:t xml:space="preserve"> FOR APPROVAL</w:t>
      </w:r>
    </w:p>
    <w:p w:rsidR="00095779" w:rsidRPr="00124356" w:rsidRDefault="00095779" w:rsidP="00095779">
      <w:pPr>
        <w:spacing w:after="0"/>
        <w:jc w:val="both"/>
        <w:rPr>
          <w:rFonts w:ascii="Times New Roman" w:hAnsi="Times New Roman" w:cs="Times New Roman"/>
          <w:b/>
          <w:sz w:val="24"/>
          <w:szCs w:val="24"/>
        </w:rPr>
      </w:pPr>
    </w:p>
    <w:p w:rsidR="00095779" w:rsidRDefault="00095779" w:rsidP="00095779">
      <w:pPr>
        <w:spacing w:after="0"/>
        <w:ind w:firstLine="720"/>
        <w:jc w:val="both"/>
        <w:rPr>
          <w:rFonts w:ascii="Times New Roman" w:hAnsi="Times New Roman" w:cs="Times New Roman"/>
          <w:sz w:val="24"/>
          <w:szCs w:val="24"/>
        </w:rPr>
      </w:pPr>
      <w:r w:rsidRPr="00E168FB">
        <w:rPr>
          <w:rFonts w:ascii="Times New Roman" w:hAnsi="Times New Roman" w:cs="Times New Roman"/>
          <w:sz w:val="24"/>
          <w:szCs w:val="24"/>
        </w:rPr>
        <w:t xml:space="preserve">Mr. </w:t>
      </w:r>
      <w:r w:rsidR="000850AF">
        <w:rPr>
          <w:rFonts w:ascii="Times New Roman" w:hAnsi="Times New Roman" w:cs="Times New Roman"/>
          <w:sz w:val="24"/>
          <w:szCs w:val="24"/>
        </w:rPr>
        <w:t xml:space="preserve">Cohen </w:t>
      </w:r>
      <w:r w:rsidRPr="00E168FB">
        <w:rPr>
          <w:rFonts w:ascii="Times New Roman" w:hAnsi="Times New Roman" w:cs="Times New Roman"/>
          <w:sz w:val="24"/>
          <w:szCs w:val="24"/>
        </w:rPr>
        <w:t xml:space="preserve">motioned </w:t>
      </w:r>
      <w:r>
        <w:rPr>
          <w:rFonts w:ascii="Times New Roman" w:hAnsi="Times New Roman" w:cs="Times New Roman"/>
          <w:sz w:val="24"/>
          <w:szCs w:val="24"/>
        </w:rPr>
        <w:t xml:space="preserve">to approve Resolution </w:t>
      </w:r>
      <w:r w:rsidR="000850AF">
        <w:rPr>
          <w:rFonts w:ascii="Times New Roman" w:hAnsi="Times New Roman" w:cs="Times New Roman"/>
          <w:sz w:val="24"/>
          <w:szCs w:val="24"/>
        </w:rPr>
        <w:t>ZC2019-004</w:t>
      </w:r>
      <w:r>
        <w:rPr>
          <w:rFonts w:ascii="Times New Roman" w:hAnsi="Times New Roman" w:cs="Times New Roman"/>
          <w:sz w:val="24"/>
          <w:szCs w:val="24"/>
        </w:rPr>
        <w:t xml:space="preserve"> </w:t>
      </w:r>
      <w:r w:rsidR="000850AF">
        <w:rPr>
          <w:rFonts w:ascii="Times New Roman" w:hAnsi="Times New Roman" w:cs="Times New Roman"/>
          <w:sz w:val="24"/>
          <w:szCs w:val="24"/>
        </w:rPr>
        <w:t xml:space="preserve">Hartford Properties, LLC, </w:t>
      </w:r>
      <w:r w:rsidR="003B4687">
        <w:rPr>
          <w:rFonts w:ascii="Times New Roman" w:hAnsi="Times New Roman" w:cs="Times New Roman"/>
          <w:sz w:val="24"/>
          <w:szCs w:val="24"/>
        </w:rPr>
        <w:t>1100 Laurel Oak Road</w:t>
      </w:r>
      <w:r>
        <w:rPr>
          <w:rFonts w:ascii="Times New Roman" w:hAnsi="Times New Roman" w:cs="Times New Roman"/>
          <w:sz w:val="24"/>
          <w:szCs w:val="24"/>
        </w:rPr>
        <w:t xml:space="preserve">.; seconded by Mr. </w:t>
      </w:r>
      <w:r w:rsidR="003B4687">
        <w:rPr>
          <w:rFonts w:ascii="Times New Roman" w:hAnsi="Times New Roman" w:cs="Times New Roman"/>
          <w:sz w:val="24"/>
          <w:szCs w:val="24"/>
        </w:rPr>
        <w:t>Willard</w:t>
      </w:r>
      <w:r w:rsidRPr="00E168FB">
        <w:rPr>
          <w:rFonts w:ascii="Times New Roman" w:hAnsi="Times New Roman" w:cs="Times New Roman"/>
          <w:sz w:val="24"/>
          <w:szCs w:val="24"/>
        </w:rPr>
        <w:t xml:space="preserve">; none (0) against, </w:t>
      </w:r>
      <w:r>
        <w:rPr>
          <w:rFonts w:ascii="Times New Roman" w:hAnsi="Times New Roman" w:cs="Times New Roman"/>
          <w:sz w:val="24"/>
          <w:szCs w:val="24"/>
        </w:rPr>
        <w:t xml:space="preserve">Mr. Cohen, </w:t>
      </w:r>
      <w:r w:rsidR="003B4687">
        <w:rPr>
          <w:rFonts w:ascii="Times New Roman" w:hAnsi="Times New Roman" w:cs="Times New Roman"/>
          <w:sz w:val="24"/>
          <w:szCs w:val="24"/>
        </w:rPr>
        <w:t>Mr. Cupersmith</w:t>
      </w:r>
      <w:r w:rsidRPr="00E168FB">
        <w:rPr>
          <w:rFonts w:ascii="Times New Roman" w:hAnsi="Times New Roman" w:cs="Times New Roman"/>
          <w:sz w:val="24"/>
          <w:szCs w:val="24"/>
        </w:rPr>
        <w:t xml:space="preserve">.  </w:t>
      </w:r>
    </w:p>
    <w:p w:rsidR="00095779" w:rsidRDefault="00095779" w:rsidP="00095779">
      <w:pPr>
        <w:pBdr>
          <w:bottom w:val="single" w:sz="12" w:space="1" w:color="auto"/>
        </w:pBdr>
        <w:tabs>
          <w:tab w:val="left" w:pos="2757"/>
        </w:tabs>
        <w:spacing w:after="0"/>
        <w:rPr>
          <w:rFonts w:ascii="Times New Roman" w:hAnsi="Times New Roman" w:cs="Times New Roman"/>
          <w:sz w:val="24"/>
          <w:szCs w:val="24"/>
        </w:rPr>
      </w:pPr>
    </w:p>
    <w:p w:rsidR="00095779" w:rsidRPr="00DF4178" w:rsidRDefault="00095779" w:rsidP="00095779">
      <w:pPr>
        <w:spacing w:after="0"/>
        <w:ind w:firstLine="720"/>
        <w:jc w:val="both"/>
        <w:rPr>
          <w:rFonts w:ascii="Times New Roman" w:hAnsi="Times New Roman" w:cs="Times New Roman"/>
          <w:sz w:val="24"/>
          <w:szCs w:val="24"/>
        </w:rPr>
      </w:pPr>
      <w:r w:rsidRPr="00E168FB">
        <w:rPr>
          <w:rFonts w:ascii="Times New Roman" w:hAnsi="Times New Roman" w:cs="Times New Roman"/>
          <w:sz w:val="24"/>
          <w:szCs w:val="24"/>
        </w:rPr>
        <w:t xml:space="preserve">  </w:t>
      </w:r>
    </w:p>
    <w:p w:rsidR="0076727C" w:rsidRDefault="00095779" w:rsidP="0076727C">
      <w:pPr>
        <w:spacing w:after="0"/>
        <w:jc w:val="both"/>
        <w:rPr>
          <w:rFonts w:ascii="Times New Roman" w:hAnsi="Times New Roman" w:cs="Times New Roman"/>
          <w:b/>
          <w:sz w:val="24"/>
          <w:szCs w:val="24"/>
        </w:rPr>
      </w:pPr>
      <w:r>
        <w:rPr>
          <w:rFonts w:ascii="Times New Roman" w:hAnsi="Times New Roman" w:cs="Times New Roman"/>
          <w:b/>
          <w:sz w:val="24"/>
          <w:szCs w:val="24"/>
        </w:rPr>
        <w:t>OLD</w:t>
      </w:r>
      <w:r w:rsidR="0076727C">
        <w:rPr>
          <w:rFonts w:ascii="Times New Roman" w:hAnsi="Times New Roman" w:cs="Times New Roman"/>
          <w:b/>
          <w:sz w:val="24"/>
          <w:szCs w:val="24"/>
        </w:rPr>
        <w:t xml:space="preserve"> BUSINESS</w:t>
      </w:r>
    </w:p>
    <w:p w:rsidR="007C2A29" w:rsidRDefault="007C2A29" w:rsidP="007C2A29">
      <w:pPr>
        <w:spacing w:after="0"/>
        <w:rPr>
          <w:rFonts w:ascii="Times New Roman" w:hAnsi="Times New Roman" w:cs="Times New Roman"/>
          <w:b/>
          <w:sz w:val="24"/>
          <w:szCs w:val="24"/>
        </w:rPr>
      </w:pPr>
    </w:p>
    <w:p w:rsidR="007C2A29" w:rsidRDefault="002254C2" w:rsidP="007C2A29">
      <w:pPr>
        <w:spacing w:after="0"/>
        <w:rPr>
          <w:rFonts w:ascii="Times New Roman" w:hAnsi="Times New Roman" w:cs="Times New Roman"/>
          <w:b/>
          <w:sz w:val="24"/>
          <w:szCs w:val="24"/>
        </w:rPr>
      </w:pPr>
      <w:r>
        <w:rPr>
          <w:rFonts w:ascii="Times New Roman" w:hAnsi="Times New Roman" w:cs="Times New Roman"/>
          <w:b/>
          <w:sz w:val="24"/>
          <w:szCs w:val="24"/>
        </w:rPr>
        <w:t>MTW Realty, LLC/Auto Lenders Liquidation Center, Inc.</w:t>
      </w:r>
    </w:p>
    <w:p w:rsidR="007C2A29" w:rsidRPr="007C2A29" w:rsidRDefault="002254C2" w:rsidP="007C2A29">
      <w:pPr>
        <w:spacing w:after="0"/>
        <w:rPr>
          <w:rFonts w:ascii="Times New Roman" w:hAnsi="Times New Roman" w:cs="Times New Roman"/>
          <w:sz w:val="24"/>
          <w:szCs w:val="24"/>
        </w:rPr>
      </w:pPr>
      <w:r>
        <w:rPr>
          <w:rFonts w:ascii="Times New Roman" w:hAnsi="Times New Roman" w:cs="Times New Roman"/>
          <w:sz w:val="24"/>
          <w:szCs w:val="24"/>
        </w:rPr>
        <w:t>108 Route 73</w:t>
      </w:r>
      <w:r w:rsidR="007C2A29" w:rsidRPr="007C2A29">
        <w:rPr>
          <w:rFonts w:ascii="Times New Roman" w:hAnsi="Times New Roman" w:cs="Times New Roman"/>
          <w:sz w:val="24"/>
          <w:szCs w:val="24"/>
        </w:rPr>
        <w:t xml:space="preserve"> </w:t>
      </w:r>
    </w:p>
    <w:p w:rsidR="007C2A29" w:rsidRDefault="007C2A29" w:rsidP="007C2A29">
      <w:pPr>
        <w:spacing w:after="0"/>
        <w:rPr>
          <w:rFonts w:ascii="Times New Roman" w:hAnsi="Times New Roman" w:cs="Times New Roman"/>
          <w:sz w:val="24"/>
          <w:szCs w:val="24"/>
        </w:rPr>
      </w:pPr>
      <w:r w:rsidRPr="007C2A29">
        <w:rPr>
          <w:rFonts w:ascii="Times New Roman" w:hAnsi="Times New Roman" w:cs="Times New Roman"/>
          <w:sz w:val="24"/>
          <w:szCs w:val="24"/>
        </w:rPr>
        <w:t>Block 2</w:t>
      </w:r>
      <w:r w:rsidR="002254C2">
        <w:rPr>
          <w:rFonts w:ascii="Times New Roman" w:hAnsi="Times New Roman" w:cs="Times New Roman"/>
          <w:sz w:val="24"/>
          <w:szCs w:val="24"/>
        </w:rPr>
        <w:t>52</w:t>
      </w:r>
      <w:r w:rsidRPr="007C2A29">
        <w:rPr>
          <w:rFonts w:ascii="Times New Roman" w:hAnsi="Times New Roman" w:cs="Times New Roman"/>
          <w:sz w:val="24"/>
          <w:szCs w:val="24"/>
        </w:rPr>
        <w:t>, L</w:t>
      </w:r>
      <w:r w:rsidR="002254C2">
        <w:rPr>
          <w:rFonts w:ascii="Times New Roman" w:hAnsi="Times New Roman" w:cs="Times New Roman"/>
          <w:sz w:val="24"/>
          <w:szCs w:val="24"/>
        </w:rPr>
        <w:t>4</w:t>
      </w:r>
    </w:p>
    <w:p w:rsidR="00270E49" w:rsidRPr="002254C2" w:rsidRDefault="00270E49" w:rsidP="00270E49">
      <w:pPr>
        <w:rPr>
          <w:rFonts w:ascii="Times New Roman" w:hAnsi="Times New Roman" w:cs="Times New Roman"/>
          <w:sz w:val="24"/>
          <w:szCs w:val="24"/>
        </w:rPr>
      </w:pPr>
    </w:p>
    <w:p w:rsidR="00270E49" w:rsidRPr="004D36BC" w:rsidRDefault="00270E49" w:rsidP="00270E49">
      <w:pPr>
        <w:rPr>
          <w:rFonts w:ascii="Times New Roman" w:hAnsi="Times New Roman" w:cs="Times New Roman"/>
          <w:sz w:val="24"/>
          <w:szCs w:val="24"/>
        </w:rPr>
      </w:pPr>
      <w:r w:rsidRPr="002254C2">
        <w:rPr>
          <w:rFonts w:ascii="Times New Roman" w:hAnsi="Times New Roman" w:cs="Times New Roman"/>
          <w:sz w:val="24"/>
          <w:szCs w:val="24"/>
        </w:rPr>
        <w:tab/>
      </w:r>
      <w:r w:rsidR="002254C2" w:rsidRPr="004D36BC">
        <w:rPr>
          <w:rFonts w:ascii="Times New Roman" w:hAnsi="Times New Roman" w:cs="Times New Roman"/>
          <w:sz w:val="24"/>
          <w:szCs w:val="24"/>
        </w:rPr>
        <w:t xml:space="preserve">Mr. Norman summarized the application.  The Applicant is </w:t>
      </w:r>
      <w:r w:rsidR="004D36BC" w:rsidRPr="004D36BC">
        <w:rPr>
          <w:rFonts w:ascii="Times New Roman" w:hAnsi="Times New Roman"/>
          <w:sz w:val="24"/>
        </w:rPr>
        <w:t>Seeking preliminary and final site plan approval for the expansion of the Auto Lenders Liquidation Center, Inc’s existing automobile display (Block 252, L1) onto adjacent premises located at 109 Route 73 and designated as Block 252, Lot 4.  The Applicant is also seeking waivers from certain application submission requirements (including waiver of a traffic study) and design standards (including waivers relating to landscaping and lighting of the lot) in connection with the expan</w:t>
      </w:r>
      <w:bookmarkStart w:id="0" w:name="_Hlk6477382"/>
      <w:r w:rsidR="004D36BC" w:rsidRPr="004D36BC">
        <w:rPr>
          <w:rFonts w:ascii="Times New Roman" w:hAnsi="Times New Roman"/>
          <w:sz w:val="24"/>
        </w:rPr>
        <w:t xml:space="preserve">sion of the automobile display.  </w:t>
      </w:r>
      <w:r w:rsidR="004D36BC" w:rsidRPr="004D36BC">
        <w:rPr>
          <w:rFonts w:ascii="Times New Roman" w:hAnsi="Times New Roman"/>
          <w:sz w:val="24"/>
          <w:szCs w:val="23"/>
        </w:rPr>
        <w:t>Also seeking any and all other variances, waivers and/or other relief as may be deemed necessary by the Board and/or its professionals</w:t>
      </w:r>
      <w:bookmarkEnd w:id="0"/>
      <w:r w:rsidR="004D36BC" w:rsidRPr="004D36BC">
        <w:rPr>
          <w:rFonts w:ascii="Times New Roman" w:hAnsi="Times New Roman"/>
          <w:sz w:val="24"/>
          <w:szCs w:val="23"/>
        </w:rPr>
        <w:t>.</w:t>
      </w:r>
    </w:p>
    <w:p w:rsidR="00DA7B1B" w:rsidRDefault="00C1362A" w:rsidP="003F4855">
      <w:pPr>
        <w:spacing w:after="240"/>
        <w:rPr>
          <w:rFonts w:ascii="Times New Roman" w:hAnsi="Times New Roman" w:cs="Times New Roman"/>
          <w:sz w:val="24"/>
          <w:szCs w:val="24"/>
        </w:rPr>
      </w:pPr>
      <w:r>
        <w:rPr>
          <w:rFonts w:ascii="Times New Roman" w:hAnsi="Times New Roman" w:cs="Times New Roman"/>
          <w:sz w:val="24"/>
          <w:szCs w:val="24"/>
        </w:rPr>
        <w:tab/>
      </w:r>
      <w:r w:rsidR="003F4855">
        <w:rPr>
          <w:rFonts w:ascii="Times New Roman" w:hAnsi="Times New Roman" w:cs="Times New Roman"/>
          <w:sz w:val="24"/>
          <w:szCs w:val="24"/>
        </w:rPr>
        <w:t>Mr. Charles Rizzi, Capehart &amp; Scatchard, 8000 Midlantic Drive, Suite 3005, Mt. Laurel, NJ, Attorney on behalf of the Applicant</w:t>
      </w:r>
      <w:r w:rsidR="009F6BD6">
        <w:rPr>
          <w:rFonts w:ascii="Times New Roman" w:hAnsi="Times New Roman" w:cs="Times New Roman"/>
          <w:sz w:val="24"/>
          <w:szCs w:val="24"/>
        </w:rPr>
        <w:t>,</w:t>
      </w:r>
      <w:r w:rsidR="003F4855">
        <w:rPr>
          <w:rFonts w:ascii="Times New Roman" w:hAnsi="Times New Roman" w:cs="Times New Roman"/>
          <w:sz w:val="24"/>
          <w:szCs w:val="24"/>
        </w:rPr>
        <w:t xml:space="preserve"> introduced</w:t>
      </w:r>
      <w:r w:rsidR="009A37A6">
        <w:rPr>
          <w:rFonts w:ascii="Times New Roman" w:hAnsi="Times New Roman" w:cs="Times New Roman"/>
          <w:sz w:val="24"/>
          <w:szCs w:val="24"/>
        </w:rPr>
        <w:t xml:space="preserve"> his professionals</w:t>
      </w:r>
      <w:r w:rsidR="003F4855">
        <w:rPr>
          <w:rFonts w:ascii="Times New Roman" w:hAnsi="Times New Roman" w:cs="Times New Roman"/>
          <w:sz w:val="24"/>
          <w:szCs w:val="24"/>
        </w:rPr>
        <w:t xml:space="preserve">.  </w:t>
      </w:r>
      <w:r w:rsidR="009F6BD6">
        <w:rPr>
          <w:rFonts w:ascii="Times New Roman" w:hAnsi="Times New Roman" w:cs="Times New Roman"/>
          <w:sz w:val="24"/>
          <w:szCs w:val="24"/>
        </w:rPr>
        <w:t xml:space="preserve">Mr. </w:t>
      </w:r>
      <w:r w:rsidR="003F4855">
        <w:rPr>
          <w:rFonts w:ascii="Times New Roman" w:hAnsi="Times New Roman" w:cs="Times New Roman"/>
          <w:sz w:val="24"/>
          <w:szCs w:val="24"/>
        </w:rPr>
        <w:t>Michael</w:t>
      </w:r>
      <w:r w:rsidR="009F6BD6">
        <w:rPr>
          <w:rFonts w:ascii="Times New Roman" w:hAnsi="Times New Roman" w:cs="Times New Roman"/>
          <w:sz w:val="24"/>
          <w:szCs w:val="24"/>
        </w:rPr>
        <w:t xml:space="preserve"> Wimme</w:t>
      </w:r>
      <w:r w:rsidR="003F4855">
        <w:rPr>
          <w:rFonts w:ascii="Times New Roman" w:hAnsi="Times New Roman" w:cs="Times New Roman"/>
          <w:sz w:val="24"/>
          <w:szCs w:val="24"/>
        </w:rPr>
        <w:t xml:space="preserve">r, </w:t>
      </w:r>
      <w:r w:rsidR="009F6BD6">
        <w:rPr>
          <w:rFonts w:ascii="Times New Roman" w:hAnsi="Times New Roman" w:cs="Times New Roman"/>
          <w:sz w:val="24"/>
          <w:szCs w:val="24"/>
        </w:rPr>
        <w:t xml:space="preserve">Applicant, President </w:t>
      </w:r>
      <w:r w:rsidR="009A37A6">
        <w:rPr>
          <w:rFonts w:ascii="Times New Roman" w:hAnsi="Times New Roman" w:cs="Times New Roman"/>
          <w:sz w:val="24"/>
          <w:szCs w:val="24"/>
        </w:rPr>
        <w:t xml:space="preserve">and CEO of Auto Lenders and owner of the Applicant, MTW Realty.  </w:t>
      </w:r>
      <w:r w:rsidR="009F6BD6">
        <w:rPr>
          <w:rFonts w:ascii="Times New Roman" w:hAnsi="Times New Roman" w:cs="Times New Roman"/>
          <w:sz w:val="24"/>
          <w:szCs w:val="24"/>
        </w:rPr>
        <w:t>Mr. Mark Weiss, Vice-President, Auto Lenders, Mr. Terrence Combs, Professional Planner</w:t>
      </w:r>
      <w:r w:rsidR="00A56492">
        <w:rPr>
          <w:rFonts w:ascii="Times New Roman" w:hAnsi="Times New Roman" w:cs="Times New Roman"/>
          <w:sz w:val="24"/>
          <w:szCs w:val="24"/>
        </w:rPr>
        <w:t xml:space="preserve"> on behalf of the Applicant</w:t>
      </w:r>
      <w:r w:rsidR="00D0790D">
        <w:rPr>
          <w:rFonts w:ascii="Times New Roman" w:hAnsi="Times New Roman" w:cs="Times New Roman"/>
          <w:sz w:val="24"/>
          <w:szCs w:val="24"/>
        </w:rPr>
        <w:t xml:space="preserve">, Pettit Group, LLC, </w:t>
      </w:r>
      <w:r w:rsidR="009A37A6">
        <w:rPr>
          <w:rFonts w:ascii="Times New Roman" w:hAnsi="Times New Roman" w:cs="Times New Roman"/>
          <w:sz w:val="24"/>
          <w:szCs w:val="24"/>
        </w:rPr>
        <w:t>Brian</w:t>
      </w:r>
      <w:r w:rsidR="00365768">
        <w:rPr>
          <w:rFonts w:ascii="Times New Roman" w:hAnsi="Times New Roman" w:cs="Times New Roman"/>
          <w:sz w:val="24"/>
          <w:szCs w:val="24"/>
        </w:rPr>
        <w:t xml:space="preserve"> Clearly, Engineer, Pettit Group, LLC </w:t>
      </w:r>
      <w:r w:rsidR="00D0790D">
        <w:rPr>
          <w:rFonts w:ascii="Times New Roman" w:hAnsi="Times New Roman" w:cs="Times New Roman"/>
          <w:sz w:val="24"/>
          <w:szCs w:val="24"/>
        </w:rPr>
        <w:t>4</w:t>
      </w:r>
      <w:r w:rsidR="008A7330">
        <w:rPr>
          <w:rFonts w:ascii="Times New Roman" w:hAnsi="Times New Roman" w:cs="Times New Roman"/>
          <w:sz w:val="24"/>
          <w:szCs w:val="24"/>
        </w:rPr>
        <w:t>97 Center Street, Sewell, NJ 08080</w:t>
      </w:r>
      <w:r w:rsidR="00A56492">
        <w:rPr>
          <w:rFonts w:ascii="Times New Roman" w:hAnsi="Times New Roman" w:cs="Times New Roman"/>
          <w:sz w:val="24"/>
          <w:szCs w:val="24"/>
        </w:rPr>
        <w:t xml:space="preserve"> </w:t>
      </w:r>
      <w:r w:rsidR="009F6BD6">
        <w:rPr>
          <w:rFonts w:ascii="Times New Roman" w:hAnsi="Times New Roman" w:cs="Times New Roman"/>
          <w:sz w:val="24"/>
          <w:szCs w:val="24"/>
        </w:rPr>
        <w:t xml:space="preserve">were sworn in to testify.  </w:t>
      </w:r>
      <w:r w:rsidR="00365768">
        <w:rPr>
          <w:rFonts w:ascii="Times New Roman" w:hAnsi="Times New Roman" w:cs="Times New Roman"/>
          <w:sz w:val="24"/>
          <w:szCs w:val="24"/>
        </w:rPr>
        <w:t xml:space="preserve">Mr. Clearly </w:t>
      </w:r>
      <w:r w:rsidR="00F84707">
        <w:rPr>
          <w:rFonts w:ascii="Times New Roman" w:hAnsi="Times New Roman" w:cs="Times New Roman"/>
          <w:sz w:val="24"/>
          <w:szCs w:val="24"/>
        </w:rPr>
        <w:t xml:space="preserve">is a licensed engineer in the State of New Jersey and </w:t>
      </w:r>
      <w:r w:rsidR="00365768">
        <w:rPr>
          <w:rFonts w:ascii="Times New Roman" w:hAnsi="Times New Roman" w:cs="Times New Roman"/>
          <w:sz w:val="24"/>
          <w:szCs w:val="24"/>
        </w:rPr>
        <w:t xml:space="preserve">was qualified as an expert.  </w:t>
      </w:r>
      <w:r w:rsidR="00DA7B1B">
        <w:rPr>
          <w:rFonts w:ascii="Times New Roman" w:hAnsi="Times New Roman" w:cs="Times New Roman"/>
          <w:sz w:val="24"/>
          <w:szCs w:val="24"/>
        </w:rPr>
        <w:t xml:space="preserve">Mr. Rizzi thanked the Board for their accommodation stating it’s an indication that Voorhees is Applicant friendly.  </w:t>
      </w:r>
    </w:p>
    <w:p w:rsidR="009A37A6" w:rsidRDefault="00E75BC4" w:rsidP="003F4855">
      <w:pPr>
        <w:spacing w:after="240"/>
        <w:rPr>
          <w:rFonts w:ascii="Times New Roman" w:hAnsi="Times New Roman" w:cs="Times New Roman"/>
          <w:sz w:val="24"/>
          <w:szCs w:val="24"/>
        </w:rPr>
      </w:pPr>
      <w:r>
        <w:rPr>
          <w:rFonts w:ascii="Times New Roman" w:hAnsi="Times New Roman" w:cs="Times New Roman"/>
          <w:sz w:val="24"/>
          <w:szCs w:val="24"/>
        </w:rPr>
        <w:tab/>
      </w:r>
      <w:r w:rsidR="00365768">
        <w:rPr>
          <w:rFonts w:ascii="Times New Roman" w:hAnsi="Times New Roman" w:cs="Times New Roman"/>
          <w:sz w:val="24"/>
          <w:szCs w:val="24"/>
        </w:rPr>
        <w:t>Mr. Rizzi further stated o</w:t>
      </w:r>
      <w:r w:rsidR="009A37A6">
        <w:rPr>
          <w:rFonts w:ascii="Times New Roman" w:hAnsi="Times New Roman" w:cs="Times New Roman"/>
          <w:sz w:val="24"/>
          <w:szCs w:val="24"/>
        </w:rPr>
        <w:t xml:space="preserve">n October 10, 2019, the Board granted the use variance to allow an automobile display lot next to and part of the existing Auto Lenders site on Route 73.  </w:t>
      </w:r>
      <w:r w:rsidR="00365768">
        <w:rPr>
          <w:rFonts w:ascii="Times New Roman" w:hAnsi="Times New Roman" w:cs="Times New Roman"/>
          <w:sz w:val="24"/>
          <w:szCs w:val="24"/>
        </w:rPr>
        <w:t xml:space="preserve">The </w:t>
      </w:r>
      <w:r w:rsidR="00365768">
        <w:rPr>
          <w:rFonts w:ascii="Times New Roman" w:hAnsi="Times New Roman" w:cs="Times New Roman"/>
          <w:sz w:val="24"/>
          <w:szCs w:val="24"/>
        </w:rPr>
        <w:lastRenderedPageBreak/>
        <w:t xml:space="preserve">Applicant was also </w:t>
      </w:r>
      <w:r w:rsidR="009A37A6">
        <w:rPr>
          <w:rFonts w:ascii="Times New Roman" w:hAnsi="Times New Roman" w:cs="Times New Roman"/>
          <w:sz w:val="24"/>
          <w:szCs w:val="24"/>
        </w:rPr>
        <w:t xml:space="preserve">granted several bulk variances, one for pervious coverage, impervious coverage, as well </w:t>
      </w:r>
      <w:r w:rsidR="00365768">
        <w:rPr>
          <w:rFonts w:ascii="Times New Roman" w:hAnsi="Times New Roman" w:cs="Times New Roman"/>
          <w:sz w:val="24"/>
          <w:szCs w:val="24"/>
        </w:rPr>
        <w:t>a</w:t>
      </w:r>
      <w:r w:rsidR="009A37A6">
        <w:rPr>
          <w:rFonts w:ascii="Times New Roman" w:hAnsi="Times New Roman" w:cs="Times New Roman"/>
          <w:sz w:val="24"/>
          <w:szCs w:val="24"/>
        </w:rPr>
        <w:t xml:space="preserve">s the buffer requirement to allow a 25 foot buffer from Route 73 where 50 feet is permitted.  </w:t>
      </w:r>
      <w:r w:rsidR="00365768">
        <w:rPr>
          <w:rFonts w:ascii="Times New Roman" w:hAnsi="Times New Roman" w:cs="Times New Roman"/>
          <w:sz w:val="24"/>
          <w:szCs w:val="24"/>
        </w:rPr>
        <w:t xml:space="preserve">The </w:t>
      </w:r>
      <w:r w:rsidR="009A37A6">
        <w:rPr>
          <w:rFonts w:ascii="Times New Roman" w:hAnsi="Times New Roman" w:cs="Times New Roman"/>
          <w:sz w:val="24"/>
          <w:szCs w:val="24"/>
        </w:rPr>
        <w:t xml:space="preserve">Applicant is also seeking design waivers and application waivers.   </w:t>
      </w:r>
    </w:p>
    <w:p w:rsidR="005551AC" w:rsidRDefault="008A7330" w:rsidP="008A7330">
      <w:pPr>
        <w:spacing w:after="240"/>
        <w:rPr>
          <w:rFonts w:ascii="Times New Roman" w:hAnsi="Times New Roman" w:cs="Times New Roman"/>
          <w:sz w:val="24"/>
          <w:szCs w:val="24"/>
        </w:rPr>
      </w:pPr>
      <w:r>
        <w:rPr>
          <w:rFonts w:ascii="Times New Roman" w:hAnsi="Times New Roman" w:cs="Times New Roman"/>
          <w:sz w:val="24"/>
          <w:szCs w:val="24"/>
        </w:rPr>
        <w:tab/>
      </w:r>
      <w:r w:rsidR="009229FD">
        <w:rPr>
          <w:rFonts w:ascii="Times New Roman" w:hAnsi="Times New Roman" w:cs="Times New Roman"/>
          <w:sz w:val="24"/>
          <w:szCs w:val="24"/>
        </w:rPr>
        <w:t>Mr. Clearly referred to Exhibit A</w:t>
      </w:r>
      <w:r w:rsidR="00E75BC4">
        <w:rPr>
          <w:rFonts w:ascii="Times New Roman" w:hAnsi="Times New Roman" w:cs="Times New Roman"/>
          <w:sz w:val="24"/>
          <w:szCs w:val="24"/>
        </w:rPr>
        <w:t xml:space="preserve">-1 an aerial view of the site and stated </w:t>
      </w:r>
      <w:r w:rsidR="009229FD">
        <w:rPr>
          <w:rFonts w:ascii="Times New Roman" w:hAnsi="Times New Roman" w:cs="Times New Roman"/>
          <w:sz w:val="24"/>
          <w:szCs w:val="24"/>
        </w:rPr>
        <w:t>Auto Lenders needs additional car display space.  Exhibit A-2 was introduced as a rendered site plan.  The rendered site plan show</w:t>
      </w:r>
      <w:r w:rsidR="00E75BC4">
        <w:rPr>
          <w:rFonts w:ascii="Times New Roman" w:hAnsi="Times New Roman" w:cs="Times New Roman"/>
          <w:sz w:val="24"/>
          <w:szCs w:val="24"/>
        </w:rPr>
        <w:t>ed</w:t>
      </w:r>
      <w:r w:rsidR="009229FD">
        <w:rPr>
          <w:rFonts w:ascii="Times New Roman" w:hAnsi="Times New Roman" w:cs="Times New Roman"/>
          <w:sz w:val="24"/>
          <w:szCs w:val="24"/>
        </w:rPr>
        <w:t xml:space="preserve"> the proposed layout.  There will be no direct access to Route 73.  The additional lot will connect to the current lot internally.  There will be an additional 167 spaces on the new lot.  They will be removing se</w:t>
      </w:r>
      <w:r w:rsidR="00E75BC4">
        <w:rPr>
          <w:rFonts w:ascii="Times New Roman" w:hAnsi="Times New Roman" w:cs="Times New Roman"/>
          <w:sz w:val="24"/>
          <w:szCs w:val="24"/>
        </w:rPr>
        <w:t xml:space="preserve">ven spaces on the current lot for a total of </w:t>
      </w:r>
      <w:r w:rsidR="009229FD">
        <w:rPr>
          <w:rFonts w:ascii="Times New Roman" w:hAnsi="Times New Roman" w:cs="Times New Roman"/>
          <w:sz w:val="24"/>
          <w:szCs w:val="24"/>
        </w:rPr>
        <w:t xml:space="preserve">327 spaces.  The frontage of the site will look very similar to the current.  </w:t>
      </w:r>
      <w:r w:rsidR="00E75BC4">
        <w:rPr>
          <w:rFonts w:ascii="Times New Roman" w:hAnsi="Times New Roman" w:cs="Times New Roman"/>
          <w:sz w:val="24"/>
          <w:szCs w:val="24"/>
        </w:rPr>
        <w:t>There will be a</w:t>
      </w:r>
      <w:r w:rsidR="009229FD">
        <w:rPr>
          <w:rFonts w:ascii="Times New Roman" w:hAnsi="Times New Roman" w:cs="Times New Roman"/>
          <w:sz w:val="24"/>
          <w:szCs w:val="24"/>
        </w:rPr>
        <w:t xml:space="preserve"> small decorative fence around the rear </w:t>
      </w:r>
      <w:r w:rsidR="005551AC">
        <w:rPr>
          <w:rFonts w:ascii="Times New Roman" w:hAnsi="Times New Roman" w:cs="Times New Roman"/>
          <w:sz w:val="24"/>
          <w:szCs w:val="24"/>
        </w:rPr>
        <w:t xml:space="preserve">of the property.  </w:t>
      </w:r>
      <w:r w:rsidR="009229FD">
        <w:rPr>
          <w:rFonts w:ascii="Times New Roman" w:hAnsi="Times New Roman" w:cs="Times New Roman"/>
          <w:sz w:val="24"/>
          <w:szCs w:val="24"/>
        </w:rPr>
        <w:t xml:space="preserve">The side of the property will have a security chain link fence.  </w:t>
      </w:r>
      <w:r w:rsidR="00E75BC4">
        <w:rPr>
          <w:rFonts w:ascii="Times New Roman" w:hAnsi="Times New Roman" w:cs="Times New Roman"/>
          <w:sz w:val="24"/>
          <w:szCs w:val="24"/>
        </w:rPr>
        <w:t>A n</w:t>
      </w:r>
      <w:r w:rsidR="009229FD">
        <w:rPr>
          <w:rFonts w:ascii="Times New Roman" w:hAnsi="Times New Roman" w:cs="Times New Roman"/>
          <w:sz w:val="24"/>
          <w:szCs w:val="24"/>
        </w:rPr>
        <w:t xml:space="preserve">ew sidewalk </w:t>
      </w:r>
      <w:r w:rsidR="00E75BC4">
        <w:rPr>
          <w:rFonts w:ascii="Times New Roman" w:hAnsi="Times New Roman" w:cs="Times New Roman"/>
          <w:sz w:val="24"/>
          <w:szCs w:val="24"/>
        </w:rPr>
        <w:t xml:space="preserve">will be installed </w:t>
      </w:r>
      <w:r w:rsidR="009229FD">
        <w:rPr>
          <w:rFonts w:ascii="Times New Roman" w:hAnsi="Times New Roman" w:cs="Times New Roman"/>
          <w:sz w:val="24"/>
          <w:szCs w:val="24"/>
        </w:rPr>
        <w:t xml:space="preserve">along the front of the property to meet the six foot wide Route 73 standards.  Lighting </w:t>
      </w:r>
      <w:r w:rsidR="00E75BC4">
        <w:rPr>
          <w:rFonts w:ascii="Times New Roman" w:hAnsi="Times New Roman" w:cs="Times New Roman"/>
          <w:sz w:val="24"/>
          <w:szCs w:val="24"/>
        </w:rPr>
        <w:t xml:space="preserve">will be installed </w:t>
      </w:r>
      <w:r w:rsidR="009229FD">
        <w:rPr>
          <w:rFonts w:ascii="Times New Roman" w:hAnsi="Times New Roman" w:cs="Times New Roman"/>
          <w:sz w:val="24"/>
          <w:szCs w:val="24"/>
        </w:rPr>
        <w:t xml:space="preserve">throughout the property in order to properly light the proposed display lot.  The lighting </w:t>
      </w:r>
      <w:r w:rsidR="00E75BC4">
        <w:rPr>
          <w:rFonts w:ascii="Times New Roman" w:hAnsi="Times New Roman" w:cs="Times New Roman"/>
          <w:sz w:val="24"/>
          <w:szCs w:val="24"/>
        </w:rPr>
        <w:t xml:space="preserve">on the proposed lot </w:t>
      </w:r>
      <w:r w:rsidR="009229FD">
        <w:rPr>
          <w:rFonts w:ascii="Times New Roman" w:hAnsi="Times New Roman" w:cs="Times New Roman"/>
          <w:sz w:val="24"/>
          <w:szCs w:val="24"/>
        </w:rPr>
        <w:t>will be</w:t>
      </w:r>
      <w:r w:rsidR="005551AC">
        <w:rPr>
          <w:rFonts w:ascii="Times New Roman" w:hAnsi="Times New Roman" w:cs="Times New Roman"/>
          <w:sz w:val="24"/>
          <w:szCs w:val="24"/>
        </w:rPr>
        <w:t xml:space="preserve"> the same as the original lot, same fixtures, same lights, </w:t>
      </w:r>
      <w:r w:rsidR="00E75BC4">
        <w:rPr>
          <w:rFonts w:ascii="Times New Roman" w:hAnsi="Times New Roman" w:cs="Times New Roman"/>
          <w:sz w:val="24"/>
          <w:szCs w:val="24"/>
        </w:rPr>
        <w:t xml:space="preserve">and </w:t>
      </w:r>
      <w:r w:rsidR="005551AC">
        <w:rPr>
          <w:rFonts w:ascii="Times New Roman" w:hAnsi="Times New Roman" w:cs="Times New Roman"/>
          <w:sz w:val="24"/>
          <w:szCs w:val="24"/>
        </w:rPr>
        <w:t xml:space="preserve">same general spacing.  </w:t>
      </w:r>
    </w:p>
    <w:p w:rsidR="005551AC" w:rsidRDefault="005551AC" w:rsidP="008A7330">
      <w:pPr>
        <w:spacing w:after="240"/>
        <w:rPr>
          <w:rFonts w:ascii="Times New Roman" w:hAnsi="Times New Roman" w:cs="Times New Roman"/>
          <w:sz w:val="24"/>
          <w:szCs w:val="24"/>
        </w:rPr>
      </w:pPr>
      <w:r>
        <w:rPr>
          <w:rFonts w:ascii="Times New Roman" w:hAnsi="Times New Roman" w:cs="Times New Roman"/>
          <w:sz w:val="24"/>
          <w:szCs w:val="24"/>
        </w:rPr>
        <w:tab/>
        <w:t>Mr. Combs stated the lighting was changed to LED for the existing building and the new lighting will be simila</w:t>
      </w:r>
      <w:r w:rsidR="00386B28">
        <w:rPr>
          <w:rFonts w:ascii="Times New Roman" w:hAnsi="Times New Roman" w:cs="Times New Roman"/>
          <w:sz w:val="24"/>
          <w:szCs w:val="24"/>
        </w:rPr>
        <w:t xml:space="preserve">r to that of the existing.  Relative to the </w:t>
      </w:r>
      <w:r>
        <w:rPr>
          <w:rFonts w:ascii="Times New Roman" w:hAnsi="Times New Roman" w:cs="Times New Roman"/>
          <w:sz w:val="24"/>
          <w:szCs w:val="24"/>
        </w:rPr>
        <w:t>front of the site</w:t>
      </w:r>
      <w:r w:rsidR="00386B28">
        <w:rPr>
          <w:rFonts w:ascii="Times New Roman" w:hAnsi="Times New Roman" w:cs="Times New Roman"/>
          <w:sz w:val="24"/>
          <w:szCs w:val="24"/>
        </w:rPr>
        <w:t>,</w:t>
      </w:r>
      <w:r>
        <w:rPr>
          <w:rFonts w:ascii="Times New Roman" w:hAnsi="Times New Roman" w:cs="Times New Roman"/>
          <w:sz w:val="24"/>
          <w:szCs w:val="24"/>
        </w:rPr>
        <w:t xml:space="preserve"> </w:t>
      </w:r>
      <w:r w:rsidR="00386B28">
        <w:rPr>
          <w:rFonts w:ascii="Times New Roman" w:hAnsi="Times New Roman" w:cs="Times New Roman"/>
          <w:sz w:val="24"/>
          <w:szCs w:val="24"/>
        </w:rPr>
        <w:t xml:space="preserve">there </w:t>
      </w:r>
      <w:r>
        <w:rPr>
          <w:rFonts w:ascii="Times New Roman" w:hAnsi="Times New Roman" w:cs="Times New Roman"/>
          <w:sz w:val="24"/>
          <w:szCs w:val="24"/>
        </w:rPr>
        <w:t>is a 15 foot candle range, the balance of the site is around 8 to 10.  Auto sales display lots are typically 15 to 20</w:t>
      </w:r>
      <w:r w:rsidR="002C7813">
        <w:rPr>
          <w:rFonts w:ascii="Times New Roman" w:hAnsi="Times New Roman" w:cs="Times New Roman"/>
          <w:sz w:val="24"/>
          <w:szCs w:val="24"/>
        </w:rPr>
        <w:t>.  Mr. Matlack</w:t>
      </w:r>
      <w:r>
        <w:rPr>
          <w:rFonts w:ascii="Times New Roman" w:hAnsi="Times New Roman" w:cs="Times New Roman"/>
          <w:sz w:val="24"/>
          <w:szCs w:val="24"/>
        </w:rPr>
        <w:t xml:space="preserve"> stated the av</w:t>
      </w:r>
      <w:r w:rsidR="002C7813">
        <w:rPr>
          <w:rFonts w:ascii="Times New Roman" w:hAnsi="Times New Roman" w:cs="Times New Roman"/>
          <w:sz w:val="24"/>
          <w:szCs w:val="24"/>
        </w:rPr>
        <w:t>erage is 11.6 in the front.  Mr. Clearly sta</w:t>
      </w:r>
      <w:r>
        <w:rPr>
          <w:rFonts w:ascii="Times New Roman" w:hAnsi="Times New Roman" w:cs="Times New Roman"/>
          <w:sz w:val="24"/>
          <w:szCs w:val="24"/>
        </w:rPr>
        <w:t xml:space="preserve">ted they are not spilling over in excess of what the ordinance permits.  Mr. Matlack </w:t>
      </w:r>
      <w:r w:rsidR="002C7813">
        <w:rPr>
          <w:rFonts w:ascii="Times New Roman" w:hAnsi="Times New Roman" w:cs="Times New Roman"/>
          <w:sz w:val="24"/>
          <w:szCs w:val="24"/>
        </w:rPr>
        <w:t>r</w:t>
      </w:r>
      <w:r>
        <w:rPr>
          <w:rFonts w:ascii="Times New Roman" w:hAnsi="Times New Roman" w:cs="Times New Roman"/>
          <w:sz w:val="24"/>
          <w:szCs w:val="24"/>
        </w:rPr>
        <w:t>eque</w:t>
      </w:r>
      <w:r w:rsidR="002C7813">
        <w:rPr>
          <w:rFonts w:ascii="Times New Roman" w:hAnsi="Times New Roman" w:cs="Times New Roman"/>
          <w:sz w:val="24"/>
          <w:szCs w:val="24"/>
        </w:rPr>
        <w:t>sted whether or not the 11.6 could</w:t>
      </w:r>
      <w:r>
        <w:rPr>
          <w:rFonts w:ascii="Times New Roman" w:hAnsi="Times New Roman" w:cs="Times New Roman"/>
          <w:sz w:val="24"/>
          <w:szCs w:val="24"/>
        </w:rPr>
        <w:t xml:space="preserve"> be reduced?  </w:t>
      </w:r>
      <w:r w:rsidR="002C7813">
        <w:rPr>
          <w:rFonts w:ascii="Times New Roman" w:hAnsi="Times New Roman" w:cs="Times New Roman"/>
          <w:sz w:val="24"/>
          <w:szCs w:val="24"/>
        </w:rPr>
        <w:t>Mr. Combs stated the</w:t>
      </w:r>
      <w:r w:rsidR="00386B28">
        <w:rPr>
          <w:rFonts w:ascii="Times New Roman" w:hAnsi="Times New Roman" w:cs="Times New Roman"/>
          <w:sz w:val="24"/>
          <w:szCs w:val="24"/>
        </w:rPr>
        <w:t xml:space="preserve"> fixtures </w:t>
      </w:r>
      <w:r w:rsidR="002C7813">
        <w:rPr>
          <w:rFonts w:ascii="Times New Roman" w:hAnsi="Times New Roman" w:cs="Times New Roman"/>
          <w:sz w:val="24"/>
          <w:szCs w:val="24"/>
        </w:rPr>
        <w:t>are dimmable.  The existing average foo</w:t>
      </w:r>
      <w:r w:rsidR="00386B28">
        <w:rPr>
          <w:rFonts w:ascii="Times New Roman" w:hAnsi="Times New Roman" w:cs="Times New Roman"/>
          <w:sz w:val="24"/>
          <w:szCs w:val="24"/>
        </w:rPr>
        <w:t xml:space="preserve">t candles on the site is 14.  The Applicant is </w:t>
      </w:r>
      <w:r w:rsidR="002C7813">
        <w:rPr>
          <w:rFonts w:ascii="Times New Roman" w:hAnsi="Times New Roman" w:cs="Times New Roman"/>
          <w:sz w:val="24"/>
          <w:szCs w:val="24"/>
        </w:rPr>
        <w:t xml:space="preserve">proposing </w:t>
      </w:r>
      <w:r w:rsidR="00796114">
        <w:rPr>
          <w:rFonts w:ascii="Times New Roman" w:hAnsi="Times New Roman" w:cs="Times New Roman"/>
          <w:sz w:val="24"/>
          <w:szCs w:val="24"/>
        </w:rPr>
        <w:t xml:space="preserve">18 in the front of the new </w:t>
      </w:r>
      <w:r w:rsidR="00653868">
        <w:rPr>
          <w:rFonts w:ascii="Times New Roman" w:hAnsi="Times New Roman" w:cs="Times New Roman"/>
          <w:sz w:val="24"/>
          <w:szCs w:val="24"/>
        </w:rPr>
        <w:t>site.  Mr. Senges stated if the foot candles are at 14 in the front currently,</w:t>
      </w:r>
      <w:r w:rsidR="00796114">
        <w:rPr>
          <w:rFonts w:ascii="Times New Roman" w:hAnsi="Times New Roman" w:cs="Times New Roman"/>
          <w:sz w:val="24"/>
          <w:szCs w:val="24"/>
        </w:rPr>
        <w:t xml:space="preserve"> is it possible to have 14 in the front of the new site?  The Applicant agreed to 14 in the front.  Mr. Clearly stated the rear of the lot will average 11</w:t>
      </w:r>
      <w:r w:rsidR="00147350">
        <w:rPr>
          <w:rFonts w:ascii="Times New Roman" w:hAnsi="Times New Roman" w:cs="Times New Roman"/>
          <w:sz w:val="24"/>
          <w:szCs w:val="24"/>
        </w:rPr>
        <w:t xml:space="preserve">.  The lot will close at 9 p.m.  Mr. Senges inquired as to whether or not the lights could be dimmed at 9:30.  Mr. Wimmer stated for security purposes the lights should remain bright until 11 p.m.  </w:t>
      </w:r>
      <w:r w:rsidR="006A70EF">
        <w:rPr>
          <w:rFonts w:ascii="Times New Roman" w:hAnsi="Times New Roman" w:cs="Times New Roman"/>
          <w:sz w:val="24"/>
          <w:szCs w:val="24"/>
        </w:rPr>
        <w:t xml:space="preserve">The Applicant agreed to </w:t>
      </w:r>
      <w:r w:rsidR="00147350">
        <w:rPr>
          <w:rFonts w:ascii="Times New Roman" w:hAnsi="Times New Roman" w:cs="Times New Roman"/>
          <w:sz w:val="24"/>
          <w:szCs w:val="24"/>
        </w:rPr>
        <w:t xml:space="preserve">14 in the front, average of 11 in the back and </w:t>
      </w:r>
      <w:r w:rsidR="006A70EF">
        <w:rPr>
          <w:rFonts w:ascii="Times New Roman" w:hAnsi="Times New Roman" w:cs="Times New Roman"/>
          <w:sz w:val="24"/>
          <w:szCs w:val="24"/>
        </w:rPr>
        <w:t xml:space="preserve">to </w:t>
      </w:r>
      <w:r w:rsidR="00147350">
        <w:rPr>
          <w:rFonts w:ascii="Times New Roman" w:hAnsi="Times New Roman" w:cs="Times New Roman"/>
          <w:sz w:val="24"/>
          <w:szCs w:val="24"/>
        </w:rPr>
        <w:t xml:space="preserve">dim </w:t>
      </w:r>
      <w:r w:rsidR="006A70EF">
        <w:rPr>
          <w:rFonts w:ascii="Times New Roman" w:hAnsi="Times New Roman" w:cs="Times New Roman"/>
          <w:sz w:val="24"/>
          <w:szCs w:val="24"/>
        </w:rPr>
        <w:t xml:space="preserve">the lights </w:t>
      </w:r>
      <w:r w:rsidR="00147350">
        <w:rPr>
          <w:rFonts w:ascii="Times New Roman" w:hAnsi="Times New Roman" w:cs="Times New Roman"/>
          <w:sz w:val="24"/>
          <w:szCs w:val="24"/>
        </w:rPr>
        <w:t xml:space="preserve">by 50% at 11 p.m.  </w:t>
      </w:r>
    </w:p>
    <w:p w:rsidR="00147350" w:rsidRDefault="00147350" w:rsidP="008A7330">
      <w:pPr>
        <w:spacing w:after="240"/>
        <w:rPr>
          <w:rFonts w:ascii="Times New Roman" w:hAnsi="Times New Roman" w:cs="Times New Roman"/>
          <w:sz w:val="24"/>
          <w:szCs w:val="24"/>
        </w:rPr>
      </w:pPr>
      <w:r>
        <w:rPr>
          <w:rFonts w:ascii="Times New Roman" w:hAnsi="Times New Roman" w:cs="Times New Roman"/>
          <w:sz w:val="24"/>
          <w:szCs w:val="24"/>
        </w:rPr>
        <w:tab/>
        <w:t xml:space="preserve">Mr. Clearly </w:t>
      </w:r>
      <w:r w:rsidR="00751C23">
        <w:rPr>
          <w:rFonts w:ascii="Times New Roman" w:hAnsi="Times New Roman" w:cs="Times New Roman"/>
          <w:sz w:val="24"/>
          <w:szCs w:val="24"/>
        </w:rPr>
        <w:t xml:space="preserve">stated </w:t>
      </w:r>
      <w:r>
        <w:rPr>
          <w:rFonts w:ascii="Times New Roman" w:hAnsi="Times New Roman" w:cs="Times New Roman"/>
          <w:sz w:val="24"/>
          <w:szCs w:val="24"/>
        </w:rPr>
        <w:t xml:space="preserve">a stormwater management facility was provided and revised plans and calculations were submitted.  </w:t>
      </w:r>
      <w:r w:rsidR="00751C23">
        <w:rPr>
          <w:rFonts w:ascii="Times New Roman" w:hAnsi="Times New Roman" w:cs="Times New Roman"/>
          <w:sz w:val="24"/>
          <w:szCs w:val="24"/>
        </w:rPr>
        <w:t>T</w:t>
      </w:r>
      <w:r>
        <w:rPr>
          <w:rFonts w:ascii="Times New Roman" w:hAnsi="Times New Roman" w:cs="Times New Roman"/>
          <w:sz w:val="24"/>
          <w:szCs w:val="24"/>
        </w:rPr>
        <w:t>he facility will discharge to the storm system within Route 73.  The Applicant will require an occupancy permit from the DOT.  Mr. Matlack stated relative to the location of the basi</w:t>
      </w:r>
      <w:r w:rsidR="00751C23">
        <w:rPr>
          <w:rFonts w:ascii="Times New Roman" w:hAnsi="Times New Roman" w:cs="Times New Roman"/>
          <w:sz w:val="24"/>
          <w:szCs w:val="24"/>
        </w:rPr>
        <w:t>n, t</w:t>
      </w:r>
      <w:r>
        <w:rPr>
          <w:rFonts w:ascii="Times New Roman" w:hAnsi="Times New Roman" w:cs="Times New Roman"/>
          <w:sz w:val="24"/>
          <w:szCs w:val="24"/>
        </w:rPr>
        <w:t xml:space="preserve">he slope of the basin goes right up to the existing property line on the north side of the property.  Mr. Matlack inquired as to why they cannot provide a buffer of a flat area to get access around the basin?  Mr. Clearly stated the ratio is 10 to 1, however, it’s not a 3 to 1 slope all the way up to the property line due to the berm that has to be provided.  Mr. Matlack stated there is a 3 to 1 slope.  The one set of the contours starts at the property line.  Mr. Clearly stated they would provide as much of a flat area as possible.  Mr. Matlack inquired </w:t>
      </w:r>
      <w:r w:rsidR="006A70EF">
        <w:rPr>
          <w:rFonts w:ascii="Times New Roman" w:hAnsi="Times New Roman" w:cs="Times New Roman"/>
          <w:sz w:val="24"/>
          <w:szCs w:val="24"/>
        </w:rPr>
        <w:t xml:space="preserve">as to whether or not it is </w:t>
      </w:r>
      <w:r>
        <w:rPr>
          <w:rFonts w:ascii="Times New Roman" w:hAnsi="Times New Roman" w:cs="Times New Roman"/>
          <w:sz w:val="24"/>
          <w:szCs w:val="24"/>
        </w:rPr>
        <w:t>possible to enla</w:t>
      </w:r>
      <w:r w:rsidR="00751C23">
        <w:rPr>
          <w:rFonts w:ascii="Times New Roman" w:hAnsi="Times New Roman" w:cs="Times New Roman"/>
          <w:sz w:val="24"/>
          <w:szCs w:val="24"/>
        </w:rPr>
        <w:t>rge it with a retaining wall</w:t>
      </w:r>
      <w:r>
        <w:rPr>
          <w:rFonts w:ascii="Times New Roman" w:hAnsi="Times New Roman" w:cs="Times New Roman"/>
          <w:sz w:val="24"/>
          <w:szCs w:val="24"/>
        </w:rPr>
        <w:t xml:space="preserve"> not only for a buffer at the property line but also because there is landscaping right along that property line as well.  The landscaping looks like it is right in the slope. </w:t>
      </w:r>
      <w:r w:rsidR="002D615B">
        <w:rPr>
          <w:rFonts w:ascii="Times New Roman" w:hAnsi="Times New Roman" w:cs="Times New Roman"/>
          <w:sz w:val="24"/>
          <w:szCs w:val="24"/>
        </w:rPr>
        <w:t>Mr. Matlack stated a</w:t>
      </w:r>
      <w:r w:rsidR="00751C23">
        <w:rPr>
          <w:rFonts w:ascii="Times New Roman" w:hAnsi="Times New Roman" w:cs="Times New Roman"/>
          <w:sz w:val="24"/>
          <w:szCs w:val="24"/>
        </w:rPr>
        <w:t>n alternative is to shift the entire basin</w:t>
      </w:r>
      <w:r w:rsidR="00F01F82">
        <w:rPr>
          <w:rFonts w:ascii="Times New Roman" w:hAnsi="Times New Roman" w:cs="Times New Roman"/>
          <w:sz w:val="24"/>
          <w:szCs w:val="24"/>
        </w:rPr>
        <w:t xml:space="preserve">.  </w:t>
      </w:r>
      <w:r w:rsidR="00750D09">
        <w:rPr>
          <w:rFonts w:ascii="Times New Roman" w:hAnsi="Times New Roman" w:cs="Times New Roman"/>
          <w:sz w:val="24"/>
          <w:szCs w:val="24"/>
        </w:rPr>
        <w:t>A w</w:t>
      </w:r>
      <w:r w:rsidR="00F01F82">
        <w:rPr>
          <w:rFonts w:ascii="Times New Roman" w:hAnsi="Times New Roman" w:cs="Times New Roman"/>
          <w:sz w:val="24"/>
          <w:szCs w:val="24"/>
        </w:rPr>
        <w:t>all will provi</w:t>
      </w:r>
      <w:r w:rsidR="00750D09">
        <w:rPr>
          <w:rFonts w:ascii="Times New Roman" w:hAnsi="Times New Roman" w:cs="Times New Roman"/>
          <w:sz w:val="24"/>
          <w:szCs w:val="24"/>
        </w:rPr>
        <w:t>de a flat area at</w:t>
      </w:r>
      <w:r w:rsidR="00F01F82">
        <w:rPr>
          <w:rFonts w:ascii="Times New Roman" w:hAnsi="Times New Roman" w:cs="Times New Roman"/>
          <w:sz w:val="24"/>
          <w:szCs w:val="24"/>
        </w:rPr>
        <w:t xml:space="preserve"> the top of the wall and it could be installed at least five feet away from</w:t>
      </w:r>
      <w:r w:rsidR="00750D09">
        <w:rPr>
          <w:rFonts w:ascii="Times New Roman" w:hAnsi="Times New Roman" w:cs="Times New Roman"/>
          <w:sz w:val="24"/>
          <w:szCs w:val="24"/>
        </w:rPr>
        <w:t xml:space="preserve"> t</w:t>
      </w:r>
      <w:r w:rsidR="00F01F82">
        <w:rPr>
          <w:rFonts w:ascii="Times New Roman" w:hAnsi="Times New Roman" w:cs="Times New Roman"/>
          <w:sz w:val="24"/>
          <w:szCs w:val="24"/>
        </w:rPr>
        <w:t>h</w:t>
      </w:r>
      <w:r w:rsidR="00750D09">
        <w:rPr>
          <w:rFonts w:ascii="Times New Roman" w:hAnsi="Times New Roman" w:cs="Times New Roman"/>
          <w:sz w:val="24"/>
          <w:szCs w:val="24"/>
        </w:rPr>
        <w:t>e property line.  Th</w:t>
      </w:r>
      <w:r w:rsidR="00F01F82">
        <w:rPr>
          <w:rFonts w:ascii="Times New Roman" w:hAnsi="Times New Roman" w:cs="Times New Roman"/>
          <w:sz w:val="24"/>
          <w:szCs w:val="24"/>
        </w:rPr>
        <w:t>erefore</w:t>
      </w:r>
      <w:r w:rsidR="00750D09">
        <w:rPr>
          <w:rFonts w:ascii="Times New Roman" w:hAnsi="Times New Roman" w:cs="Times New Roman"/>
          <w:sz w:val="24"/>
          <w:szCs w:val="24"/>
        </w:rPr>
        <w:t>,</w:t>
      </w:r>
      <w:r w:rsidR="00F01F82">
        <w:rPr>
          <w:rFonts w:ascii="Times New Roman" w:hAnsi="Times New Roman" w:cs="Times New Roman"/>
          <w:sz w:val="24"/>
          <w:szCs w:val="24"/>
        </w:rPr>
        <w:t xml:space="preserve"> a variance would not be required.  It wou</w:t>
      </w:r>
      <w:r w:rsidR="002268FD">
        <w:rPr>
          <w:rFonts w:ascii="Times New Roman" w:hAnsi="Times New Roman" w:cs="Times New Roman"/>
          <w:sz w:val="24"/>
          <w:szCs w:val="24"/>
        </w:rPr>
        <w:t xml:space="preserve">ld enable maintenance vehicles </w:t>
      </w:r>
      <w:r w:rsidR="00750D09">
        <w:rPr>
          <w:rFonts w:ascii="Times New Roman" w:hAnsi="Times New Roman" w:cs="Times New Roman"/>
          <w:sz w:val="24"/>
          <w:szCs w:val="24"/>
        </w:rPr>
        <w:t xml:space="preserve">to drive through the area </w:t>
      </w:r>
      <w:r w:rsidR="002268FD">
        <w:rPr>
          <w:rFonts w:ascii="Times New Roman" w:hAnsi="Times New Roman" w:cs="Times New Roman"/>
          <w:sz w:val="24"/>
          <w:szCs w:val="24"/>
        </w:rPr>
        <w:t xml:space="preserve">for the fence, trees, etc.  </w:t>
      </w:r>
      <w:r w:rsidR="0075205D">
        <w:rPr>
          <w:rFonts w:ascii="Times New Roman" w:hAnsi="Times New Roman" w:cs="Times New Roman"/>
          <w:sz w:val="24"/>
          <w:szCs w:val="24"/>
        </w:rPr>
        <w:t>Mr. Clearly and Mr. Wimmer agreed to working with Mr. M</w:t>
      </w:r>
      <w:r w:rsidR="000A00C6">
        <w:rPr>
          <w:rFonts w:ascii="Times New Roman" w:hAnsi="Times New Roman" w:cs="Times New Roman"/>
          <w:sz w:val="24"/>
          <w:szCs w:val="24"/>
        </w:rPr>
        <w:t xml:space="preserve">atlack relative to </w:t>
      </w:r>
      <w:r w:rsidR="00CA42F0">
        <w:rPr>
          <w:rFonts w:ascii="Times New Roman" w:hAnsi="Times New Roman" w:cs="Times New Roman"/>
          <w:sz w:val="24"/>
          <w:szCs w:val="24"/>
        </w:rPr>
        <w:t xml:space="preserve">the </w:t>
      </w:r>
      <w:r w:rsidR="000A00C6">
        <w:rPr>
          <w:rFonts w:ascii="Times New Roman" w:hAnsi="Times New Roman" w:cs="Times New Roman"/>
          <w:sz w:val="24"/>
          <w:szCs w:val="24"/>
        </w:rPr>
        <w:t xml:space="preserve">design </w:t>
      </w:r>
      <w:r w:rsidR="00CA42F0">
        <w:rPr>
          <w:rFonts w:ascii="Times New Roman" w:hAnsi="Times New Roman" w:cs="Times New Roman"/>
          <w:sz w:val="24"/>
          <w:szCs w:val="24"/>
        </w:rPr>
        <w:t xml:space="preserve">of </w:t>
      </w:r>
      <w:r w:rsidR="000A00C6">
        <w:rPr>
          <w:rFonts w:ascii="Times New Roman" w:hAnsi="Times New Roman" w:cs="Times New Roman"/>
          <w:sz w:val="24"/>
          <w:szCs w:val="24"/>
        </w:rPr>
        <w:t xml:space="preserve">the wall and the basin.  </w:t>
      </w:r>
      <w:r w:rsidR="002268FD">
        <w:rPr>
          <w:rFonts w:ascii="Times New Roman" w:hAnsi="Times New Roman" w:cs="Times New Roman"/>
          <w:sz w:val="24"/>
          <w:szCs w:val="24"/>
        </w:rPr>
        <w:t xml:space="preserve"> </w:t>
      </w:r>
    </w:p>
    <w:p w:rsidR="009229FD" w:rsidRDefault="006A70EF" w:rsidP="008A7330">
      <w:pPr>
        <w:spacing w:after="240"/>
        <w:rPr>
          <w:rFonts w:ascii="Times New Roman" w:hAnsi="Times New Roman" w:cs="Times New Roman"/>
          <w:sz w:val="24"/>
          <w:szCs w:val="24"/>
        </w:rPr>
      </w:pPr>
      <w:r>
        <w:rPr>
          <w:rFonts w:ascii="Times New Roman" w:hAnsi="Times New Roman" w:cs="Times New Roman"/>
          <w:sz w:val="24"/>
          <w:szCs w:val="24"/>
        </w:rPr>
        <w:tab/>
        <w:t xml:space="preserve">Mr. Combs </w:t>
      </w:r>
      <w:r w:rsidR="00B831E1">
        <w:rPr>
          <w:rFonts w:ascii="Times New Roman" w:hAnsi="Times New Roman" w:cs="Times New Roman"/>
          <w:sz w:val="24"/>
          <w:szCs w:val="24"/>
        </w:rPr>
        <w:t xml:space="preserve">stated </w:t>
      </w:r>
      <w:r>
        <w:rPr>
          <w:rFonts w:ascii="Times New Roman" w:hAnsi="Times New Roman" w:cs="Times New Roman"/>
          <w:sz w:val="24"/>
          <w:szCs w:val="24"/>
        </w:rPr>
        <w:t xml:space="preserve">the Applicant would like to seek relief from the Route 73 Design Standards </w:t>
      </w:r>
      <w:r w:rsidR="00B831E1">
        <w:rPr>
          <w:rFonts w:ascii="Times New Roman" w:hAnsi="Times New Roman" w:cs="Times New Roman"/>
          <w:sz w:val="24"/>
          <w:szCs w:val="24"/>
        </w:rPr>
        <w:t>relative to t</w:t>
      </w:r>
      <w:r>
        <w:rPr>
          <w:rFonts w:ascii="Times New Roman" w:hAnsi="Times New Roman" w:cs="Times New Roman"/>
          <w:sz w:val="24"/>
          <w:szCs w:val="24"/>
        </w:rPr>
        <w:t xml:space="preserve">he </w:t>
      </w:r>
      <w:r w:rsidR="00B831E1">
        <w:rPr>
          <w:rFonts w:ascii="Times New Roman" w:hAnsi="Times New Roman" w:cs="Times New Roman"/>
          <w:sz w:val="24"/>
          <w:szCs w:val="24"/>
        </w:rPr>
        <w:t>type o</w:t>
      </w:r>
      <w:r>
        <w:rPr>
          <w:rFonts w:ascii="Times New Roman" w:hAnsi="Times New Roman" w:cs="Times New Roman"/>
          <w:sz w:val="24"/>
          <w:szCs w:val="24"/>
        </w:rPr>
        <w:t>f material requested.  Planting l</w:t>
      </w:r>
      <w:r w:rsidR="00B831E1">
        <w:rPr>
          <w:rFonts w:ascii="Times New Roman" w:hAnsi="Times New Roman" w:cs="Times New Roman"/>
          <w:sz w:val="24"/>
          <w:szCs w:val="24"/>
        </w:rPr>
        <w:t>arge</w:t>
      </w:r>
      <w:r>
        <w:rPr>
          <w:rFonts w:ascii="Times New Roman" w:hAnsi="Times New Roman" w:cs="Times New Roman"/>
          <w:sz w:val="24"/>
          <w:szCs w:val="24"/>
        </w:rPr>
        <w:t xml:space="preserve"> evergreen trees </w:t>
      </w:r>
      <w:r w:rsidR="00B831E1">
        <w:rPr>
          <w:rFonts w:ascii="Times New Roman" w:hAnsi="Times New Roman" w:cs="Times New Roman"/>
          <w:sz w:val="24"/>
          <w:szCs w:val="24"/>
        </w:rPr>
        <w:t xml:space="preserve">is contrary to good business practice for an automobile dealership.  They are close to meeting the requirements of shrubs, evergreen trees, and shade trees.  Shade trees are a problem for car dealership lots due to sap, dirt, difficulty keeping the cars clean.  The trees will exist along the peripheral of the site.  Along the front there will be lower level plantings and shrubs.  Mr. Matlack stated revised plans were submitted.  Mr. Matlack in general does not have any issues with the Applicant’s responses.  He stated the compensation planting needed to be discussed.  A compensation plan was not submitted.  </w:t>
      </w:r>
      <w:r w:rsidR="0091057B">
        <w:rPr>
          <w:rFonts w:ascii="Times New Roman" w:hAnsi="Times New Roman" w:cs="Times New Roman"/>
          <w:sz w:val="24"/>
          <w:szCs w:val="24"/>
        </w:rPr>
        <w:t xml:space="preserve">Mr. Combs stated they are removing 170 trees that are five inches and over with most of them being ‘weeds’.  There are only 4 trees over 18 </w:t>
      </w:r>
      <w:r>
        <w:rPr>
          <w:rFonts w:ascii="Times New Roman" w:hAnsi="Times New Roman" w:cs="Times New Roman"/>
          <w:sz w:val="24"/>
          <w:szCs w:val="24"/>
        </w:rPr>
        <w:t xml:space="preserve">inches.  One hundred and thirty </w:t>
      </w:r>
      <w:r w:rsidR="0091057B">
        <w:rPr>
          <w:rFonts w:ascii="Times New Roman" w:hAnsi="Times New Roman" w:cs="Times New Roman"/>
          <w:sz w:val="24"/>
          <w:szCs w:val="24"/>
        </w:rPr>
        <w:t xml:space="preserve">of the 170 </w:t>
      </w:r>
      <w:r w:rsidR="0091057B">
        <w:rPr>
          <w:rFonts w:ascii="Times New Roman" w:hAnsi="Times New Roman" w:cs="Times New Roman"/>
          <w:sz w:val="24"/>
          <w:szCs w:val="24"/>
        </w:rPr>
        <w:lastRenderedPageBreak/>
        <w:t>are scrub weeds.  Of the forty</w:t>
      </w:r>
      <w:r w:rsidR="0006691A">
        <w:rPr>
          <w:rFonts w:ascii="Times New Roman" w:hAnsi="Times New Roman" w:cs="Times New Roman"/>
          <w:sz w:val="24"/>
          <w:szCs w:val="24"/>
        </w:rPr>
        <w:t>,</w:t>
      </w:r>
      <w:r w:rsidR="0091057B">
        <w:rPr>
          <w:rFonts w:ascii="Times New Roman" w:hAnsi="Times New Roman" w:cs="Times New Roman"/>
          <w:sz w:val="24"/>
          <w:szCs w:val="24"/>
        </w:rPr>
        <w:t xml:space="preserve"> four of them are trees.  Mr. Senges stated </w:t>
      </w:r>
      <w:r w:rsidR="0006691A">
        <w:rPr>
          <w:rFonts w:ascii="Times New Roman" w:hAnsi="Times New Roman" w:cs="Times New Roman"/>
          <w:sz w:val="24"/>
          <w:szCs w:val="24"/>
        </w:rPr>
        <w:t xml:space="preserve">unfortunately, the Board is </w:t>
      </w:r>
      <w:r w:rsidR="0091057B">
        <w:rPr>
          <w:rFonts w:ascii="Times New Roman" w:hAnsi="Times New Roman" w:cs="Times New Roman"/>
          <w:sz w:val="24"/>
          <w:szCs w:val="24"/>
        </w:rPr>
        <w:t xml:space="preserve">required by the ordinance </w:t>
      </w:r>
      <w:r w:rsidR="0006691A">
        <w:rPr>
          <w:rFonts w:ascii="Times New Roman" w:hAnsi="Times New Roman" w:cs="Times New Roman"/>
          <w:sz w:val="24"/>
          <w:szCs w:val="24"/>
        </w:rPr>
        <w:t>to request compensation for the removal of a tree f</w:t>
      </w:r>
      <w:r w:rsidR="0091057B">
        <w:rPr>
          <w:rFonts w:ascii="Times New Roman" w:hAnsi="Times New Roman" w:cs="Times New Roman"/>
          <w:sz w:val="24"/>
          <w:szCs w:val="24"/>
        </w:rPr>
        <w:t>ive inches are larger.  Typically the compensatio</w:t>
      </w:r>
      <w:r>
        <w:rPr>
          <w:rFonts w:ascii="Times New Roman" w:hAnsi="Times New Roman" w:cs="Times New Roman"/>
          <w:sz w:val="24"/>
          <w:szCs w:val="24"/>
        </w:rPr>
        <w:t xml:space="preserve">n is $200.00 per tree.  For one application in particular, </w:t>
      </w:r>
      <w:r w:rsidR="0006691A">
        <w:rPr>
          <w:rFonts w:ascii="Times New Roman" w:hAnsi="Times New Roman" w:cs="Times New Roman"/>
          <w:sz w:val="24"/>
          <w:szCs w:val="24"/>
        </w:rPr>
        <w:t xml:space="preserve">the Board </w:t>
      </w:r>
      <w:r w:rsidR="0091057B">
        <w:rPr>
          <w:rFonts w:ascii="Times New Roman" w:hAnsi="Times New Roman" w:cs="Times New Roman"/>
          <w:sz w:val="24"/>
          <w:szCs w:val="24"/>
        </w:rPr>
        <w:t xml:space="preserve">reduced </w:t>
      </w:r>
      <w:r w:rsidR="0006691A">
        <w:rPr>
          <w:rFonts w:ascii="Times New Roman" w:hAnsi="Times New Roman" w:cs="Times New Roman"/>
          <w:sz w:val="24"/>
          <w:szCs w:val="24"/>
        </w:rPr>
        <w:t xml:space="preserve">the fee </w:t>
      </w:r>
      <w:r w:rsidR="0091057B">
        <w:rPr>
          <w:rFonts w:ascii="Times New Roman" w:hAnsi="Times New Roman" w:cs="Times New Roman"/>
          <w:sz w:val="24"/>
          <w:szCs w:val="24"/>
        </w:rPr>
        <w:t xml:space="preserve">to $150.00 per tree because there was a large number of trees.  </w:t>
      </w:r>
      <w:r w:rsidR="000B01A3">
        <w:rPr>
          <w:rFonts w:ascii="Times New Roman" w:hAnsi="Times New Roman" w:cs="Times New Roman"/>
          <w:sz w:val="24"/>
          <w:szCs w:val="24"/>
        </w:rPr>
        <w:t xml:space="preserve">The same will apply in this case, $150.00 per tree.  </w:t>
      </w:r>
      <w:r w:rsidR="0091057B">
        <w:rPr>
          <w:rFonts w:ascii="Times New Roman" w:hAnsi="Times New Roman" w:cs="Times New Roman"/>
          <w:sz w:val="24"/>
          <w:szCs w:val="24"/>
        </w:rPr>
        <w:t>The money goes toward the Voorhees Township</w:t>
      </w:r>
      <w:r w:rsidR="000B01A3">
        <w:rPr>
          <w:rFonts w:ascii="Times New Roman" w:hAnsi="Times New Roman" w:cs="Times New Roman"/>
          <w:sz w:val="24"/>
          <w:szCs w:val="24"/>
        </w:rPr>
        <w:t xml:space="preserve"> Open Space Fund.  Mr. Combs</w:t>
      </w:r>
      <w:r w:rsidR="0091057B">
        <w:rPr>
          <w:rFonts w:ascii="Times New Roman" w:hAnsi="Times New Roman" w:cs="Times New Roman"/>
          <w:sz w:val="24"/>
          <w:szCs w:val="24"/>
        </w:rPr>
        <w:t xml:space="preserve"> </w:t>
      </w:r>
      <w:r w:rsidR="0006691A">
        <w:rPr>
          <w:rFonts w:ascii="Times New Roman" w:hAnsi="Times New Roman" w:cs="Times New Roman"/>
          <w:sz w:val="24"/>
          <w:szCs w:val="24"/>
        </w:rPr>
        <w:t>stated they are planting 39 new trees.  Therefore, the Applicant would have to compensa</w:t>
      </w:r>
      <w:r w:rsidR="00FC5ECF">
        <w:rPr>
          <w:rFonts w:ascii="Times New Roman" w:hAnsi="Times New Roman" w:cs="Times New Roman"/>
          <w:sz w:val="24"/>
          <w:szCs w:val="24"/>
        </w:rPr>
        <w:t xml:space="preserve">te </w:t>
      </w:r>
      <w:r w:rsidR="00F31690">
        <w:rPr>
          <w:rFonts w:ascii="Times New Roman" w:hAnsi="Times New Roman" w:cs="Times New Roman"/>
          <w:sz w:val="24"/>
          <w:szCs w:val="24"/>
        </w:rPr>
        <w:t xml:space="preserve">the Township for 131 trees or $19,650.00.  </w:t>
      </w:r>
      <w:r w:rsidR="001A314A">
        <w:rPr>
          <w:rFonts w:ascii="Times New Roman" w:hAnsi="Times New Roman" w:cs="Times New Roman"/>
          <w:sz w:val="24"/>
          <w:szCs w:val="24"/>
        </w:rPr>
        <w:t>Mr. Senges explained as a Board there are certain things the Board cannot do.  The compensation fee cannot be waived, however, the Board can reduce the fee.  Mr. Wimmer requested the funds go toward an athletic field.  M</w:t>
      </w:r>
      <w:r>
        <w:rPr>
          <w:rFonts w:ascii="Times New Roman" w:hAnsi="Times New Roman" w:cs="Times New Roman"/>
          <w:sz w:val="24"/>
          <w:szCs w:val="24"/>
        </w:rPr>
        <w:t>r. Norman stated his request would</w:t>
      </w:r>
      <w:r w:rsidR="001A314A">
        <w:rPr>
          <w:rFonts w:ascii="Times New Roman" w:hAnsi="Times New Roman" w:cs="Times New Roman"/>
          <w:sz w:val="24"/>
          <w:szCs w:val="24"/>
        </w:rPr>
        <w:t xml:space="preserve"> be placed in the Resolution.  </w:t>
      </w:r>
    </w:p>
    <w:p w:rsidR="00462CE2" w:rsidRDefault="00462CE2" w:rsidP="008A7330">
      <w:pPr>
        <w:spacing w:after="240"/>
        <w:rPr>
          <w:rFonts w:ascii="Times New Roman" w:hAnsi="Times New Roman" w:cs="Times New Roman"/>
          <w:sz w:val="24"/>
          <w:szCs w:val="24"/>
        </w:rPr>
      </w:pPr>
      <w:r>
        <w:rPr>
          <w:rFonts w:ascii="Times New Roman" w:hAnsi="Times New Roman" w:cs="Times New Roman"/>
          <w:sz w:val="24"/>
          <w:szCs w:val="24"/>
        </w:rPr>
        <w:tab/>
        <w:t>Mr. Combs requested a</w:t>
      </w:r>
      <w:r w:rsidR="006A70EF">
        <w:rPr>
          <w:rFonts w:ascii="Times New Roman" w:hAnsi="Times New Roman" w:cs="Times New Roman"/>
          <w:sz w:val="24"/>
          <w:szCs w:val="24"/>
        </w:rPr>
        <w:t xml:space="preserve"> waiver from the one tree per ten</w:t>
      </w:r>
      <w:r>
        <w:rPr>
          <w:rFonts w:ascii="Times New Roman" w:hAnsi="Times New Roman" w:cs="Times New Roman"/>
          <w:sz w:val="24"/>
          <w:szCs w:val="24"/>
        </w:rPr>
        <w:t xml:space="preserve"> spaces re</w:t>
      </w:r>
      <w:r w:rsidR="00D96982">
        <w:rPr>
          <w:rFonts w:ascii="Times New Roman" w:hAnsi="Times New Roman" w:cs="Times New Roman"/>
          <w:sz w:val="24"/>
          <w:szCs w:val="24"/>
        </w:rPr>
        <w:t>lative to the Route 73 Design Standards</w:t>
      </w:r>
      <w:r>
        <w:rPr>
          <w:rFonts w:ascii="Times New Roman" w:hAnsi="Times New Roman" w:cs="Times New Roman"/>
          <w:sz w:val="24"/>
          <w:szCs w:val="24"/>
        </w:rPr>
        <w:t>.  Mr. Senges stated the Applicant is to work with Mr. Matlack regarding the landscape design.  If additional trees are added on-site</w:t>
      </w:r>
      <w:r w:rsidR="00C33940">
        <w:rPr>
          <w:rFonts w:ascii="Times New Roman" w:hAnsi="Times New Roman" w:cs="Times New Roman"/>
          <w:sz w:val="24"/>
          <w:szCs w:val="24"/>
        </w:rPr>
        <w:t>,</w:t>
      </w:r>
      <w:r>
        <w:rPr>
          <w:rFonts w:ascii="Times New Roman" w:hAnsi="Times New Roman" w:cs="Times New Roman"/>
          <w:sz w:val="24"/>
          <w:szCs w:val="24"/>
        </w:rPr>
        <w:t xml:space="preserve"> the amount of the tree compensation will be reduced accordingly.</w:t>
      </w:r>
    </w:p>
    <w:p w:rsidR="00462CE2" w:rsidRDefault="00462CE2" w:rsidP="008A7330">
      <w:pPr>
        <w:spacing w:after="240"/>
        <w:rPr>
          <w:rFonts w:ascii="Times New Roman" w:hAnsi="Times New Roman" w:cs="Times New Roman"/>
          <w:sz w:val="24"/>
          <w:szCs w:val="24"/>
        </w:rPr>
      </w:pPr>
      <w:r>
        <w:rPr>
          <w:rFonts w:ascii="Times New Roman" w:hAnsi="Times New Roman" w:cs="Times New Roman"/>
          <w:sz w:val="24"/>
          <w:szCs w:val="24"/>
        </w:rPr>
        <w:tab/>
        <w:t xml:space="preserve">Mr. Rizzi stated relative to the waiver of the traffic study, there are no curb cuts, all of the traffic is going to enter and exit within the existing parking lot.  </w:t>
      </w:r>
      <w:r w:rsidR="00B237F3">
        <w:rPr>
          <w:rFonts w:ascii="Times New Roman" w:hAnsi="Times New Roman" w:cs="Times New Roman"/>
          <w:sz w:val="24"/>
          <w:szCs w:val="24"/>
        </w:rPr>
        <w:t>The purpose of the expan</w:t>
      </w:r>
      <w:r w:rsidR="005A50F3">
        <w:rPr>
          <w:rFonts w:ascii="Times New Roman" w:hAnsi="Times New Roman" w:cs="Times New Roman"/>
          <w:sz w:val="24"/>
          <w:szCs w:val="24"/>
        </w:rPr>
        <w:t>sion is to increase inventory</w:t>
      </w:r>
      <w:r w:rsidR="006A70EF">
        <w:rPr>
          <w:rFonts w:ascii="Times New Roman" w:hAnsi="Times New Roman" w:cs="Times New Roman"/>
          <w:sz w:val="24"/>
          <w:szCs w:val="24"/>
        </w:rPr>
        <w:t>, not traffic</w:t>
      </w:r>
      <w:r w:rsidR="005A50F3">
        <w:rPr>
          <w:rFonts w:ascii="Times New Roman" w:hAnsi="Times New Roman" w:cs="Times New Roman"/>
          <w:sz w:val="24"/>
          <w:szCs w:val="24"/>
        </w:rPr>
        <w:t>.  Mr. Senges stated the site will not generate a lot more traffic</w:t>
      </w:r>
      <w:r w:rsidR="006A70EF">
        <w:rPr>
          <w:rFonts w:ascii="Times New Roman" w:hAnsi="Times New Roman" w:cs="Times New Roman"/>
          <w:sz w:val="24"/>
          <w:szCs w:val="24"/>
        </w:rPr>
        <w:t>,</w:t>
      </w:r>
      <w:r w:rsidR="005A50F3">
        <w:rPr>
          <w:rFonts w:ascii="Times New Roman" w:hAnsi="Times New Roman" w:cs="Times New Roman"/>
          <w:sz w:val="24"/>
          <w:szCs w:val="24"/>
        </w:rPr>
        <w:t xml:space="preserve"> therefore waiving the traffic study is justified.</w:t>
      </w:r>
    </w:p>
    <w:p w:rsidR="005A50F3" w:rsidRDefault="005A50F3" w:rsidP="008A7330">
      <w:pPr>
        <w:spacing w:after="240"/>
        <w:rPr>
          <w:rFonts w:ascii="Times New Roman" w:hAnsi="Times New Roman" w:cs="Times New Roman"/>
          <w:sz w:val="24"/>
          <w:szCs w:val="24"/>
        </w:rPr>
      </w:pPr>
      <w:r>
        <w:rPr>
          <w:rFonts w:ascii="Times New Roman" w:hAnsi="Times New Roman" w:cs="Times New Roman"/>
          <w:sz w:val="24"/>
          <w:szCs w:val="24"/>
        </w:rPr>
        <w:tab/>
        <w:t xml:space="preserve">Mr. Matlack inquired as to whether or not the Applicant would be willing to provide a performance and payment bond for the buffer trees.  With the new municipal land use laws, the onsite improvements typically do not require bonding, however, for the buffer trees and shrubs, Mr. Matlack feels it’s appropriate for those to be bonded.  </w:t>
      </w:r>
      <w:r w:rsidR="006A70EF">
        <w:rPr>
          <w:rFonts w:ascii="Times New Roman" w:hAnsi="Times New Roman" w:cs="Times New Roman"/>
          <w:sz w:val="24"/>
          <w:szCs w:val="24"/>
        </w:rPr>
        <w:t>Particularly, t</w:t>
      </w:r>
      <w:r>
        <w:rPr>
          <w:rFonts w:ascii="Times New Roman" w:hAnsi="Times New Roman" w:cs="Times New Roman"/>
          <w:sz w:val="24"/>
          <w:szCs w:val="24"/>
        </w:rPr>
        <w:t>he trees along the northern and eastern property lines</w:t>
      </w:r>
      <w:r w:rsidR="006A70EF">
        <w:rPr>
          <w:rFonts w:ascii="Times New Roman" w:hAnsi="Times New Roman" w:cs="Times New Roman"/>
          <w:sz w:val="24"/>
          <w:szCs w:val="24"/>
        </w:rPr>
        <w:t xml:space="preserve">, the trees </w:t>
      </w:r>
      <w:r w:rsidR="001E3DBC">
        <w:rPr>
          <w:rFonts w:ascii="Times New Roman" w:hAnsi="Times New Roman" w:cs="Times New Roman"/>
          <w:sz w:val="24"/>
          <w:szCs w:val="24"/>
        </w:rPr>
        <w:t>in the right of</w:t>
      </w:r>
      <w:r w:rsidR="006A70EF">
        <w:rPr>
          <w:rFonts w:ascii="Times New Roman" w:hAnsi="Times New Roman" w:cs="Times New Roman"/>
          <w:sz w:val="24"/>
          <w:szCs w:val="24"/>
        </w:rPr>
        <w:t xml:space="preserve"> way, as well as t</w:t>
      </w:r>
      <w:r w:rsidR="001E3DBC">
        <w:rPr>
          <w:rFonts w:ascii="Times New Roman" w:hAnsi="Times New Roman" w:cs="Times New Roman"/>
          <w:sz w:val="24"/>
          <w:szCs w:val="24"/>
        </w:rPr>
        <w:t>he trees a</w:t>
      </w:r>
      <w:r w:rsidR="006A70EF">
        <w:rPr>
          <w:rFonts w:ascii="Times New Roman" w:hAnsi="Times New Roman" w:cs="Times New Roman"/>
          <w:sz w:val="24"/>
          <w:szCs w:val="24"/>
        </w:rPr>
        <w:t>long the Route 73 buffer</w:t>
      </w:r>
      <w:r w:rsidR="001E3DBC">
        <w:rPr>
          <w:rFonts w:ascii="Times New Roman" w:hAnsi="Times New Roman" w:cs="Times New Roman"/>
          <w:sz w:val="24"/>
          <w:szCs w:val="24"/>
        </w:rPr>
        <w:t xml:space="preserve">.  Mr. Rizzi stated a performance bond seems out of character for that type of a request.  Mr. Matlack stated a maintenance bond is two years, 15% of the performance bond and the performance bond is until the improvements are complete.  A performance bond is posted, once the work is complete, the bond is released.  </w:t>
      </w:r>
      <w:r w:rsidR="006A70EF">
        <w:rPr>
          <w:rFonts w:ascii="Times New Roman" w:hAnsi="Times New Roman" w:cs="Times New Roman"/>
          <w:sz w:val="24"/>
          <w:szCs w:val="24"/>
        </w:rPr>
        <w:t>Mr. Rizzi along with the Applicant agreed</w:t>
      </w:r>
      <w:r w:rsidR="001E3DBC">
        <w:rPr>
          <w:rFonts w:ascii="Times New Roman" w:hAnsi="Times New Roman" w:cs="Times New Roman"/>
          <w:sz w:val="24"/>
          <w:szCs w:val="24"/>
        </w:rPr>
        <w:t xml:space="preserve">.  </w:t>
      </w:r>
    </w:p>
    <w:p w:rsidR="00C80398" w:rsidRDefault="00C80398" w:rsidP="008A7330">
      <w:pPr>
        <w:spacing w:after="240"/>
        <w:rPr>
          <w:rFonts w:ascii="Times New Roman" w:hAnsi="Times New Roman" w:cs="Times New Roman"/>
          <w:sz w:val="24"/>
          <w:szCs w:val="24"/>
        </w:rPr>
      </w:pPr>
      <w:r>
        <w:rPr>
          <w:rFonts w:ascii="Times New Roman" w:hAnsi="Times New Roman" w:cs="Times New Roman"/>
          <w:sz w:val="24"/>
          <w:szCs w:val="24"/>
        </w:rPr>
        <w:tab/>
        <w:t xml:space="preserve">Mr. Clearly stated the only thing that was not </w:t>
      </w:r>
      <w:r w:rsidR="0008597E">
        <w:rPr>
          <w:rFonts w:ascii="Times New Roman" w:hAnsi="Times New Roman" w:cs="Times New Roman"/>
          <w:sz w:val="24"/>
          <w:szCs w:val="24"/>
        </w:rPr>
        <w:t xml:space="preserve">specifically </w:t>
      </w:r>
      <w:r>
        <w:rPr>
          <w:rFonts w:ascii="Times New Roman" w:hAnsi="Times New Roman" w:cs="Times New Roman"/>
          <w:sz w:val="24"/>
          <w:szCs w:val="24"/>
        </w:rPr>
        <w:t xml:space="preserve">discussed </w:t>
      </w:r>
      <w:r w:rsidR="0008597E">
        <w:rPr>
          <w:rFonts w:ascii="Times New Roman" w:hAnsi="Times New Roman" w:cs="Times New Roman"/>
          <w:sz w:val="24"/>
          <w:szCs w:val="24"/>
        </w:rPr>
        <w:t xml:space="preserve">is to allow </w:t>
      </w:r>
      <w:r>
        <w:rPr>
          <w:rFonts w:ascii="Times New Roman" w:hAnsi="Times New Roman" w:cs="Times New Roman"/>
          <w:sz w:val="24"/>
          <w:szCs w:val="24"/>
        </w:rPr>
        <w:t xml:space="preserve">20 foot light fixtures </w:t>
      </w:r>
      <w:r w:rsidR="0008597E">
        <w:rPr>
          <w:rFonts w:ascii="Times New Roman" w:hAnsi="Times New Roman" w:cs="Times New Roman"/>
          <w:sz w:val="24"/>
          <w:szCs w:val="24"/>
        </w:rPr>
        <w:t xml:space="preserve">in lieu of 16 foot fixtures in that they match the adjacent property.  Mr. Senges stated they agreed to have the same foot candles and a consistent look throughout.  Providing pedestrian and bicycling facilities in parking areas, the Applicant requested that be waived as well.  Mr. Matlack did not see a problem with that request and therefore the requirement was waived.    </w:t>
      </w:r>
      <w:r>
        <w:rPr>
          <w:rFonts w:ascii="Times New Roman" w:hAnsi="Times New Roman" w:cs="Times New Roman"/>
          <w:sz w:val="24"/>
          <w:szCs w:val="24"/>
        </w:rPr>
        <w:t xml:space="preserve"> </w:t>
      </w:r>
    </w:p>
    <w:p w:rsidR="00AF7DFF" w:rsidRDefault="00AF7DFF" w:rsidP="008A7330">
      <w:pPr>
        <w:spacing w:after="240"/>
        <w:rPr>
          <w:rFonts w:ascii="Times New Roman" w:hAnsi="Times New Roman" w:cs="Times New Roman"/>
          <w:sz w:val="24"/>
          <w:szCs w:val="24"/>
        </w:rPr>
      </w:pPr>
      <w:r>
        <w:rPr>
          <w:rFonts w:ascii="Times New Roman" w:hAnsi="Times New Roman" w:cs="Times New Roman"/>
          <w:sz w:val="24"/>
          <w:szCs w:val="24"/>
        </w:rPr>
        <w:tab/>
      </w:r>
      <w:r w:rsidR="00E96FDC">
        <w:rPr>
          <w:rFonts w:ascii="Times New Roman" w:hAnsi="Times New Roman" w:cs="Times New Roman"/>
          <w:sz w:val="24"/>
          <w:szCs w:val="24"/>
        </w:rPr>
        <w:t>Mr. Rizzi</w:t>
      </w:r>
      <w:r w:rsidR="004113F2">
        <w:rPr>
          <w:rFonts w:ascii="Times New Roman" w:hAnsi="Times New Roman" w:cs="Times New Roman"/>
          <w:sz w:val="24"/>
          <w:szCs w:val="24"/>
        </w:rPr>
        <w:t xml:space="preserve"> </w:t>
      </w:r>
      <w:r>
        <w:rPr>
          <w:rFonts w:ascii="Times New Roman" w:hAnsi="Times New Roman" w:cs="Times New Roman"/>
          <w:sz w:val="24"/>
          <w:szCs w:val="24"/>
        </w:rPr>
        <w:t xml:space="preserve">stated </w:t>
      </w:r>
      <w:r w:rsidR="004113F2">
        <w:rPr>
          <w:rFonts w:ascii="Times New Roman" w:hAnsi="Times New Roman" w:cs="Times New Roman"/>
          <w:sz w:val="24"/>
          <w:szCs w:val="24"/>
        </w:rPr>
        <w:t xml:space="preserve">there was a waiver mentioned </w:t>
      </w:r>
      <w:r>
        <w:rPr>
          <w:rFonts w:ascii="Times New Roman" w:hAnsi="Times New Roman" w:cs="Times New Roman"/>
          <w:sz w:val="24"/>
          <w:szCs w:val="24"/>
        </w:rPr>
        <w:t xml:space="preserve">in Mr. Matlack’s review regarding parking not encompassing more than 50% of the lot frontage within 170 feet from Route 73.  </w:t>
      </w:r>
      <w:r w:rsidR="00E96FDC">
        <w:rPr>
          <w:rFonts w:ascii="Times New Roman" w:hAnsi="Times New Roman" w:cs="Times New Roman"/>
          <w:sz w:val="24"/>
          <w:szCs w:val="24"/>
        </w:rPr>
        <w:t>Mr. Matlack stated does the reduced buffer</w:t>
      </w:r>
      <w:r w:rsidR="006A70EF">
        <w:rPr>
          <w:rFonts w:ascii="Times New Roman" w:hAnsi="Times New Roman" w:cs="Times New Roman"/>
          <w:sz w:val="24"/>
          <w:szCs w:val="24"/>
        </w:rPr>
        <w:t xml:space="preserve"> cause the Applicant </w:t>
      </w:r>
      <w:r w:rsidR="00E96FDC">
        <w:rPr>
          <w:rFonts w:ascii="Times New Roman" w:hAnsi="Times New Roman" w:cs="Times New Roman"/>
          <w:sz w:val="24"/>
          <w:szCs w:val="24"/>
        </w:rPr>
        <w:t>to exceed</w:t>
      </w:r>
      <w:r w:rsidR="004113F2">
        <w:rPr>
          <w:rFonts w:ascii="Times New Roman" w:hAnsi="Times New Roman" w:cs="Times New Roman"/>
          <w:sz w:val="24"/>
          <w:szCs w:val="24"/>
        </w:rPr>
        <w:t xml:space="preserve"> same.  Mr. Rizzi</w:t>
      </w:r>
      <w:r w:rsidR="006A70EF">
        <w:rPr>
          <w:rFonts w:ascii="Times New Roman" w:hAnsi="Times New Roman" w:cs="Times New Roman"/>
          <w:sz w:val="24"/>
          <w:szCs w:val="24"/>
        </w:rPr>
        <w:t xml:space="preserve"> stated the requirements</w:t>
      </w:r>
      <w:r w:rsidR="00E96FDC">
        <w:rPr>
          <w:rFonts w:ascii="Times New Roman" w:hAnsi="Times New Roman" w:cs="Times New Roman"/>
          <w:sz w:val="24"/>
          <w:szCs w:val="24"/>
        </w:rPr>
        <w:t xml:space="preserve"> would be exceeded</w:t>
      </w:r>
      <w:r w:rsidR="004113F2">
        <w:rPr>
          <w:rFonts w:ascii="Times New Roman" w:hAnsi="Times New Roman" w:cs="Times New Roman"/>
          <w:sz w:val="24"/>
          <w:szCs w:val="24"/>
        </w:rPr>
        <w:t xml:space="preserve"> in that they go </w:t>
      </w:r>
      <w:r w:rsidR="00E96FDC">
        <w:rPr>
          <w:rFonts w:ascii="Times New Roman" w:hAnsi="Times New Roman" w:cs="Times New Roman"/>
          <w:sz w:val="24"/>
          <w:szCs w:val="24"/>
        </w:rPr>
        <w:t xml:space="preserve">along with the whole nature of the application.  Mr. Matlack stated that waiver would be granted as well.  </w:t>
      </w:r>
    </w:p>
    <w:p w:rsidR="00E96FDC" w:rsidRDefault="00E96FDC" w:rsidP="00E96FDC">
      <w:pPr>
        <w:spacing w:after="0"/>
        <w:ind w:firstLine="720"/>
        <w:rPr>
          <w:rFonts w:ascii="Times New Roman" w:hAnsi="Times New Roman" w:cs="Times New Roman"/>
          <w:sz w:val="24"/>
          <w:szCs w:val="24"/>
        </w:rPr>
      </w:pPr>
      <w:r w:rsidRPr="00C92C94">
        <w:rPr>
          <w:rFonts w:ascii="Times New Roman" w:hAnsi="Times New Roman" w:cs="Times New Roman"/>
          <w:sz w:val="24"/>
          <w:szCs w:val="24"/>
        </w:rPr>
        <w:t>The meeting was opened to the public</w:t>
      </w:r>
      <w:r>
        <w:rPr>
          <w:rFonts w:ascii="Times New Roman" w:hAnsi="Times New Roman" w:cs="Times New Roman"/>
          <w:sz w:val="24"/>
          <w:szCs w:val="24"/>
        </w:rPr>
        <w:t xml:space="preserve">.  Seeing no one from the public, the public portion was closed.  </w:t>
      </w:r>
    </w:p>
    <w:p w:rsidR="00E96FDC" w:rsidRDefault="00E96FDC" w:rsidP="00E96FDC">
      <w:pPr>
        <w:spacing w:after="0"/>
        <w:ind w:firstLine="720"/>
        <w:rPr>
          <w:rFonts w:ascii="Times New Roman" w:hAnsi="Times New Roman" w:cs="Times New Roman"/>
          <w:sz w:val="24"/>
          <w:szCs w:val="24"/>
        </w:rPr>
      </w:pPr>
    </w:p>
    <w:p w:rsidR="009229FD" w:rsidRDefault="00E96FDC" w:rsidP="00E96FD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Mr. Norman summarized </w:t>
      </w:r>
      <w:r w:rsidR="004113F2">
        <w:rPr>
          <w:rFonts w:ascii="Times New Roman" w:hAnsi="Times New Roman" w:cs="Times New Roman"/>
          <w:sz w:val="24"/>
          <w:szCs w:val="24"/>
        </w:rPr>
        <w:t xml:space="preserve">the application stating the Board would make a motion </w:t>
      </w:r>
      <w:r>
        <w:rPr>
          <w:rFonts w:ascii="Times New Roman" w:hAnsi="Times New Roman" w:cs="Times New Roman"/>
          <w:sz w:val="24"/>
          <w:szCs w:val="24"/>
        </w:rPr>
        <w:t xml:space="preserve">to grant preliminary and final site plan approval with submission waiver of the traffic study and waiver </w:t>
      </w:r>
      <w:r w:rsidR="004113F2">
        <w:rPr>
          <w:rFonts w:ascii="Times New Roman" w:hAnsi="Times New Roman" w:cs="Times New Roman"/>
          <w:sz w:val="24"/>
          <w:szCs w:val="24"/>
        </w:rPr>
        <w:t xml:space="preserve">of the Route 73 Design Standard as it </w:t>
      </w:r>
      <w:r>
        <w:rPr>
          <w:rFonts w:ascii="Times New Roman" w:hAnsi="Times New Roman" w:cs="Times New Roman"/>
          <w:sz w:val="24"/>
          <w:szCs w:val="24"/>
        </w:rPr>
        <w:t>relates</w:t>
      </w:r>
      <w:r w:rsidR="004113F2">
        <w:rPr>
          <w:rFonts w:ascii="Times New Roman" w:hAnsi="Times New Roman" w:cs="Times New Roman"/>
          <w:sz w:val="24"/>
          <w:szCs w:val="24"/>
        </w:rPr>
        <w:t xml:space="preserve"> to the landscaping.  L</w:t>
      </w:r>
      <w:r>
        <w:rPr>
          <w:rFonts w:ascii="Times New Roman" w:hAnsi="Times New Roman" w:cs="Times New Roman"/>
          <w:sz w:val="24"/>
          <w:szCs w:val="24"/>
        </w:rPr>
        <w:t xml:space="preserve">ighting </w:t>
      </w:r>
      <w:r w:rsidR="004113F2">
        <w:rPr>
          <w:rFonts w:ascii="Times New Roman" w:hAnsi="Times New Roman" w:cs="Times New Roman"/>
          <w:sz w:val="24"/>
          <w:szCs w:val="24"/>
        </w:rPr>
        <w:t xml:space="preserve">is </w:t>
      </w:r>
      <w:r>
        <w:rPr>
          <w:rFonts w:ascii="Times New Roman" w:hAnsi="Times New Roman" w:cs="Times New Roman"/>
          <w:sz w:val="24"/>
          <w:szCs w:val="24"/>
        </w:rPr>
        <w:t>subject to the following conditions:  Foot candles 14 in the front, 11 in the rear, lights dimmed 50% at 11 p.m.  The Applicant will work with the Board Engineer in the</w:t>
      </w:r>
      <w:r w:rsidR="00167669">
        <w:rPr>
          <w:rFonts w:ascii="Times New Roman" w:hAnsi="Times New Roman" w:cs="Times New Roman"/>
          <w:sz w:val="24"/>
          <w:szCs w:val="24"/>
        </w:rPr>
        <w:t xml:space="preserve"> design of the retaining wall and basin.  The Applicant will ma</w:t>
      </w:r>
      <w:r w:rsidR="00807728">
        <w:rPr>
          <w:rFonts w:ascii="Times New Roman" w:hAnsi="Times New Roman" w:cs="Times New Roman"/>
          <w:sz w:val="24"/>
          <w:szCs w:val="24"/>
        </w:rPr>
        <w:t>ke, based on a calculation by the Board</w:t>
      </w:r>
      <w:r w:rsidR="00167669">
        <w:rPr>
          <w:rFonts w:ascii="Times New Roman" w:hAnsi="Times New Roman" w:cs="Times New Roman"/>
          <w:sz w:val="24"/>
          <w:szCs w:val="24"/>
        </w:rPr>
        <w:t xml:space="preserve"> Engineer</w:t>
      </w:r>
      <w:r w:rsidR="00807728">
        <w:rPr>
          <w:rFonts w:ascii="Times New Roman" w:hAnsi="Times New Roman" w:cs="Times New Roman"/>
          <w:sz w:val="24"/>
          <w:szCs w:val="24"/>
        </w:rPr>
        <w:t>,</w:t>
      </w:r>
      <w:r w:rsidR="00167669">
        <w:rPr>
          <w:rFonts w:ascii="Times New Roman" w:hAnsi="Times New Roman" w:cs="Times New Roman"/>
          <w:sz w:val="24"/>
          <w:szCs w:val="24"/>
        </w:rPr>
        <w:t xml:space="preserve"> a contribution of $150.00 per tree per the fee replacement ordinance that will go to the open space plan</w:t>
      </w:r>
      <w:r w:rsidR="00807728">
        <w:rPr>
          <w:rFonts w:ascii="Times New Roman" w:hAnsi="Times New Roman" w:cs="Times New Roman"/>
          <w:sz w:val="24"/>
          <w:szCs w:val="24"/>
        </w:rPr>
        <w:t>.  The Board recommends the funds</w:t>
      </w:r>
      <w:r w:rsidR="00167669">
        <w:rPr>
          <w:rFonts w:ascii="Times New Roman" w:hAnsi="Times New Roman" w:cs="Times New Roman"/>
          <w:sz w:val="24"/>
          <w:szCs w:val="24"/>
        </w:rPr>
        <w:t xml:space="preserve"> be utilized for an athletic field</w:t>
      </w:r>
      <w:r w:rsidR="00807728">
        <w:rPr>
          <w:rFonts w:ascii="Times New Roman" w:hAnsi="Times New Roman" w:cs="Times New Roman"/>
          <w:sz w:val="24"/>
          <w:szCs w:val="24"/>
        </w:rPr>
        <w:t xml:space="preserve"> at the request of the Applicant</w:t>
      </w:r>
      <w:r w:rsidR="00167669">
        <w:rPr>
          <w:rFonts w:ascii="Times New Roman" w:hAnsi="Times New Roman" w:cs="Times New Roman"/>
          <w:sz w:val="24"/>
          <w:szCs w:val="24"/>
        </w:rPr>
        <w:t xml:space="preserve">.  A performance and maintenance bond </w:t>
      </w:r>
      <w:r w:rsidR="00807728">
        <w:rPr>
          <w:rFonts w:ascii="Times New Roman" w:hAnsi="Times New Roman" w:cs="Times New Roman"/>
          <w:sz w:val="24"/>
          <w:szCs w:val="24"/>
        </w:rPr>
        <w:t xml:space="preserve">will be required </w:t>
      </w:r>
      <w:r w:rsidR="00167669">
        <w:rPr>
          <w:rFonts w:ascii="Times New Roman" w:hAnsi="Times New Roman" w:cs="Times New Roman"/>
          <w:sz w:val="24"/>
          <w:szCs w:val="24"/>
        </w:rPr>
        <w:t>for the buffer trees located on the northern</w:t>
      </w:r>
      <w:r w:rsidR="00807728">
        <w:rPr>
          <w:rFonts w:ascii="Times New Roman" w:hAnsi="Times New Roman" w:cs="Times New Roman"/>
          <w:sz w:val="24"/>
          <w:szCs w:val="24"/>
        </w:rPr>
        <w:t xml:space="preserve"> and</w:t>
      </w:r>
      <w:r w:rsidR="00167669">
        <w:rPr>
          <w:rFonts w:ascii="Times New Roman" w:hAnsi="Times New Roman" w:cs="Times New Roman"/>
          <w:sz w:val="24"/>
          <w:szCs w:val="24"/>
        </w:rPr>
        <w:t xml:space="preserve"> eastern</w:t>
      </w:r>
      <w:r w:rsidR="00807728">
        <w:rPr>
          <w:rFonts w:ascii="Times New Roman" w:hAnsi="Times New Roman" w:cs="Times New Roman"/>
          <w:sz w:val="24"/>
          <w:szCs w:val="24"/>
        </w:rPr>
        <w:t xml:space="preserve"> sides of the property as well as the frontage on Route </w:t>
      </w:r>
      <w:r w:rsidR="00167669">
        <w:rPr>
          <w:rFonts w:ascii="Times New Roman" w:hAnsi="Times New Roman" w:cs="Times New Roman"/>
          <w:sz w:val="24"/>
          <w:szCs w:val="24"/>
        </w:rPr>
        <w:t xml:space="preserve">73.  </w:t>
      </w:r>
      <w:r w:rsidR="00807728">
        <w:rPr>
          <w:rFonts w:ascii="Times New Roman" w:hAnsi="Times New Roman" w:cs="Times New Roman"/>
          <w:sz w:val="24"/>
          <w:szCs w:val="24"/>
        </w:rPr>
        <w:t>The Board will also grant a waiver of the traffic study and any and all</w:t>
      </w:r>
      <w:r w:rsidR="00186904">
        <w:rPr>
          <w:rFonts w:ascii="Times New Roman" w:hAnsi="Times New Roman" w:cs="Times New Roman"/>
          <w:sz w:val="24"/>
          <w:szCs w:val="24"/>
        </w:rPr>
        <w:t xml:space="preserve"> waivers previously mentioned.  </w:t>
      </w:r>
    </w:p>
    <w:p w:rsidR="006F7474" w:rsidRPr="00C20A9E" w:rsidRDefault="00EE1E4A" w:rsidP="00C20A9E">
      <w:pPr>
        <w:spacing w:after="240"/>
        <w:rPr>
          <w:rFonts w:ascii="Times New Roman" w:hAnsi="Times New Roman" w:cs="Times New Roman"/>
          <w:sz w:val="24"/>
          <w:szCs w:val="24"/>
        </w:rPr>
      </w:pPr>
      <w:r>
        <w:rPr>
          <w:rFonts w:ascii="Times New Roman" w:hAnsi="Times New Roman" w:cs="Times New Roman"/>
          <w:sz w:val="24"/>
          <w:szCs w:val="24"/>
        </w:rPr>
        <w:lastRenderedPageBreak/>
        <w:tab/>
      </w:r>
      <w:r w:rsidR="00C20A9E" w:rsidRPr="00F87EDC">
        <w:rPr>
          <w:rFonts w:ascii="Times New Roman" w:hAnsi="Times New Roman" w:cs="Times New Roman"/>
          <w:sz w:val="24"/>
          <w:szCs w:val="24"/>
        </w:rPr>
        <w:t>Mr. Cupersmith</w:t>
      </w:r>
      <w:r w:rsidR="005F7B01" w:rsidRPr="00F87EDC">
        <w:rPr>
          <w:rFonts w:ascii="Times New Roman" w:hAnsi="Times New Roman" w:cs="Times New Roman"/>
          <w:sz w:val="24"/>
          <w:szCs w:val="24"/>
        </w:rPr>
        <w:t xml:space="preserve"> motioned to </w:t>
      </w:r>
      <w:r w:rsidRPr="00F87EDC">
        <w:rPr>
          <w:rFonts w:ascii="Times New Roman" w:hAnsi="Times New Roman" w:cs="Times New Roman"/>
          <w:sz w:val="24"/>
          <w:szCs w:val="24"/>
        </w:rPr>
        <w:t xml:space="preserve">approve the </w:t>
      </w:r>
      <w:r w:rsidR="00F87EDC" w:rsidRPr="004D36BC">
        <w:rPr>
          <w:rFonts w:ascii="Times New Roman" w:hAnsi="Times New Roman"/>
          <w:sz w:val="24"/>
        </w:rPr>
        <w:t xml:space="preserve">preliminary and final site plan approval for the expansion of the Auto Lenders Liquidation Center, Inc’s existing automobile display (Block 252, L1) onto adjacent premises located at 109 Route 73 and designated as Block 252, Lot 4.  </w:t>
      </w:r>
      <w:r w:rsidR="00DA2B38">
        <w:rPr>
          <w:rFonts w:ascii="Times New Roman" w:hAnsi="Times New Roman"/>
          <w:sz w:val="24"/>
        </w:rPr>
        <w:t xml:space="preserve">Also approved are the waivers </w:t>
      </w:r>
      <w:r w:rsidR="00F87EDC" w:rsidRPr="004D36BC">
        <w:rPr>
          <w:rFonts w:ascii="Times New Roman" w:hAnsi="Times New Roman"/>
          <w:sz w:val="24"/>
        </w:rPr>
        <w:t>from certain application submission requirements (including waiver of a traffic study) and design standards (including waivers relating to landscaping and lighting of the lot) in connection with the expansion of the automobile display</w:t>
      </w:r>
      <w:r w:rsidR="006F7474">
        <w:rPr>
          <w:rFonts w:ascii="Times New Roman" w:hAnsi="Times New Roman" w:cs="Times New Roman"/>
          <w:sz w:val="24"/>
          <w:szCs w:val="24"/>
        </w:rPr>
        <w:t xml:space="preserve">; </w:t>
      </w:r>
      <w:r w:rsidR="009308B7">
        <w:rPr>
          <w:rFonts w:ascii="Times New Roman" w:hAnsi="Times New Roman" w:cs="Times New Roman"/>
          <w:sz w:val="24"/>
          <w:szCs w:val="24"/>
        </w:rPr>
        <w:t xml:space="preserve">seconded by Mr. </w:t>
      </w:r>
      <w:r w:rsidR="00C20A9E">
        <w:rPr>
          <w:rFonts w:ascii="Times New Roman" w:hAnsi="Times New Roman" w:cs="Times New Roman"/>
          <w:sz w:val="24"/>
          <w:szCs w:val="24"/>
        </w:rPr>
        <w:t>Willard</w:t>
      </w:r>
      <w:r w:rsidR="005F7B01">
        <w:rPr>
          <w:rFonts w:ascii="Times New Roman" w:hAnsi="Times New Roman" w:cs="Times New Roman"/>
          <w:sz w:val="24"/>
          <w:szCs w:val="24"/>
        </w:rPr>
        <w:t xml:space="preserve">.  </w:t>
      </w:r>
    </w:p>
    <w:p w:rsidR="00B31AD3" w:rsidRPr="005C6FA5" w:rsidRDefault="005F7B01" w:rsidP="00C20A9E">
      <w:pPr>
        <w:spacing w:after="0"/>
        <w:ind w:left="720" w:hanging="720"/>
        <w:rPr>
          <w:rFonts w:ascii="Times New Roman" w:hAnsi="Times New Roman" w:cs="Times New Roman"/>
          <w:sz w:val="24"/>
          <w:szCs w:val="24"/>
        </w:rPr>
      </w:pPr>
      <w:r w:rsidRPr="006759FF">
        <w:rPr>
          <w:rFonts w:ascii="Times New Roman" w:hAnsi="Times New Roman" w:cs="Times New Roman"/>
          <w:sz w:val="24"/>
        </w:rPr>
        <w:t xml:space="preserve">Ayes:  </w:t>
      </w:r>
      <w:r w:rsidRPr="006759FF">
        <w:rPr>
          <w:rFonts w:ascii="Times New Roman" w:hAnsi="Times New Roman" w:cs="Times New Roman"/>
          <w:sz w:val="24"/>
          <w:szCs w:val="24"/>
        </w:rPr>
        <w:t xml:space="preserve"> </w:t>
      </w:r>
      <w:r w:rsidR="00B31AD3">
        <w:rPr>
          <w:rFonts w:ascii="Times New Roman" w:hAnsi="Times New Roman" w:cs="Times New Roman"/>
          <w:sz w:val="24"/>
          <w:szCs w:val="24"/>
        </w:rPr>
        <w:t xml:space="preserve">Mr. Cohen, </w:t>
      </w:r>
      <w:r w:rsidR="009308B7">
        <w:rPr>
          <w:rFonts w:ascii="Times New Roman" w:hAnsi="Times New Roman" w:cs="Times New Roman"/>
          <w:sz w:val="24"/>
          <w:szCs w:val="24"/>
        </w:rPr>
        <w:t xml:space="preserve">Mr. Willard, Mr. Daddario, </w:t>
      </w:r>
      <w:r w:rsidR="00C20A9E">
        <w:rPr>
          <w:rFonts w:ascii="Times New Roman" w:hAnsi="Times New Roman" w:cs="Times New Roman"/>
          <w:sz w:val="24"/>
          <w:szCs w:val="24"/>
        </w:rPr>
        <w:t xml:space="preserve">Mr. Schwenke, </w:t>
      </w:r>
      <w:r w:rsidR="009308B7">
        <w:rPr>
          <w:rFonts w:ascii="Times New Roman" w:hAnsi="Times New Roman" w:cs="Times New Roman"/>
          <w:sz w:val="24"/>
          <w:szCs w:val="24"/>
        </w:rPr>
        <w:t xml:space="preserve">Mr. Cupersmith, Mr. Senges </w:t>
      </w:r>
    </w:p>
    <w:p w:rsidR="005F7B01" w:rsidRPr="006759FF" w:rsidRDefault="005F7B01" w:rsidP="00B31AD3">
      <w:pPr>
        <w:spacing w:after="0"/>
        <w:rPr>
          <w:rFonts w:ascii="Times New Roman" w:hAnsi="Times New Roman" w:cs="Times New Roman"/>
          <w:sz w:val="24"/>
          <w:szCs w:val="24"/>
        </w:rPr>
      </w:pPr>
    </w:p>
    <w:p w:rsidR="005F7B01" w:rsidRDefault="005F7B01" w:rsidP="00E6703D">
      <w:pPr>
        <w:spacing w:after="0"/>
        <w:rPr>
          <w:rFonts w:ascii="Times New Roman" w:hAnsi="Times New Roman" w:cs="Times New Roman"/>
          <w:sz w:val="24"/>
          <w:szCs w:val="24"/>
        </w:rPr>
      </w:pPr>
      <w:r w:rsidRPr="006759FF">
        <w:rPr>
          <w:rFonts w:ascii="Times New Roman" w:hAnsi="Times New Roman" w:cs="Times New Roman"/>
          <w:sz w:val="24"/>
          <w:szCs w:val="24"/>
        </w:rPr>
        <w:t xml:space="preserve">Nays: </w:t>
      </w:r>
      <w:r w:rsidRPr="006759FF">
        <w:rPr>
          <w:rFonts w:ascii="Times New Roman" w:hAnsi="Times New Roman" w:cs="Times New Roman"/>
          <w:sz w:val="24"/>
          <w:szCs w:val="24"/>
        </w:rPr>
        <w:tab/>
        <w:t xml:space="preserve"> </w:t>
      </w:r>
      <w:r w:rsidR="009308B7">
        <w:rPr>
          <w:rFonts w:ascii="Times New Roman" w:hAnsi="Times New Roman" w:cs="Times New Roman"/>
          <w:sz w:val="24"/>
          <w:szCs w:val="24"/>
        </w:rPr>
        <w:t>None</w:t>
      </w:r>
    </w:p>
    <w:p w:rsidR="003069D3" w:rsidRDefault="003069D3" w:rsidP="00124356">
      <w:pPr>
        <w:tabs>
          <w:tab w:val="left" w:pos="2757"/>
        </w:tabs>
        <w:spacing w:after="0"/>
        <w:rPr>
          <w:rFonts w:ascii="Times New Roman" w:hAnsi="Times New Roman" w:cs="Times New Roman"/>
          <w:sz w:val="24"/>
          <w:szCs w:val="24"/>
        </w:rPr>
      </w:pPr>
    </w:p>
    <w:p w:rsidR="004B5BC7" w:rsidRPr="00DD45BC" w:rsidRDefault="004B5BC7" w:rsidP="00124356">
      <w:pPr>
        <w:tabs>
          <w:tab w:val="left" w:pos="2757"/>
        </w:tabs>
        <w:spacing w:after="0"/>
        <w:rPr>
          <w:rFonts w:ascii="Times New Roman" w:hAnsi="Times New Roman" w:cs="Times New Roman"/>
          <w:sz w:val="24"/>
          <w:szCs w:val="24"/>
        </w:rPr>
      </w:pPr>
      <w:r w:rsidRPr="002154B7">
        <w:rPr>
          <w:rFonts w:ascii="Times New Roman" w:hAnsi="Times New Roman" w:cs="Times New Roman"/>
          <w:sz w:val="24"/>
          <w:szCs w:val="24"/>
        </w:rPr>
        <w:t>Seein</w:t>
      </w:r>
      <w:r w:rsidR="003069D3">
        <w:rPr>
          <w:rFonts w:ascii="Times New Roman" w:hAnsi="Times New Roman" w:cs="Times New Roman"/>
          <w:sz w:val="24"/>
          <w:szCs w:val="24"/>
        </w:rPr>
        <w:t xml:space="preserve">g no further business Mr. </w:t>
      </w:r>
      <w:r w:rsidR="0059516A">
        <w:rPr>
          <w:rFonts w:ascii="Times New Roman" w:hAnsi="Times New Roman" w:cs="Times New Roman"/>
          <w:sz w:val="24"/>
          <w:szCs w:val="24"/>
        </w:rPr>
        <w:t>Senges</w:t>
      </w:r>
      <w:r w:rsidRPr="002154B7">
        <w:rPr>
          <w:rFonts w:ascii="Times New Roman" w:hAnsi="Times New Roman" w:cs="Times New Roman"/>
          <w:sz w:val="24"/>
          <w:szCs w:val="24"/>
        </w:rPr>
        <w:t xml:space="preserve"> made a motion </w:t>
      </w:r>
      <w:r w:rsidR="0059516A">
        <w:rPr>
          <w:rFonts w:ascii="Times New Roman" w:hAnsi="Times New Roman" w:cs="Times New Roman"/>
          <w:sz w:val="24"/>
          <w:szCs w:val="24"/>
        </w:rPr>
        <w:t>to adjourn, seconded by Mr. Cupersmith</w:t>
      </w:r>
      <w:r w:rsidRPr="002154B7">
        <w:rPr>
          <w:rFonts w:ascii="Times New Roman" w:hAnsi="Times New Roman" w:cs="Times New Roman"/>
          <w:sz w:val="24"/>
          <w:szCs w:val="24"/>
        </w:rPr>
        <w:t>.</w:t>
      </w:r>
      <w:r w:rsidRPr="00DD45BC">
        <w:rPr>
          <w:rFonts w:ascii="Times New Roman" w:hAnsi="Times New Roman" w:cs="Times New Roman"/>
          <w:sz w:val="24"/>
          <w:szCs w:val="24"/>
        </w:rPr>
        <w:t xml:space="preserve">  </w:t>
      </w:r>
    </w:p>
    <w:p w:rsidR="00591CE4" w:rsidRDefault="00591CE4" w:rsidP="00124356">
      <w:pPr>
        <w:spacing w:after="0"/>
        <w:jc w:val="both"/>
        <w:rPr>
          <w:rFonts w:ascii="Times New Roman" w:hAnsi="Times New Roman"/>
          <w:sz w:val="24"/>
        </w:rPr>
      </w:pPr>
    </w:p>
    <w:p w:rsidR="004B5BC7" w:rsidRDefault="004B5BC7" w:rsidP="00124356">
      <w:pPr>
        <w:spacing w:after="0"/>
        <w:jc w:val="both"/>
        <w:rPr>
          <w:rFonts w:ascii="Times New Roman" w:hAnsi="Times New Roman"/>
          <w:sz w:val="24"/>
        </w:rPr>
      </w:pPr>
      <w:bookmarkStart w:id="1" w:name="_GoBack"/>
      <w:bookmarkEnd w:id="1"/>
    </w:p>
    <w:p w:rsidR="001C6567" w:rsidRPr="00723B22" w:rsidRDefault="001C6567" w:rsidP="00124356">
      <w:pPr>
        <w:spacing w:after="0"/>
        <w:jc w:val="both"/>
        <w:rPr>
          <w:rFonts w:ascii="Times New Roman" w:hAnsi="Times New Roman"/>
          <w:sz w:val="24"/>
        </w:rPr>
      </w:pPr>
    </w:p>
    <w:p w:rsidR="004B5BC7" w:rsidRPr="004730EC" w:rsidRDefault="004B5BC7" w:rsidP="00124356">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t>_________________________________</w:t>
      </w:r>
    </w:p>
    <w:p w:rsidR="004B5BC7" w:rsidRPr="004730EC" w:rsidRDefault="004B5BC7" w:rsidP="00124356">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t>Corrine Tarcelli</w:t>
      </w:r>
      <w:r w:rsidRPr="004730EC">
        <w:rPr>
          <w:rFonts w:ascii="Times New Roman" w:hAnsi="Times New Roman" w:cs="Times New Roman"/>
          <w:sz w:val="24"/>
          <w:szCs w:val="24"/>
        </w:rPr>
        <w:tab/>
      </w:r>
    </w:p>
    <w:p w:rsidR="00AB2D6C" w:rsidRDefault="004B5BC7" w:rsidP="00AE64D3">
      <w:pPr>
        <w:tabs>
          <w:tab w:val="left" w:pos="2757"/>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oning Board Secretary</w:t>
      </w:r>
      <w:r>
        <w:rPr>
          <w:rFonts w:ascii="Times New Roman" w:hAnsi="Times New Roman" w:cs="Times New Roman"/>
          <w:sz w:val="24"/>
          <w:szCs w:val="24"/>
        </w:rPr>
        <w:tab/>
      </w:r>
      <w:r>
        <w:rPr>
          <w:rFonts w:ascii="Times New Roman" w:hAnsi="Times New Roman" w:cs="Times New Roman"/>
          <w:sz w:val="24"/>
          <w:szCs w:val="24"/>
        </w:rPr>
        <w:tab/>
      </w:r>
    </w:p>
    <w:sectPr w:rsidR="00AB2D6C" w:rsidSect="004609DA">
      <w:headerReference w:type="default" r:id="rId8"/>
      <w:pgSz w:w="12240" w:h="20160" w:code="5"/>
      <w:pgMar w:top="720" w:right="135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C70" w:rsidRDefault="00A54C70" w:rsidP="00635011">
      <w:pPr>
        <w:spacing w:after="0" w:line="240" w:lineRule="auto"/>
      </w:pPr>
      <w:r>
        <w:separator/>
      </w:r>
    </w:p>
  </w:endnote>
  <w:endnote w:type="continuationSeparator" w:id="0">
    <w:p w:rsidR="00A54C70" w:rsidRDefault="00A54C70" w:rsidP="00635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C70" w:rsidRDefault="00A54C70" w:rsidP="00635011">
      <w:pPr>
        <w:spacing w:after="0" w:line="240" w:lineRule="auto"/>
      </w:pPr>
      <w:r>
        <w:separator/>
      </w:r>
    </w:p>
  </w:footnote>
  <w:footnote w:type="continuationSeparator" w:id="0">
    <w:p w:rsidR="00A54C70" w:rsidRDefault="00A54C70" w:rsidP="00635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276149946"/>
      <w:docPartObj>
        <w:docPartGallery w:val="Page Numbers (Top of Page)"/>
        <w:docPartUnique/>
      </w:docPartObj>
    </w:sdtPr>
    <w:sdtEndPr>
      <w:rPr>
        <w:b/>
        <w:bCs/>
        <w:noProof/>
        <w:color w:val="auto"/>
        <w:spacing w:val="0"/>
      </w:rPr>
    </w:sdtEndPr>
    <w:sdtContent>
      <w:p w:rsidR="00A54C70" w:rsidRDefault="00A54C70">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BD4E8D" w:rsidRPr="00BD4E8D">
          <w:rPr>
            <w:b/>
            <w:bCs/>
            <w:noProof/>
          </w:rPr>
          <w:t>4</w:t>
        </w:r>
        <w:r>
          <w:rPr>
            <w:b/>
            <w:bCs/>
            <w:noProof/>
          </w:rPr>
          <w:fldChar w:fldCharType="end"/>
        </w:r>
      </w:p>
    </w:sdtContent>
  </w:sdt>
  <w:p w:rsidR="00A54C70" w:rsidRPr="00635011" w:rsidRDefault="00A54C70" w:rsidP="00285262">
    <w:pPr>
      <w:pStyle w:val="Header"/>
      <w:pBdr>
        <w:bottom w:val="single" w:sz="4" w:space="1" w:color="auto"/>
      </w:pBdr>
      <w:rPr>
        <w:b/>
        <w:sz w:val="28"/>
        <w:szCs w:val="28"/>
      </w:rPr>
    </w:pPr>
    <w:r w:rsidRPr="00635011">
      <w:rPr>
        <w:b/>
        <w:sz w:val="28"/>
        <w:szCs w:val="28"/>
      </w:rPr>
      <w:t>VOORHEES TOWNSHIP</w:t>
    </w:r>
    <w:r>
      <w:rPr>
        <w:b/>
        <w:sz w:val="28"/>
        <w:szCs w:val="28"/>
      </w:rPr>
      <w:tab/>
      <w:t>Z</w:t>
    </w:r>
    <w:r w:rsidR="005969BA">
      <w:rPr>
        <w:b/>
        <w:sz w:val="28"/>
        <w:szCs w:val="28"/>
      </w:rPr>
      <w:t>ONING BOARD MINUTES</w:t>
    </w:r>
    <w:r w:rsidR="005969BA">
      <w:rPr>
        <w:b/>
        <w:sz w:val="28"/>
        <w:szCs w:val="28"/>
      </w:rPr>
      <w:tab/>
    </w:r>
    <w:r w:rsidR="00F4280E">
      <w:rPr>
        <w:b/>
        <w:sz w:val="28"/>
        <w:szCs w:val="28"/>
      </w:rPr>
      <w:t>DECEMBER 12</w:t>
    </w:r>
    <w:r>
      <w:rPr>
        <w:b/>
        <w:sz w:val="28"/>
        <w:szCs w:val="28"/>
      </w:rPr>
      <w:t>,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F46544"/>
    <w:multiLevelType w:val="hybridMultilevel"/>
    <w:tmpl w:val="E3E68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5F30E2"/>
    <w:multiLevelType w:val="hybridMultilevel"/>
    <w:tmpl w:val="715AE83A"/>
    <w:lvl w:ilvl="0" w:tplc="B4B40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2D85194"/>
    <w:multiLevelType w:val="hybridMultilevel"/>
    <w:tmpl w:val="C7B28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11"/>
    <w:rsid w:val="00000DF4"/>
    <w:rsid w:val="00001322"/>
    <w:rsid w:val="00002603"/>
    <w:rsid w:val="0000504F"/>
    <w:rsid w:val="000052F5"/>
    <w:rsid w:val="00005BB2"/>
    <w:rsid w:val="0000660B"/>
    <w:rsid w:val="00006A71"/>
    <w:rsid w:val="0000716A"/>
    <w:rsid w:val="00010F05"/>
    <w:rsid w:val="00013FE1"/>
    <w:rsid w:val="000140B0"/>
    <w:rsid w:val="0001626A"/>
    <w:rsid w:val="00016A4F"/>
    <w:rsid w:val="00017625"/>
    <w:rsid w:val="0001797A"/>
    <w:rsid w:val="000211C1"/>
    <w:rsid w:val="0002400D"/>
    <w:rsid w:val="00026139"/>
    <w:rsid w:val="00027158"/>
    <w:rsid w:val="00027409"/>
    <w:rsid w:val="000310F9"/>
    <w:rsid w:val="000311A2"/>
    <w:rsid w:val="00031934"/>
    <w:rsid w:val="0003213E"/>
    <w:rsid w:val="0003277A"/>
    <w:rsid w:val="000327DA"/>
    <w:rsid w:val="000407C3"/>
    <w:rsid w:val="000413A3"/>
    <w:rsid w:val="00043A46"/>
    <w:rsid w:val="0004438D"/>
    <w:rsid w:val="00044AE3"/>
    <w:rsid w:val="00044BF7"/>
    <w:rsid w:val="000456BE"/>
    <w:rsid w:val="00047690"/>
    <w:rsid w:val="00047E56"/>
    <w:rsid w:val="00050E41"/>
    <w:rsid w:val="00052845"/>
    <w:rsid w:val="00052FB4"/>
    <w:rsid w:val="00053643"/>
    <w:rsid w:val="000541C6"/>
    <w:rsid w:val="00054E11"/>
    <w:rsid w:val="00056FDA"/>
    <w:rsid w:val="00060B51"/>
    <w:rsid w:val="00061518"/>
    <w:rsid w:val="00062543"/>
    <w:rsid w:val="000631A7"/>
    <w:rsid w:val="00064C35"/>
    <w:rsid w:val="0006546C"/>
    <w:rsid w:val="00065A3A"/>
    <w:rsid w:val="00065EB4"/>
    <w:rsid w:val="0006691A"/>
    <w:rsid w:val="00066BD9"/>
    <w:rsid w:val="00067AAC"/>
    <w:rsid w:val="00070421"/>
    <w:rsid w:val="0007203A"/>
    <w:rsid w:val="000725DC"/>
    <w:rsid w:val="00073FAE"/>
    <w:rsid w:val="0007621A"/>
    <w:rsid w:val="000777E7"/>
    <w:rsid w:val="00077DC0"/>
    <w:rsid w:val="00080262"/>
    <w:rsid w:val="000814AF"/>
    <w:rsid w:val="00081B13"/>
    <w:rsid w:val="00081D49"/>
    <w:rsid w:val="00081DFB"/>
    <w:rsid w:val="000844D5"/>
    <w:rsid w:val="000850AF"/>
    <w:rsid w:val="000851EE"/>
    <w:rsid w:val="0008597E"/>
    <w:rsid w:val="00087508"/>
    <w:rsid w:val="0009070A"/>
    <w:rsid w:val="00091318"/>
    <w:rsid w:val="00091396"/>
    <w:rsid w:val="000933DF"/>
    <w:rsid w:val="000935E3"/>
    <w:rsid w:val="00093B37"/>
    <w:rsid w:val="00095779"/>
    <w:rsid w:val="00095ED0"/>
    <w:rsid w:val="000A00C6"/>
    <w:rsid w:val="000A10E0"/>
    <w:rsid w:val="000A1D78"/>
    <w:rsid w:val="000A2111"/>
    <w:rsid w:val="000A3533"/>
    <w:rsid w:val="000A6475"/>
    <w:rsid w:val="000A79C1"/>
    <w:rsid w:val="000B01A3"/>
    <w:rsid w:val="000B06BF"/>
    <w:rsid w:val="000B4948"/>
    <w:rsid w:val="000B73F2"/>
    <w:rsid w:val="000B749B"/>
    <w:rsid w:val="000C0EFC"/>
    <w:rsid w:val="000C1098"/>
    <w:rsid w:val="000C1A45"/>
    <w:rsid w:val="000C3C6F"/>
    <w:rsid w:val="000C3F55"/>
    <w:rsid w:val="000C49A3"/>
    <w:rsid w:val="000C5315"/>
    <w:rsid w:val="000C569E"/>
    <w:rsid w:val="000C5E7B"/>
    <w:rsid w:val="000C73D4"/>
    <w:rsid w:val="000C79FF"/>
    <w:rsid w:val="000D1769"/>
    <w:rsid w:val="000D1DF4"/>
    <w:rsid w:val="000D3C59"/>
    <w:rsid w:val="000D4150"/>
    <w:rsid w:val="000D6E07"/>
    <w:rsid w:val="000D7745"/>
    <w:rsid w:val="000E0937"/>
    <w:rsid w:val="000E1244"/>
    <w:rsid w:val="000E1EFE"/>
    <w:rsid w:val="000E2253"/>
    <w:rsid w:val="000E3FF9"/>
    <w:rsid w:val="000E505E"/>
    <w:rsid w:val="000E6AB8"/>
    <w:rsid w:val="000E77B9"/>
    <w:rsid w:val="000F0F06"/>
    <w:rsid w:val="000F19DD"/>
    <w:rsid w:val="000F2FEE"/>
    <w:rsid w:val="000F304A"/>
    <w:rsid w:val="000F3B51"/>
    <w:rsid w:val="000F3CCB"/>
    <w:rsid w:val="000F46EB"/>
    <w:rsid w:val="000F6623"/>
    <w:rsid w:val="000F7868"/>
    <w:rsid w:val="000F79C9"/>
    <w:rsid w:val="001013CF"/>
    <w:rsid w:val="00103CF9"/>
    <w:rsid w:val="0010535C"/>
    <w:rsid w:val="001057A9"/>
    <w:rsid w:val="0010589D"/>
    <w:rsid w:val="00110BDE"/>
    <w:rsid w:val="001121A5"/>
    <w:rsid w:val="001146CB"/>
    <w:rsid w:val="0011620D"/>
    <w:rsid w:val="0011644B"/>
    <w:rsid w:val="00116FC8"/>
    <w:rsid w:val="00117156"/>
    <w:rsid w:val="0012388D"/>
    <w:rsid w:val="00124356"/>
    <w:rsid w:val="00125DAD"/>
    <w:rsid w:val="001265C8"/>
    <w:rsid w:val="00132EC3"/>
    <w:rsid w:val="001357A8"/>
    <w:rsid w:val="00135931"/>
    <w:rsid w:val="00143158"/>
    <w:rsid w:val="00143CB4"/>
    <w:rsid w:val="0014599F"/>
    <w:rsid w:val="0014659C"/>
    <w:rsid w:val="00147350"/>
    <w:rsid w:val="00147530"/>
    <w:rsid w:val="00151A65"/>
    <w:rsid w:val="001526CF"/>
    <w:rsid w:val="0015425A"/>
    <w:rsid w:val="00155514"/>
    <w:rsid w:val="001565DD"/>
    <w:rsid w:val="00160D23"/>
    <w:rsid w:val="0016100C"/>
    <w:rsid w:val="00163B4C"/>
    <w:rsid w:val="00166FC9"/>
    <w:rsid w:val="00167669"/>
    <w:rsid w:val="00167B81"/>
    <w:rsid w:val="00167F64"/>
    <w:rsid w:val="00170419"/>
    <w:rsid w:val="001714C8"/>
    <w:rsid w:val="00173966"/>
    <w:rsid w:val="00177928"/>
    <w:rsid w:val="00183D54"/>
    <w:rsid w:val="00186904"/>
    <w:rsid w:val="00186D58"/>
    <w:rsid w:val="00187A0F"/>
    <w:rsid w:val="001905BF"/>
    <w:rsid w:val="00190E65"/>
    <w:rsid w:val="001920A8"/>
    <w:rsid w:val="0019458E"/>
    <w:rsid w:val="001A1C6D"/>
    <w:rsid w:val="001A1DF8"/>
    <w:rsid w:val="001A314A"/>
    <w:rsid w:val="001A4F51"/>
    <w:rsid w:val="001A606B"/>
    <w:rsid w:val="001A6C8E"/>
    <w:rsid w:val="001A7393"/>
    <w:rsid w:val="001A7480"/>
    <w:rsid w:val="001B025E"/>
    <w:rsid w:val="001B0D0C"/>
    <w:rsid w:val="001B0E69"/>
    <w:rsid w:val="001B1A3B"/>
    <w:rsid w:val="001B55B3"/>
    <w:rsid w:val="001B723E"/>
    <w:rsid w:val="001C03AD"/>
    <w:rsid w:val="001C1F3D"/>
    <w:rsid w:val="001C33C0"/>
    <w:rsid w:val="001C381F"/>
    <w:rsid w:val="001C3E04"/>
    <w:rsid w:val="001C523A"/>
    <w:rsid w:val="001C5C06"/>
    <w:rsid w:val="001C6567"/>
    <w:rsid w:val="001C6569"/>
    <w:rsid w:val="001D2596"/>
    <w:rsid w:val="001D3ECB"/>
    <w:rsid w:val="001D416F"/>
    <w:rsid w:val="001E2139"/>
    <w:rsid w:val="001E215D"/>
    <w:rsid w:val="001E24C7"/>
    <w:rsid w:val="001E3DBC"/>
    <w:rsid w:val="001E5315"/>
    <w:rsid w:val="001E5B18"/>
    <w:rsid w:val="001E5FBE"/>
    <w:rsid w:val="001F0D85"/>
    <w:rsid w:val="001F0F79"/>
    <w:rsid w:val="001F3D8D"/>
    <w:rsid w:val="001F3DAA"/>
    <w:rsid w:val="001F3EE3"/>
    <w:rsid w:val="001F57C3"/>
    <w:rsid w:val="00201920"/>
    <w:rsid w:val="00202BBA"/>
    <w:rsid w:val="00205494"/>
    <w:rsid w:val="00205931"/>
    <w:rsid w:val="002064A3"/>
    <w:rsid w:val="0021009B"/>
    <w:rsid w:val="00210160"/>
    <w:rsid w:val="00210794"/>
    <w:rsid w:val="00211E5F"/>
    <w:rsid w:val="002124DB"/>
    <w:rsid w:val="00212E81"/>
    <w:rsid w:val="00213957"/>
    <w:rsid w:val="002154B7"/>
    <w:rsid w:val="00217F52"/>
    <w:rsid w:val="00220FCA"/>
    <w:rsid w:val="002236C8"/>
    <w:rsid w:val="00224958"/>
    <w:rsid w:val="002254C2"/>
    <w:rsid w:val="002255C4"/>
    <w:rsid w:val="002268FD"/>
    <w:rsid w:val="002341C8"/>
    <w:rsid w:val="00234B13"/>
    <w:rsid w:val="00235003"/>
    <w:rsid w:val="00235860"/>
    <w:rsid w:val="002366A6"/>
    <w:rsid w:val="00236B96"/>
    <w:rsid w:val="00236D67"/>
    <w:rsid w:val="002371DE"/>
    <w:rsid w:val="002408B9"/>
    <w:rsid w:val="002410BC"/>
    <w:rsid w:val="002439EA"/>
    <w:rsid w:val="0024597E"/>
    <w:rsid w:val="002544E2"/>
    <w:rsid w:val="00254559"/>
    <w:rsid w:val="0025600D"/>
    <w:rsid w:val="00257F38"/>
    <w:rsid w:val="00260842"/>
    <w:rsid w:val="00261075"/>
    <w:rsid w:val="00261236"/>
    <w:rsid w:val="00262757"/>
    <w:rsid w:val="00264399"/>
    <w:rsid w:val="0026530C"/>
    <w:rsid w:val="002673D9"/>
    <w:rsid w:val="002701DD"/>
    <w:rsid w:val="00270E49"/>
    <w:rsid w:val="00270ECC"/>
    <w:rsid w:val="0027217F"/>
    <w:rsid w:val="00272355"/>
    <w:rsid w:val="002740B4"/>
    <w:rsid w:val="00275958"/>
    <w:rsid w:val="00275C17"/>
    <w:rsid w:val="00276878"/>
    <w:rsid w:val="0027743A"/>
    <w:rsid w:val="002776C8"/>
    <w:rsid w:val="00277836"/>
    <w:rsid w:val="0028085E"/>
    <w:rsid w:val="00281119"/>
    <w:rsid w:val="002814BD"/>
    <w:rsid w:val="0028158B"/>
    <w:rsid w:val="00282464"/>
    <w:rsid w:val="00284DFE"/>
    <w:rsid w:val="00285262"/>
    <w:rsid w:val="00285E83"/>
    <w:rsid w:val="00286280"/>
    <w:rsid w:val="00286644"/>
    <w:rsid w:val="0028699D"/>
    <w:rsid w:val="002904B2"/>
    <w:rsid w:val="00290CED"/>
    <w:rsid w:val="00294991"/>
    <w:rsid w:val="00295346"/>
    <w:rsid w:val="00296415"/>
    <w:rsid w:val="002A05A9"/>
    <w:rsid w:val="002A2712"/>
    <w:rsid w:val="002A2E6B"/>
    <w:rsid w:val="002A414D"/>
    <w:rsid w:val="002A41A7"/>
    <w:rsid w:val="002A508F"/>
    <w:rsid w:val="002A5C1B"/>
    <w:rsid w:val="002A5FB0"/>
    <w:rsid w:val="002B0A81"/>
    <w:rsid w:val="002B4485"/>
    <w:rsid w:val="002B4D97"/>
    <w:rsid w:val="002B748B"/>
    <w:rsid w:val="002B7960"/>
    <w:rsid w:val="002C0609"/>
    <w:rsid w:val="002C2BDF"/>
    <w:rsid w:val="002C3B3D"/>
    <w:rsid w:val="002C3C7D"/>
    <w:rsid w:val="002C4625"/>
    <w:rsid w:val="002C7298"/>
    <w:rsid w:val="002C7385"/>
    <w:rsid w:val="002C73C2"/>
    <w:rsid w:val="002C7813"/>
    <w:rsid w:val="002D00CB"/>
    <w:rsid w:val="002D0AF1"/>
    <w:rsid w:val="002D1655"/>
    <w:rsid w:val="002D3162"/>
    <w:rsid w:val="002D615B"/>
    <w:rsid w:val="002D625F"/>
    <w:rsid w:val="002E1746"/>
    <w:rsid w:val="002E1A71"/>
    <w:rsid w:val="002E2F44"/>
    <w:rsid w:val="002E37D5"/>
    <w:rsid w:val="002E3CF3"/>
    <w:rsid w:val="002E51B6"/>
    <w:rsid w:val="002E59C8"/>
    <w:rsid w:val="002E7A3D"/>
    <w:rsid w:val="002F340A"/>
    <w:rsid w:val="002F376A"/>
    <w:rsid w:val="002F39A0"/>
    <w:rsid w:val="002F461D"/>
    <w:rsid w:val="002F5103"/>
    <w:rsid w:val="002F7A0E"/>
    <w:rsid w:val="00300BC2"/>
    <w:rsid w:val="0030106D"/>
    <w:rsid w:val="0030110B"/>
    <w:rsid w:val="0030276E"/>
    <w:rsid w:val="0030331A"/>
    <w:rsid w:val="003045B5"/>
    <w:rsid w:val="00304763"/>
    <w:rsid w:val="00304CA1"/>
    <w:rsid w:val="003069D3"/>
    <w:rsid w:val="00310666"/>
    <w:rsid w:val="0031203B"/>
    <w:rsid w:val="003137D8"/>
    <w:rsid w:val="00313953"/>
    <w:rsid w:val="00313D6A"/>
    <w:rsid w:val="00314FA8"/>
    <w:rsid w:val="00315490"/>
    <w:rsid w:val="00316D25"/>
    <w:rsid w:val="00316D95"/>
    <w:rsid w:val="0031745F"/>
    <w:rsid w:val="003174CA"/>
    <w:rsid w:val="0032099F"/>
    <w:rsid w:val="00323BA4"/>
    <w:rsid w:val="003253E7"/>
    <w:rsid w:val="00326053"/>
    <w:rsid w:val="003268A6"/>
    <w:rsid w:val="00326A97"/>
    <w:rsid w:val="00327172"/>
    <w:rsid w:val="003273C2"/>
    <w:rsid w:val="00330BCB"/>
    <w:rsid w:val="00330DED"/>
    <w:rsid w:val="00331CD8"/>
    <w:rsid w:val="00332DB9"/>
    <w:rsid w:val="00333331"/>
    <w:rsid w:val="003335FC"/>
    <w:rsid w:val="0033406F"/>
    <w:rsid w:val="00334515"/>
    <w:rsid w:val="0033773E"/>
    <w:rsid w:val="00341EE5"/>
    <w:rsid w:val="0034466C"/>
    <w:rsid w:val="00346806"/>
    <w:rsid w:val="00346A7E"/>
    <w:rsid w:val="00347592"/>
    <w:rsid w:val="00347846"/>
    <w:rsid w:val="00347DE7"/>
    <w:rsid w:val="003503A2"/>
    <w:rsid w:val="003545D6"/>
    <w:rsid w:val="00356544"/>
    <w:rsid w:val="00356C02"/>
    <w:rsid w:val="003577F9"/>
    <w:rsid w:val="00360051"/>
    <w:rsid w:val="00361F4A"/>
    <w:rsid w:val="00363268"/>
    <w:rsid w:val="00365768"/>
    <w:rsid w:val="00367908"/>
    <w:rsid w:val="003706DC"/>
    <w:rsid w:val="00370AB5"/>
    <w:rsid w:val="00370F82"/>
    <w:rsid w:val="003713EE"/>
    <w:rsid w:val="00371586"/>
    <w:rsid w:val="00371B08"/>
    <w:rsid w:val="00372BD2"/>
    <w:rsid w:val="00375284"/>
    <w:rsid w:val="00376C9E"/>
    <w:rsid w:val="003774B4"/>
    <w:rsid w:val="00381243"/>
    <w:rsid w:val="00381DC9"/>
    <w:rsid w:val="00384E95"/>
    <w:rsid w:val="00386B28"/>
    <w:rsid w:val="00387E85"/>
    <w:rsid w:val="003917C6"/>
    <w:rsid w:val="00391A20"/>
    <w:rsid w:val="003926DB"/>
    <w:rsid w:val="00392AEA"/>
    <w:rsid w:val="00393717"/>
    <w:rsid w:val="00394B37"/>
    <w:rsid w:val="00395AAB"/>
    <w:rsid w:val="00395D1A"/>
    <w:rsid w:val="00395E55"/>
    <w:rsid w:val="00395EF1"/>
    <w:rsid w:val="00396089"/>
    <w:rsid w:val="0039781D"/>
    <w:rsid w:val="003A0991"/>
    <w:rsid w:val="003A1488"/>
    <w:rsid w:val="003A178E"/>
    <w:rsid w:val="003A2DC0"/>
    <w:rsid w:val="003A3EE4"/>
    <w:rsid w:val="003A527F"/>
    <w:rsid w:val="003A70E4"/>
    <w:rsid w:val="003A7519"/>
    <w:rsid w:val="003A7608"/>
    <w:rsid w:val="003B02FF"/>
    <w:rsid w:val="003B0975"/>
    <w:rsid w:val="003B3054"/>
    <w:rsid w:val="003B3884"/>
    <w:rsid w:val="003B4408"/>
    <w:rsid w:val="003B4687"/>
    <w:rsid w:val="003B50F9"/>
    <w:rsid w:val="003B7501"/>
    <w:rsid w:val="003B7740"/>
    <w:rsid w:val="003C0B7D"/>
    <w:rsid w:val="003C1DEF"/>
    <w:rsid w:val="003C43A7"/>
    <w:rsid w:val="003C579F"/>
    <w:rsid w:val="003D026B"/>
    <w:rsid w:val="003D02F6"/>
    <w:rsid w:val="003D4043"/>
    <w:rsid w:val="003D642E"/>
    <w:rsid w:val="003D6864"/>
    <w:rsid w:val="003D70A8"/>
    <w:rsid w:val="003D7F99"/>
    <w:rsid w:val="003E0C04"/>
    <w:rsid w:val="003E1045"/>
    <w:rsid w:val="003E1680"/>
    <w:rsid w:val="003E1717"/>
    <w:rsid w:val="003E2FE9"/>
    <w:rsid w:val="003E3828"/>
    <w:rsid w:val="003E38E8"/>
    <w:rsid w:val="003E4FE5"/>
    <w:rsid w:val="003E5B51"/>
    <w:rsid w:val="003E65F5"/>
    <w:rsid w:val="003E6998"/>
    <w:rsid w:val="003E6F2A"/>
    <w:rsid w:val="003E7009"/>
    <w:rsid w:val="003E794F"/>
    <w:rsid w:val="003F0095"/>
    <w:rsid w:val="003F0227"/>
    <w:rsid w:val="003F2932"/>
    <w:rsid w:val="003F3E95"/>
    <w:rsid w:val="003F4050"/>
    <w:rsid w:val="003F4855"/>
    <w:rsid w:val="003F4A3E"/>
    <w:rsid w:val="003F4AD1"/>
    <w:rsid w:val="003F569C"/>
    <w:rsid w:val="00400ACF"/>
    <w:rsid w:val="0040174E"/>
    <w:rsid w:val="00404220"/>
    <w:rsid w:val="00405AFF"/>
    <w:rsid w:val="00405D86"/>
    <w:rsid w:val="004113F2"/>
    <w:rsid w:val="00411CE9"/>
    <w:rsid w:val="00413706"/>
    <w:rsid w:val="00414AA6"/>
    <w:rsid w:val="004154AD"/>
    <w:rsid w:val="00415E9F"/>
    <w:rsid w:val="0041787F"/>
    <w:rsid w:val="00417E61"/>
    <w:rsid w:val="0042005D"/>
    <w:rsid w:val="0042343A"/>
    <w:rsid w:val="00423BE6"/>
    <w:rsid w:val="00426831"/>
    <w:rsid w:val="00427496"/>
    <w:rsid w:val="004274C3"/>
    <w:rsid w:val="00433445"/>
    <w:rsid w:val="0043366F"/>
    <w:rsid w:val="0043617F"/>
    <w:rsid w:val="00436891"/>
    <w:rsid w:val="00440094"/>
    <w:rsid w:val="004417A7"/>
    <w:rsid w:val="00441ABF"/>
    <w:rsid w:val="00442C8C"/>
    <w:rsid w:val="00444D59"/>
    <w:rsid w:val="0044538E"/>
    <w:rsid w:val="00445C7A"/>
    <w:rsid w:val="004461BB"/>
    <w:rsid w:val="00450E3B"/>
    <w:rsid w:val="004518F6"/>
    <w:rsid w:val="004519F4"/>
    <w:rsid w:val="00453691"/>
    <w:rsid w:val="004538CB"/>
    <w:rsid w:val="00454DFD"/>
    <w:rsid w:val="004553C2"/>
    <w:rsid w:val="00457378"/>
    <w:rsid w:val="0046024D"/>
    <w:rsid w:val="00460630"/>
    <w:rsid w:val="00460816"/>
    <w:rsid w:val="004609DA"/>
    <w:rsid w:val="00460D60"/>
    <w:rsid w:val="00461806"/>
    <w:rsid w:val="00461D6B"/>
    <w:rsid w:val="00462CE2"/>
    <w:rsid w:val="00462DC0"/>
    <w:rsid w:val="00464C67"/>
    <w:rsid w:val="00465839"/>
    <w:rsid w:val="00471179"/>
    <w:rsid w:val="0047154D"/>
    <w:rsid w:val="004730EC"/>
    <w:rsid w:val="004745A5"/>
    <w:rsid w:val="00481792"/>
    <w:rsid w:val="00482CF4"/>
    <w:rsid w:val="0048380E"/>
    <w:rsid w:val="0048421C"/>
    <w:rsid w:val="004849A7"/>
    <w:rsid w:val="004854D3"/>
    <w:rsid w:val="004859C8"/>
    <w:rsid w:val="00486B77"/>
    <w:rsid w:val="00490461"/>
    <w:rsid w:val="004909B9"/>
    <w:rsid w:val="00491D12"/>
    <w:rsid w:val="004930AD"/>
    <w:rsid w:val="00493DF5"/>
    <w:rsid w:val="00495F2E"/>
    <w:rsid w:val="00496C7C"/>
    <w:rsid w:val="004975EC"/>
    <w:rsid w:val="004A57B9"/>
    <w:rsid w:val="004A6279"/>
    <w:rsid w:val="004A6404"/>
    <w:rsid w:val="004A6F7A"/>
    <w:rsid w:val="004A71C1"/>
    <w:rsid w:val="004B0E84"/>
    <w:rsid w:val="004B0FD7"/>
    <w:rsid w:val="004B199B"/>
    <w:rsid w:val="004B1B7A"/>
    <w:rsid w:val="004B2C13"/>
    <w:rsid w:val="004B342C"/>
    <w:rsid w:val="004B4EC8"/>
    <w:rsid w:val="004B568C"/>
    <w:rsid w:val="004B5BC7"/>
    <w:rsid w:val="004B754F"/>
    <w:rsid w:val="004C3D4D"/>
    <w:rsid w:val="004C4C2E"/>
    <w:rsid w:val="004C5B76"/>
    <w:rsid w:val="004C623E"/>
    <w:rsid w:val="004C62DF"/>
    <w:rsid w:val="004C6A10"/>
    <w:rsid w:val="004D0182"/>
    <w:rsid w:val="004D117B"/>
    <w:rsid w:val="004D14EA"/>
    <w:rsid w:val="004D1C5F"/>
    <w:rsid w:val="004D2EA6"/>
    <w:rsid w:val="004D36BC"/>
    <w:rsid w:val="004D53EC"/>
    <w:rsid w:val="004D58E3"/>
    <w:rsid w:val="004D5F74"/>
    <w:rsid w:val="004D6567"/>
    <w:rsid w:val="004D7CB8"/>
    <w:rsid w:val="004E2761"/>
    <w:rsid w:val="004E2E3F"/>
    <w:rsid w:val="004E4F46"/>
    <w:rsid w:val="004E4F5B"/>
    <w:rsid w:val="004E7819"/>
    <w:rsid w:val="004E7D3E"/>
    <w:rsid w:val="004F04E0"/>
    <w:rsid w:val="004F20D2"/>
    <w:rsid w:val="004F4E4B"/>
    <w:rsid w:val="004F577A"/>
    <w:rsid w:val="004F5F72"/>
    <w:rsid w:val="004F608F"/>
    <w:rsid w:val="004F7C62"/>
    <w:rsid w:val="0050270E"/>
    <w:rsid w:val="00502A6F"/>
    <w:rsid w:val="005038CF"/>
    <w:rsid w:val="0050712C"/>
    <w:rsid w:val="00511496"/>
    <w:rsid w:val="005119D8"/>
    <w:rsid w:val="005137DC"/>
    <w:rsid w:val="00515341"/>
    <w:rsid w:val="005156BC"/>
    <w:rsid w:val="00516D05"/>
    <w:rsid w:val="00516ECC"/>
    <w:rsid w:val="00516FB0"/>
    <w:rsid w:val="00520527"/>
    <w:rsid w:val="00520F57"/>
    <w:rsid w:val="00521B2A"/>
    <w:rsid w:val="00522999"/>
    <w:rsid w:val="0052379D"/>
    <w:rsid w:val="00524CBE"/>
    <w:rsid w:val="00525B3E"/>
    <w:rsid w:val="005272DB"/>
    <w:rsid w:val="00531B4E"/>
    <w:rsid w:val="005324B3"/>
    <w:rsid w:val="00532C08"/>
    <w:rsid w:val="0053495F"/>
    <w:rsid w:val="0053509D"/>
    <w:rsid w:val="005356F6"/>
    <w:rsid w:val="00535815"/>
    <w:rsid w:val="00535E3C"/>
    <w:rsid w:val="0053667D"/>
    <w:rsid w:val="00540F2D"/>
    <w:rsid w:val="00543307"/>
    <w:rsid w:val="0054348B"/>
    <w:rsid w:val="00544417"/>
    <w:rsid w:val="005476B9"/>
    <w:rsid w:val="00550B47"/>
    <w:rsid w:val="00551553"/>
    <w:rsid w:val="00551962"/>
    <w:rsid w:val="00551DE1"/>
    <w:rsid w:val="00552A52"/>
    <w:rsid w:val="00554917"/>
    <w:rsid w:val="005551AC"/>
    <w:rsid w:val="00555FB3"/>
    <w:rsid w:val="00556886"/>
    <w:rsid w:val="00560024"/>
    <w:rsid w:val="00560ABD"/>
    <w:rsid w:val="005616DB"/>
    <w:rsid w:val="00561C01"/>
    <w:rsid w:val="00562530"/>
    <w:rsid w:val="00562DA8"/>
    <w:rsid w:val="0056405C"/>
    <w:rsid w:val="00564C4C"/>
    <w:rsid w:val="00564D32"/>
    <w:rsid w:val="005700AC"/>
    <w:rsid w:val="00570A99"/>
    <w:rsid w:val="00572C2B"/>
    <w:rsid w:val="00573F2D"/>
    <w:rsid w:val="00574E8A"/>
    <w:rsid w:val="005754A3"/>
    <w:rsid w:val="005754D3"/>
    <w:rsid w:val="00577530"/>
    <w:rsid w:val="00577F8C"/>
    <w:rsid w:val="00581AAC"/>
    <w:rsid w:val="00584134"/>
    <w:rsid w:val="00584879"/>
    <w:rsid w:val="0058638A"/>
    <w:rsid w:val="00587D94"/>
    <w:rsid w:val="00591CE4"/>
    <w:rsid w:val="0059289D"/>
    <w:rsid w:val="00592D62"/>
    <w:rsid w:val="0059516A"/>
    <w:rsid w:val="00596468"/>
    <w:rsid w:val="00596717"/>
    <w:rsid w:val="005969BA"/>
    <w:rsid w:val="00596FFD"/>
    <w:rsid w:val="005975BD"/>
    <w:rsid w:val="0059792E"/>
    <w:rsid w:val="005A17AE"/>
    <w:rsid w:val="005A2C4A"/>
    <w:rsid w:val="005A50F3"/>
    <w:rsid w:val="005A53A3"/>
    <w:rsid w:val="005A7AD9"/>
    <w:rsid w:val="005B0656"/>
    <w:rsid w:val="005B1D71"/>
    <w:rsid w:val="005B26E5"/>
    <w:rsid w:val="005B2F89"/>
    <w:rsid w:val="005B65B6"/>
    <w:rsid w:val="005B663E"/>
    <w:rsid w:val="005B6D0F"/>
    <w:rsid w:val="005C10BC"/>
    <w:rsid w:val="005C32E1"/>
    <w:rsid w:val="005C3C11"/>
    <w:rsid w:val="005C3FE1"/>
    <w:rsid w:val="005C4E28"/>
    <w:rsid w:val="005C58F9"/>
    <w:rsid w:val="005C6FA5"/>
    <w:rsid w:val="005D09A7"/>
    <w:rsid w:val="005D0CCB"/>
    <w:rsid w:val="005D1913"/>
    <w:rsid w:val="005D2FA5"/>
    <w:rsid w:val="005D39FC"/>
    <w:rsid w:val="005D3B8F"/>
    <w:rsid w:val="005D5186"/>
    <w:rsid w:val="005D51B5"/>
    <w:rsid w:val="005D5244"/>
    <w:rsid w:val="005D5F0D"/>
    <w:rsid w:val="005D6087"/>
    <w:rsid w:val="005D6199"/>
    <w:rsid w:val="005E020B"/>
    <w:rsid w:val="005E03D2"/>
    <w:rsid w:val="005E13E6"/>
    <w:rsid w:val="005E185A"/>
    <w:rsid w:val="005E1B5C"/>
    <w:rsid w:val="005E205B"/>
    <w:rsid w:val="005E2370"/>
    <w:rsid w:val="005E2C5F"/>
    <w:rsid w:val="005E31BB"/>
    <w:rsid w:val="005E4F20"/>
    <w:rsid w:val="005E778F"/>
    <w:rsid w:val="005E77A4"/>
    <w:rsid w:val="005F13E6"/>
    <w:rsid w:val="005F1B44"/>
    <w:rsid w:val="005F200A"/>
    <w:rsid w:val="005F2342"/>
    <w:rsid w:val="005F2955"/>
    <w:rsid w:val="005F2C4D"/>
    <w:rsid w:val="005F4602"/>
    <w:rsid w:val="005F58F8"/>
    <w:rsid w:val="005F5976"/>
    <w:rsid w:val="005F5DCB"/>
    <w:rsid w:val="005F7B01"/>
    <w:rsid w:val="005F7C80"/>
    <w:rsid w:val="00601348"/>
    <w:rsid w:val="00603916"/>
    <w:rsid w:val="00603BAE"/>
    <w:rsid w:val="00603C58"/>
    <w:rsid w:val="00605058"/>
    <w:rsid w:val="00607CA3"/>
    <w:rsid w:val="006129FA"/>
    <w:rsid w:val="00612A57"/>
    <w:rsid w:val="006148F4"/>
    <w:rsid w:val="00616726"/>
    <w:rsid w:val="00616C8A"/>
    <w:rsid w:val="00621E61"/>
    <w:rsid w:val="00622E1B"/>
    <w:rsid w:val="00622E36"/>
    <w:rsid w:val="0062363E"/>
    <w:rsid w:val="00623E89"/>
    <w:rsid w:val="00624230"/>
    <w:rsid w:val="0062788B"/>
    <w:rsid w:val="006300DC"/>
    <w:rsid w:val="006305C9"/>
    <w:rsid w:val="00630AC2"/>
    <w:rsid w:val="00635011"/>
    <w:rsid w:val="0063645D"/>
    <w:rsid w:val="0063677D"/>
    <w:rsid w:val="006373AA"/>
    <w:rsid w:val="00646545"/>
    <w:rsid w:val="006518E7"/>
    <w:rsid w:val="006525B4"/>
    <w:rsid w:val="00653868"/>
    <w:rsid w:val="00655654"/>
    <w:rsid w:val="00656561"/>
    <w:rsid w:val="00656E42"/>
    <w:rsid w:val="00661B0B"/>
    <w:rsid w:val="0066349A"/>
    <w:rsid w:val="00664D6D"/>
    <w:rsid w:val="00666F5F"/>
    <w:rsid w:val="006674B2"/>
    <w:rsid w:val="0067046A"/>
    <w:rsid w:val="00670D1B"/>
    <w:rsid w:val="0067122F"/>
    <w:rsid w:val="00671A4B"/>
    <w:rsid w:val="00671F23"/>
    <w:rsid w:val="006723E2"/>
    <w:rsid w:val="006730AD"/>
    <w:rsid w:val="00674FFE"/>
    <w:rsid w:val="00675006"/>
    <w:rsid w:val="00675858"/>
    <w:rsid w:val="00676025"/>
    <w:rsid w:val="0067685D"/>
    <w:rsid w:val="00676966"/>
    <w:rsid w:val="00680C30"/>
    <w:rsid w:val="00681006"/>
    <w:rsid w:val="006813D5"/>
    <w:rsid w:val="00682D76"/>
    <w:rsid w:val="0068406A"/>
    <w:rsid w:val="0068617E"/>
    <w:rsid w:val="00686567"/>
    <w:rsid w:val="006938BF"/>
    <w:rsid w:val="00695CC4"/>
    <w:rsid w:val="0069636C"/>
    <w:rsid w:val="00696E11"/>
    <w:rsid w:val="006A00A6"/>
    <w:rsid w:val="006A1923"/>
    <w:rsid w:val="006A20CF"/>
    <w:rsid w:val="006A328F"/>
    <w:rsid w:val="006A3B21"/>
    <w:rsid w:val="006A4669"/>
    <w:rsid w:val="006A5597"/>
    <w:rsid w:val="006A70EF"/>
    <w:rsid w:val="006B047C"/>
    <w:rsid w:val="006B051F"/>
    <w:rsid w:val="006B0EE6"/>
    <w:rsid w:val="006B2CB1"/>
    <w:rsid w:val="006B5232"/>
    <w:rsid w:val="006B5EC9"/>
    <w:rsid w:val="006B6643"/>
    <w:rsid w:val="006B78F8"/>
    <w:rsid w:val="006B7D54"/>
    <w:rsid w:val="006C16E3"/>
    <w:rsid w:val="006C189F"/>
    <w:rsid w:val="006C45CF"/>
    <w:rsid w:val="006C7479"/>
    <w:rsid w:val="006C7F9F"/>
    <w:rsid w:val="006D028B"/>
    <w:rsid w:val="006D048A"/>
    <w:rsid w:val="006D12CC"/>
    <w:rsid w:val="006D26DA"/>
    <w:rsid w:val="006D3C97"/>
    <w:rsid w:val="006D5F42"/>
    <w:rsid w:val="006D6B1E"/>
    <w:rsid w:val="006E0D6B"/>
    <w:rsid w:val="006E1624"/>
    <w:rsid w:val="006E1749"/>
    <w:rsid w:val="006E1924"/>
    <w:rsid w:val="006E7478"/>
    <w:rsid w:val="006E7545"/>
    <w:rsid w:val="006E7714"/>
    <w:rsid w:val="006E7E56"/>
    <w:rsid w:val="006F04AD"/>
    <w:rsid w:val="006F0575"/>
    <w:rsid w:val="006F213B"/>
    <w:rsid w:val="006F30F0"/>
    <w:rsid w:val="006F7474"/>
    <w:rsid w:val="006F7AE3"/>
    <w:rsid w:val="006F7C64"/>
    <w:rsid w:val="0070107B"/>
    <w:rsid w:val="00701A26"/>
    <w:rsid w:val="007026CB"/>
    <w:rsid w:val="00704E12"/>
    <w:rsid w:val="0070706A"/>
    <w:rsid w:val="0071186D"/>
    <w:rsid w:val="00711903"/>
    <w:rsid w:val="00711988"/>
    <w:rsid w:val="00711E43"/>
    <w:rsid w:val="00712C7D"/>
    <w:rsid w:val="00713310"/>
    <w:rsid w:val="00713851"/>
    <w:rsid w:val="00715B2C"/>
    <w:rsid w:val="0071771A"/>
    <w:rsid w:val="007177DA"/>
    <w:rsid w:val="00720299"/>
    <w:rsid w:val="00720BE8"/>
    <w:rsid w:val="00722055"/>
    <w:rsid w:val="00723B22"/>
    <w:rsid w:val="00724BE0"/>
    <w:rsid w:val="00725ADB"/>
    <w:rsid w:val="00725CF9"/>
    <w:rsid w:val="00725E7A"/>
    <w:rsid w:val="0072628A"/>
    <w:rsid w:val="00726BF0"/>
    <w:rsid w:val="00726DCA"/>
    <w:rsid w:val="00730580"/>
    <w:rsid w:val="00731EFA"/>
    <w:rsid w:val="00734BFD"/>
    <w:rsid w:val="0073548C"/>
    <w:rsid w:val="00735D40"/>
    <w:rsid w:val="00735E58"/>
    <w:rsid w:val="00735E76"/>
    <w:rsid w:val="00740F63"/>
    <w:rsid w:val="00742B04"/>
    <w:rsid w:val="0074377E"/>
    <w:rsid w:val="00750043"/>
    <w:rsid w:val="007508DD"/>
    <w:rsid w:val="00750D09"/>
    <w:rsid w:val="00751C23"/>
    <w:rsid w:val="0075205D"/>
    <w:rsid w:val="00752CE8"/>
    <w:rsid w:val="00752D02"/>
    <w:rsid w:val="007537D6"/>
    <w:rsid w:val="0075405F"/>
    <w:rsid w:val="0075661F"/>
    <w:rsid w:val="007620AF"/>
    <w:rsid w:val="00762B39"/>
    <w:rsid w:val="007632F4"/>
    <w:rsid w:val="00763FDA"/>
    <w:rsid w:val="00764972"/>
    <w:rsid w:val="00765D68"/>
    <w:rsid w:val="0076727C"/>
    <w:rsid w:val="00767B49"/>
    <w:rsid w:val="00767CE7"/>
    <w:rsid w:val="00767D9F"/>
    <w:rsid w:val="00770A3D"/>
    <w:rsid w:val="00770EB3"/>
    <w:rsid w:val="007716E0"/>
    <w:rsid w:val="00773CA9"/>
    <w:rsid w:val="00773CF8"/>
    <w:rsid w:val="0077444B"/>
    <w:rsid w:val="00775A59"/>
    <w:rsid w:val="00775B16"/>
    <w:rsid w:val="00776A95"/>
    <w:rsid w:val="00777ED4"/>
    <w:rsid w:val="00780421"/>
    <w:rsid w:val="00782379"/>
    <w:rsid w:val="007826A2"/>
    <w:rsid w:val="007828C1"/>
    <w:rsid w:val="007844F5"/>
    <w:rsid w:val="007848E7"/>
    <w:rsid w:val="0079224E"/>
    <w:rsid w:val="00792381"/>
    <w:rsid w:val="00793EFA"/>
    <w:rsid w:val="0079402E"/>
    <w:rsid w:val="007958ED"/>
    <w:rsid w:val="007960B6"/>
    <w:rsid w:val="00796114"/>
    <w:rsid w:val="0079638A"/>
    <w:rsid w:val="007967C4"/>
    <w:rsid w:val="007A1B0B"/>
    <w:rsid w:val="007A3AE6"/>
    <w:rsid w:val="007A495B"/>
    <w:rsid w:val="007A5758"/>
    <w:rsid w:val="007A6606"/>
    <w:rsid w:val="007A78AB"/>
    <w:rsid w:val="007B0ACD"/>
    <w:rsid w:val="007B111A"/>
    <w:rsid w:val="007B3681"/>
    <w:rsid w:val="007B4A5E"/>
    <w:rsid w:val="007B7C03"/>
    <w:rsid w:val="007C0365"/>
    <w:rsid w:val="007C05D7"/>
    <w:rsid w:val="007C0E12"/>
    <w:rsid w:val="007C0E33"/>
    <w:rsid w:val="007C273C"/>
    <w:rsid w:val="007C2A29"/>
    <w:rsid w:val="007C34C1"/>
    <w:rsid w:val="007C55BE"/>
    <w:rsid w:val="007C5DD1"/>
    <w:rsid w:val="007C74F9"/>
    <w:rsid w:val="007C75CE"/>
    <w:rsid w:val="007D011F"/>
    <w:rsid w:val="007D1AFE"/>
    <w:rsid w:val="007D21FA"/>
    <w:rsid w:val="007D36C0"/>
    <w:rsid w:val="007D4BC5"/>
    <w:rsid w:val="007D512F"/>
    <w:rsid w:val="007D76D6"/>
    <w:rsid w:val="007D776A"/>
    <w:rsid w:val="007D7F98"/>
    <w:rsid w:val="007E248C"/>
    <w:rsid w:val="007E306C"/>
    <w:rsid w:val="007E3993"/>
    <w:rsid w:val="007E3CD6"/>
    <w:rsid w:val="007E5BFB"/>
    <w:rsid w:val="007E6AD4"/>
    <w:rsid w:val="007E7890"/>
    <w:rsid w:val="007E7DE8"/>
    <w:rsid w:val="007F0A14"/>
    <w:rsid w:val="007F2A9B"/>
    <w:rsid w:val="007F358A"/>
    <w:rsid w:val="007F37CC"/>
    <w:rsid w:val="007F3B72"/>
    <w:rsid w:val="007F3C04"/>
    <w:rsid w:val="007F4F75"/>
    <w:rsid w:val="008002EC"/>
    <w:rsid w:val="00800A60"/>
    <w:rsid w:val="00801E86"/>
    <w:rsid w:val="00802F9D"/>
    <w:rsid w:val="00804144"/>
    <w:rsid w:val="00807319"/>
    <w:rsid w:val="00807728"/>
    <w:rsid w:val="00807FFB"/>
    <w:rsid w:val="008109FE"/>
    <w:rsid w:val="00812035"/>
    <w:rsid w:val="00812A32"/>
    <w:rsid w:val="008142CE"/>
    <w:rsid w:val="008143B5"/>
    <w:rsid w:val="00814A7C"/>
    <w:rsid w:val="00816342"/>
    <w:rsid w:val="00816D17"/>
    <w:rsid w:val="00816D62"/>
    <w:rsid w:val="00817A7C"/>
    <w:rsid w:val="00820FFB"/>
    <w:rsid w:val="00821ED0"/>
    <w:rsid w:val="008239E1"/>
    <w:rsid w:val="008241AA"/>
    <w:rsid w:val="00825A80"/>
    <w:rsid w:val="00827208"/>
    <w:rsid w:val="00827F86"/>
    <w:rsid w:val="00835392"/>
    <w:rsid w:val="00836851"/>
    <w:rsid w:val="00841446"/>
    <w:rsid w:val="00841EA3"/>
    <w:rsid w:val="00844B35"/>
    <w:rsid w:val="008450BA"/>
    <w:rsid w:val="00846699"/>
    <w:rsid w:val="0084768F"/>
    <w:rsid w:val="00850EC1"/>
    <w:rsid w:val="0085105E"/>
    <w:rsid w:val="00851495"/>
    <w:rsid w:val="00851533"/>
    <w:rsid w:val="008518C3"/>
    <w:rsid w:val="0085221C"/>
    <w:rsid w:val="00852A21"/>
    <w:rsid w:val="00852FC7"/>
    <w:rsid w:val="008547A2"/>
    <w:rsid w:val="00854E01"/>
    <w:rsid w:val="00855A6C"/>
    <w:rsid w:val="00855B74"/>
    <w:rsid w:val="00855BD0"/>
    <w:rsid w:val="00856269"/>
    <w:rsid w:val="00857CFF"/>
    <w:rsid w:val="008605D6"/>
    <w:rsid w:val="008627BA"/>
    <w:rsid w:val="00864556"/>
    <w:rsid w:val="0086714D"/>
    <w:rsid w:val="008671F1"/>
    <w:rsid w:val="00870174"/>
    <w:rsid w:val="00871060"/>
    <w:rsid w:val="00872329"/>
    <w:rsid w:val="0087490F"/>
    <w:rsid w:val="0087511C"/>
    <w:rsid w:val="00876283"/>
    <w:rsid w:val="00877FF9"/>
    <w:rsid w:val="00880867"/>
    <w:rsid w:val="008816C5"/>
    <w:rsid w:val="00881CBF"/>
    <w:rsid w:val="0088307C"/>
    <w:rsid w:val="00883379"/>
    <w:rsid w:val="0088348B"/>
    <w:rsid w:val="0088555D"/>
    <w:rsid w:val="0088607F"/>
    <w:rsid w:val="008861F7"/>
    <w:rsid w:val="0088640E"/>
    <w:rsid w:val="00891325"/>
    <w:rsid w:val="00891CB5"/>
    <w:rsid w:val="00894A09"/>
    <w:rsid w:val="00896600"/>
    <w:rsid w:val="008978B2"/>
    <w:rsid w:val="008A155A"/>
    <w:rsid w:val="008A1A60"/>
    <w:rsid w:val="008A1E1A"/>
    <w:rsid w:val="008A2F4B"/>
    <w:rsid w:val="008A3809"/>
    <w:rsid w:val="008A3904"/>
    <w:rsid w:val="008A6C18"/>
    <w:rsid w:val="008A6FF2"/>
    <w:rsid w:val="008A7330"/>
    <w:rsid w:val="008B20D3"/>
    <w:rsid w:val="008B3159"/>
    <w:rsid w:val="008B6ABD"/>
    <w:rsid w:val="008C13BD"/>
    <w:rsid w:val="008C1907"/>
    <w:rsid w:val="008C1972"/>
    <w:rsid w:val="008C2CC2"/>
    <w:rsid w:val="008C335A"/>
    <w:rsid w:val="008C422C"/>
    <w:rsid w:val="008C4B05"/>
    <w:rsid w:val="008C4F71"/>
    <w:rsid w:val="008D041A"/>
    <w:rsid w:val="008D080E"/>
    <w:rsid w:val="008D1FA1"/>
    <w:rsid w:val="008D3C66"/>
    <w:rsid w:val="008D4989"/>
    <w:rsid w:val="008D5A3C"/>
    <w:rsid w:val="008D5C92"/>
    <w:rsid w:val="008D66BF"/>
    <w:rsid w:val="008D6AB7"/>
    <w:rsid w:val="008D70BB"/>
    <w:rsid w:val="008E03C1"/>
    <w:rsid w:val="008E0FA6"/>
    <w:rsid w:val="008E2A09"/>
    <w:rsid w:val="008E2AFC"/>
    <w:rsid w:val="008E4128"/>
    <w:rsid w:val="008E735A"/>
    <w:rsid w:val="008E79E6"/>
    <w:rsid w:val="008E7BF8"/>
    <w:rsid w:val="008E7C22"/>
    <w:rsid w:val="008F02E4"/>
    <w:rsid w:val="008F0EFE"/>
    <w:rsid w:val="008F2040"/>
    <w:rsid w:val="008F20A6"/>
    <w:rsid w:val="008F5600"/>
    <w:rsid w:val="009009A4"/>
    <w:rsid w:val="009012F1"/>
    <w:rsid w:val="00903055"/>
    <w:rsid w:val="009048DD"/>
    <w:rsid w:val="00905AEE"/>
    <w:rsid w:val="009064CE"/>
    <w:rsid w:val="009073B5"/>
    <w:rsid w:val="0091057B"/>
    <w:rsid w:val="00912759"/>
    <w:rsid w:val="00912D89"/>
    <w:rsid w:val="009133A9"/>
    <w:rsid w:val="00915388"/>
    <w:rsid w:val="00915CBF"/>
    <w:rsid w:val="0091643A"/>
    <w:rsid w:val="009164E2"/>
    <w:rsid w:val="0091754E"/>
    <w:rsid w:val="009207E4"/>
    <w:rsid w:val="00921260"/>
    <w:rsid w:val="009217D4"/>
    <w:rsid w:val="009227AA"/>
    <w:rsid w:val="009229FD"/>
    <w:rsid w:val="009247C3"/>
    <w:rsid w:val="00924BC0"/>
    <w:rsid w:val="00924D58"/>
    <w:rsid w:val="00924FCF"/>
    <w:rsid w:val="00925E0B"/>
    <w:rsid w:val="00927F87"/>
    <w:rsid w:val="009308B7"/>
    <w:rsid w:val="009363D4"/>
    <w:rsid w:val="00936E3B"/>
    <w:rsid w:val="00937A6B"/>
    <w:rsid w:val="00945CB5"/>
    <w:rsid w:val="009478E0"/>
    <w:rsid w:val="009509B0"/>
    <w:rsid w:val="00951BDF"/>
    <w:rsid w:val="009530B6"/>
    <w:rsid w:val="009536C6"/>
    <w:rsid w:val="00953833"/>
    <w:rsid w:val="00954621"/>
    <w:rsid w:val="00954D3E"/>
    <w:rsid w:val="00955CF3"/>
    <w:rsid w:val="00956EB6"/>
    <w:rsid w:val="0095799E"/>
    <w:rsid w:val="0096026B"/>
    <w:rsid w:val="00962860"/>
    <w:rsid w:val="00963CEB"/>
    <w:rsid w:val="00963FE8"/>
    <w:rsid w:val="0096448D"/>
    <w:rsid w:val="009657F7"/>
    <w:rsid w:val="00965C6F"/>
    <w:rsid w:val="00966562"/>
    <w:rsid w:val="00966594"/>
    <w:rsid w:val="009667F2"/>
    <w:rsid w:val="00966CC7"/>
    <w:rsid w:val="009713B4"/>
    <w:rsid w:val="0097231A"/>
    <w:rsid w:val="0097344B"/>
    <w:rsid w:val="0097710A"/>
    <w:rsid w:val="00977FEC"/>
    <w:rsid w:val="009803E5"/>
    <w:rsid w:val="00981350"/>
    <w:rsid w:val="00981D88"/>
    <w:rsid w:val="0098308E"/>
    <w:rsid w:val="00983DD6"/>
    <w:rsid w:val="00984B4F"/>
    <w:rsid w:val="00985D41"/>
    <w:rsid w:val="00986EC3"/>
    <w:rsid w:val="00987022"/>
    <w:rsid w:val="0098745D"/>
    <w:rsid w:val="009904AA"/>
    <w:rsid w:val="00996188"/>
    <w:rsid w:val="00997371"/>
    <w:rsid w:val="00997DEF"/>
    <w:rsid w:val="009A2228"/>
    <w:rsid w:val="009A37A6"/>
    <w:rsid w:val="009A3990"/>
    <w:rsid w:val="009A3A24"/>
    <w:rsid w:val="009A3A3B"/>
    <w:rsid w:val="009A4690"/>
    <w:rsid w:val="009A5005"/>
    <w:rsid w:val="009A51D5"/>
    <w:rsid w:val="009B0EA3"/>
    <w:rsid w:val="009B0FAF"/>
    <w:rsid w:val="009B1AB6"/>
    <w:rsid w:val="009B234C"/>
    <w:rsid w:val="009B4F49"/>
    <w:rsid w:val="009B58B6"/>
    <w:rsid w:val="009C0B17"/>
    <w:rsid w:val="009C1144"/>
    <w:rsid w:val="009C239C"/>
    <w:rsid w:val="009C2771"/>
    <w:rsid w:val="009C3F84"/>
    <w:rsid w:val="009C41B0"/>
    <w:rsid w:val="009C512C"/>
    <w:rsid w:val="009C5F22"/>
    <w:rsid w:val="009C604D"/>
    <w:rsid w:val="009D0533"/>
    <w:rsid w:val="009D3E82"/>
    <w:rsid w:val="009D53CB"/>
    <w:rsid w:val="009D64BE"/>
    <w:rsid w:val="009D6A96"/>
    <w:rsid w:val="009D7C9C"/>
    <w:rsid w:val="009E0B9D"/>
    <w:rsid w:val="009E5A21"/>
    <w:rsid w:val="009E6BA5"/>
    <w:rsid w:val="009E6F34"/>
    <w:rsid w:val="009E7999"/>
    <w:rsid w:val="009E7A01"/>
    <w:rsid w:val="009E7F72"/>
    <w:rsid w:val="009F203A"/>
    <w:rsid w:val="009F28AF"/>
    <w:rsid w:val="009F3FBA"/>
    <w:rsid w:val="009F54BF"/>
    <w:rsid w:val="009F6330"/>
    <w:rsid w:val="009F6BD6"/>
    <w:rsid w:val="00A027BC"/>
    <w:rsid w:val="00A0337E"/>
    <w:rsid w:val="00A03C6E"/>
    <w:rsid w:val="00A03F61"/>
    <w:rsid w:val="00A069BF"/>
    <w:rsid w:val="00A06D4A"/>
    <w:rsid w:val="00A13913"/>
    <w:rsid w:val="00A171BA"/>
    <w:rsid w:val="00A17256"/>
    <w:rsid w:val="00A17D39"/>
    <w:rsid w:val="00A17DA3"/>
    <w:rsid w:val="00A225AB"/>
    <w:rsid w:val="00A226DE"/>
    <w:rsid w:val="00A311CF"/>
    <w:rsid w:val="00A346A4"/>
    <w:rsid w:val="00A35032"/>
    <w:rsid w:val="00A3537D"/>
    <w:rsid w:val="00A36791"/>
    <w:rsid w:val="00A37942"/>
    <w:rsid w:val="00A44363"/>
    <w:rsid w:val="00A45A06"/>
    <w:rsid w:val="00A4763F"/>
    <w:rsid w:val="00A47B47"/>
    <w:rsid w:val="00A47D15"/>
    <w:rsid w:val="00A503E3"/>
    <w:rsid w:val="00A50CA8"/>
    <w:rsid w:val="00A51709"/>
    <w:rsid w:val="00A54212"/>
    <w:rsid w:val="00A544FA"/>
    <w:rsid w:val="00A54C70"/>
    <w:rsid w:val="00A55483"/>
    <w:rsid w:val="00A56492"/>
    <w:rsid w:val="00A565EF"/>
    <w:rsid w:val="00A5669C"/>
    <w:rsid w:val="00A57CAC"/>
    <w:rsid w:val="00A64405"/>
    <w:rsid w:val="00A64C05"/>
    <w:rsid w:val="00A65C91"/>
    <w:rsid w:val="00A66188"/>
    <w:rsid w:val="00A667DA"/>
    <w:rsid w:val="00A66D7D"/>
    <w:rsid w:val="00A71B4E"/>
    <w:rsid w:val="00A7268C"/>
    <w:rsid w:val="00A741B0"/>
    <w:rsid w:val="00A744F2"/>
    <w:rsid w:val="00A750DF"/>
    <w:rsid w:val="00A757C4"/>
    <w:rsid w:val="00A75A77"/>
    <w:rsid w:val="00A766F2"/>
    <w:rsid w:val="00A76733"/>
    <w:rsid w:val="00A767F9"/>
    <w:rsid w:val="00A80783"/>
    <w:rsid w:val="00A80E98"/>
    <w:rsid w:val="00A82399"/>
    <w:rsid w:val="00A829A4"/>
    <w:rsid w:val="00A82E35"/>
    <w:rsid w:val="00A82F9D"/>
    <w:rsid w:val="00A83405"/>
    <w:rsid w:val="00A836AA"/>
    <w:rsid w:val="00A83D46"/>
    <w:rsid w:val="00A83F27"/>
    <w:rsid w:val="00A83FB4"/>
    <w:rsid w:val="00A851B7"/>
    <w:rsid w:val="00A8711F"/>
    <w:rsid w:val="00A911D6"/>
    <w:rsid w:val="00A91445"/>
    <w:rsid w:val="00A925C5"/>
    <w:rsid w:val="00A92CA9"/>
    <w:rsid w:val="00A95E6E"/>
    <w:rsid w:val="00A95F34"/>
    <w:rsid w:val="00A96B43"/>
    <w:rsid w:val="00A97614"/>
    <w:rsid w:val="00AA057D"/>
    <w:rsid w:val="00AA6928"/>
    <w:rsid w:val="00AA6AB2"/>
    <w:rsid w:val="00AB2427"/>
    <w:rsid w:val="00AB2759"/>
    <w:rsid w:val="00AB2D6C"/>
    <w:rsid w:val="00AB36E5"/>
    <w:rsid w:val="00AB37F6"/>
    <w:rsid w:val="00AB4815"/>
    <w:rsid w:val="00AB6AD9"/>
    <w:rsid w:val="00AC04DD"/>
    <w:rsid w:val="00AC0645"/>
    <w:rsid w:val="00AC10B1"/>
    <w:rsid w:val="00AC187B"/>
    <w:rsid w:val="00AC3A9C"/>
    <w:rsid w:val="00AC4261"/>
    <w:rsid w:val="00AC5A33"/>
    <w:rsid w:val="00AC7802"/>
    <w:rsid w:val="00AC7F3E"/>
    <w:rsid w:val="00AD04D6"/>
    <w:rsid w:val="00AD0944"/>
    <w:rsid w:val="00AD1CA1"/>
    <w:rsid w:val="00AD3DC7"/>
    <w:rsid w:val="00AD4430"/>
    <w:rsid w:val="00AD4D3F"/>
    <w:rsid w:val="00AD60D9"/>
    <w:rsid w:val="00AD634A"/>
    <w:rsid w:val="00AE00A3"/>
    <w:rsid w:val="00AE0296"/>
    <w:rsid w:val="00AE2F61"/>
    <w:rsid w:val="00AE320E"/>
    <w:rsid w:val="00AE5DEE"/>
    <w:rsid w:val="00AE64D3"/>
    <w:rsid w:val="00AE69BB"/>
    <w:rsid w:val="00AF2788"/>
    <w:rsid w:val="00AF2F63"/>
    <w:rsid w:val="00AF32B5"/>
    <w:rsid w:val="00AF380D"/>
    <w:rsid w:val="00AF530E"/>
    <w:rsid w:val="00AF75D0"/>
    <w:rsid w:val="00AF7DFF"/>
    <w:rsid w:val="00AF7F7A"/>
    <w:rsid w:val="00B00159"/>
    <w:rsid w:val="00B01720"/>
    <w:rsid w:val="00B026DB"/>
    <w:rsid w:val="00B02E85"/>
    <w:rsid w:val="00B035BA"/>
    <w:rsid w:val="00B03E48"/>
    <w:rsid w:val="00B04059"/>
    <w:rsid w:val="00B044A9"/>
    <w:rsid w:val="00B0450D"/>
    <w:rsid w:val="00B049DE"/>
    <w:rsid w:val="00B04AB3"/>
    <w:rsid w:val="00B04C64"/>
    <w:rsid w:val="00B05601"/>
    <w:rsid w:val="00B05775"/>
    <w:rsid w:val="00B06626"/>
    <w:rsid w:val="00B15316"/>
    <w:rsid w:val="00B17DAC"/>
    <w:rsid w:val="00B22812"/>
    <w:rsid w:val="00B22E89"/>
    <w:rsid w:val="00B237F3"/>
    <w:rsid w:val="00B24FE7"/>
    <w:rsid w:val="00B25634"/>
    <w:rsid w:val="00B27029"/>
    <w:rsid w:val="00B2760A"/>
    <w:rsid w:val="00B277C8"/>
    <w:rsid w:val="00B300E3"/>
    <w:rsid w:val="00B30F7B"/>
    <w:rsid w:val="00B31AD3"/>
    <w:rsid w:val="00B31E77"/>
    <w:rsid w:val="00B3298E"/>
    <w:rsid w:val="00B33987"/>
    <w:rsid w:val="00B4020D"/>
    <w:rsid w:val="00B40F87"/>
    <w:rsid w:val="00B41ABE"/>
    <w:rsid w:val="00B41D01"/>
    <w:rsid w:val="00B425EA"/>
    <w:rsid w:val="00B429D6"/>
    <w:rsid w:val="00B43A2E"/>
    <w:rsid w:val="00B43E24"/>
    <w:rsid w:val="00B4538F"/>
    <w:rsid w:val="00B45412"/>
    <w:rsid w:val="00B46717"/>
    <w:rsid w:val="00B55BD3"/>
    <w:rsid w:val="00B566B9"/>
    <w:rsid w:val="00B616EB"/>
    <w:rsid w:val="00B61BDD"/>
    <w:rsid w:val="00B63AEE"/>
    <w:rsid w:val="00B64EAA"/>
    <w:rsid w:val="00B65BE8"/>
    <w:rsid w:val="00B6798D"/>
    <w:rsid w:val="00B71144"/>
    <w:rsid w:val="00B71587"/>
    <w:rsid w:val="00B73D9F"/>
    <w:rsid w:val="00B73E65"/>
    <w:rsid w:val="00B74F5C"/>
    <w:rsid w:val="00B75496"/>
    <w:rsid w:val="00B75DB4"/>
    <w:rsid w:val="00B77842"/>
    <w:rsid w:val="00B814E3"/>
    <w:rsid w:val="00B83049"/>
    <w:rsid w:val="00B831E1"/>
    <w:rsid w:val="00B850AD"/>
    <w:rsid w:val="00B85A52"/>
    <w:rsid w:val="00B85E39"/>
    <w:rsid w:val="00B873C6"/>
    <w:rsid w:val="00B87A7A"/>
    <w:rsid w:val="00B90E4B"/>
    <w:rsid w:val="00B90E9E"/>
    <w:rsid w:val="00B9229C"/>
    <w:rsid w:val="00B92334"/>
    <w:rsid w:val="00B92514"/>
    <w:rsid w:val="00B92CDE"/>
    <w:rsid w:val="00B93B60"/>
    <w:rsid w:val="00B9625C"/>
    <w:rsid w:val="00BA077F"/>
    <w:rsid w:val="00BA1414"/>
    <w:rsid w:val="00BA3143"/>
    <w:rsid w:val="00BA3BD6"/>
    <w:rsid w:val="00BA4650"/>
    <w:rsid w:val="00BA7506"/>
    <w:rsid w:val="00BB1490"/>
    <w:rsid w:val="00BB7BF2"/>
    <w:rsid w:val="00BB7D49"/>
    <w:rsid w:val="00BC1DE9"/>
    <w:rsid w:val="00BC211D"/>
    <w:rsid w:val="00BC4337"/>
    <w:rsid w:val="00BC4FDA"/>
    <w:rsid w:val="00BC515F"/>
    <w:rsid w:val="00BD2ECE"/>
    <w:rsid w:val="00BD43E5"/>
    <w:rsid w:val="00BD4927"/>
    <w:rsid w:val="00BD4E8D"/>
    <w:rsid w:val="00BD618A"/>
    <w:rsid w:val="00BD6434"/>
    <w:rsid w:val="00BD64A2"/>
    <w:rsid w:val="00BD6ED9"/>
    <w:rsid w:val="00BE03DA"/>
    <w:rsid w:val="00BE565E"/>
    <w:rsid w:val="00BE5743"/>
    <w:rsid w:val="00BE598C"/>
    <w:rsid w:val="00BE6AD1"/>
    <w:rsid w:val="00BE78D3"/>
    <w:rsid w:val="00BE7EEC"/>
    <w:rsid w:val="00BF0D79"/>
    <w:rsid w:val="00BF1099"/>
    <w:rsid w:val="00BF1FA4"/>
    <w:rsid w:val="00BF22CF"/>
    <w:rsid w:val="00BF2482"/>
    <w:rsid w:val="00BF2A92"/>
    <w:rsid w:val="00BF64CA"/>
    <w:rsid w:val="00BF652D"/>
    <w:rsid w:val="00BF6907"/>
    <w:rsid w:val="00BF7A0A"/>
    <w:rsid w:val="00C0252B"/>
    <w:rsid w:val="00C04E8F"/>
    <w:rsid w:val="00C05930"/>
    <w:rsid w:val="00C06DB5"/>
    <w:rsid w:val="00C1362A"/>
    <w:rsid w:val="00C17D6F"/>
    <w:rsid w:val="00C17D9B"/>
    <w:rsid w:val="00C2015E"/>
    <w:rsid w:val="00C20A9E"/>
    <w:rsid w:val="00C2111A"/>
    <w:rsid w:val="00C22CA4"/>
    <w:rsid w:val="00C2449D"/>
    <w:rsid w:val="00C25386"/>
    <w:rsid w:val="00C255C5"/>
    <w:rsid w:val="00C2624A"/>
    <w:rsid w:val="00C2660F"/>
    <w:rsid w:val="00C26B4F"/>
    <w:rsid w:val="00C2722F"/>
    <w:rsid w:val="00C27DA9"/>
    <w:rsid w:val="00C307AC"/>
    <w:rsid w:val="00C30BFA"/>
    <w:rsid w:val="00C3178A"/>
    <w:rsid w:val="00C317EC"/>
    <w:rsid w:val="00C33940"/>
    <w:rsid w:val="00C36849"/>
    <w:rsid w:val="00C371DB"/>
    <w:rsid w:val="00C37C53"/>
    <w:rsid w:val="00C403E9"/>
    <w:rsid w:val="00C41ADF"/>
    <w:rsid w:val="00C41E2A"/>
    <w:rsid w:val="00C42324"/>
    <w:rsid w:val="00C432CF"/>
    <w:rsid w:val="00C53214"/>
    <w:rsid w:val="00C5327E"/>
    <w:rsid w:val="00C53535"/>
    <w:rsid w:val="00C53EAC"/>
    <w:rsid w:val="00C541AF"/>
    <w:rsid w:val="00C55EFE"/>
    <w:rsid w:val="00C56166"/>
    <w:rsid w:val="00C6071B"/>
    <w:rsid w:val="00C61D15"/>
    <w:rsid w:val="00C63622"/>
    <w:rsid w:val="00C63B51"/>
    <w:rsid w:val="00C65BB5"/>
    <w:rsid w:val="00C6649D"/>
    <w:rsid w:val="00C667A8"/>
    <w:rsid w:val="00C673A9"/>
    <w:rsid w:val="00C74173"/>
    <w:rsid w:val="00C74303"/>
    <w:rsid w:val="00C74CAE"/>
    <w:rsid w:val="00C75D24"/>
    <w:rsid w:val="00C76806"/>
    <w:rsid w:val="00C77735"/>
    <w:rsid w:val="00C80398"/>
    <w:rsid w:val="00C803D2"/>
    <w:rsid w:val="00C80F79"/>
    <w:rsid w:val="00C82D2F"/>
    <w:rsid w:val="00C871EA"/>
    <w:rsid w:val="00C87627"/>
    <w:rsid w:val="00C87E63"/>
    <w:rsid w:val="00C90374"/>
    <w:rsid w:val="00C904C7"/>
    <w:rsid w:val="00C90AE7"/>
    <w:rsid w:val="00C93675"/>
    <w:rsid w:val="00C95679"/>
    <w:rsid w:val="00CA38FA"/>
    <w:rsid w:val="00CA42F0"/>
    <w:rsid w:val="00CA438C"/>
    <w:rsid w:val="00CA4698"/>
    <w:rsid w:val="00CA4E09"/>
    <w:rsid w:val="00CA55CE"/>
    <w:rsid w:val="00CA5A31"/>
    <w:rsid w:val="00CA5FBA"/>
    <w:rsid w:val="00CA7AAA"/>
    <w:rsid w:val="00CB0F67"/>
    <w:rsid w:val="00CB28CE"/>
    <w:rsid w:val="00CB29AA"/>
    <w:rsid w:val="00CB4969"/>
    <w:rsid w:val="00CB6E7B"/>
    <w:rsid w:val="00CB7CC6"/>
    <w:rsid w:val="00CC04F1"/>
    <w:rsid w:val="00CC101D"/>
    <w:rsid w:val="00CC13A0"/>
    <w:rsid w:val="00CC1831"/>
    <w:rsid w:val="00CC1ABC"/>
    <w:rsid w:val="00CC1DFE"/>
    <w:rsid w:val="00CC311F"/>
    <w:rsid w:val="00CC31B8"/>
    <w:rsid w:val="00CC3A0F"/>
    <w:rsid w:val="00CC4D98"/>
    <w:rsid w:val="00CC6920"/>
    <w:rsid w:val="00CC699A"/>
    <w:rsid w:val="00CD19BE"/>
    <w:rsid w:val="00CD2403"/>
    <w:rsid w:val="00CD3F08"/>
    <w:rsid w:val="00CD4F71"/>
    <w:rsid w:val="00CD5B80"/>
    <w:rsid w:val="00CD63A2"/>
    <w:rsid w:val="00CD7B35"/>
    <w:rsid w:val="00CE259B"/>
    <w:rsid w:val="00CE37EE"/>
    <w:rsid w:val="00CE5A26"/>
    <w:rsid w:val="00CF1F25"/>
    <w:rsid w:val="00CF2225"/>
    <w:rsid w:val="00CF24AE"/>
    <w:rsid w:val="00CF2C89"/>
    <w:rsid w:val="00CF40D4"/>
    <w:rsid w:val="00CF67A3"/>
    <w:rsid w:val="00D00D9B"/>
    <w:rsid w:val="00D01BC6"/>
    <w:rsid w:val="00D03D05"/>
    <w:rsid w:val="00D04067"/>
    <w:rsid w:val="00D07171"/>
    <w:rsid w:val="00D0790D"/>
    <w:rsid w:val="00D07970"/>
    <w:rsid w:val="00D12321"/>
    <w:rsid w:val="00D146F9"/>
    <w:rsid w:val="00D155F6"/>
    <w:rsid w:val="00D15B4E"/>
    <w:rsid w:val="00D1663F"/>
    <w:rsid w:val="00D16707"/>
    <w:rsid w:val="00D1689B"/>
    <w:rsid w:val="00D21174"/>
    <w:rsid w:val="00D22296"/>
    <w:rsid w:val="00D239EF"/>
    <w:rsid w:val="00D2691B"/>
    <w:rsid w:val="00D317B6"/>
    <w:rsid w:val="00D31CAC"/>
    <w:rsid w:val="00D31F66"/>
    <w:rsid w:val="00D32D12"/>
    <w:rsid w:val="00D32F2B"/>
    <w:rsid w:val="00D34866"/>
    <w:rsid w:val="00D3513A"/>
    <w:rsid w:val="00D35D5D"/>
    <w:rsid w:val="00D36AA0"/>
    <w:rsid w:val="00D41D26"/>
    <w:rsid w:val="00D433E0"/>
    <w:rsid w:val="00D46881"/>
    <w:rsid w:val="00D46E59"/>
    <w:rsid w:val="00D47267"/>
    <w:rsid w:val="00D47381"/>
    <w:rsid w:val="00D47620"/>
    <w:rsid w:val="00D52F6C"/>
    <w:rsid w:val="00D5342C"/>
    <w:rsid w:val="00D54ACC"/>
    <w:rsid w:val="00D55EF9"/>
    <w:rsid w:val="00D60DA8"/>
    <w:rsid w:val="00D6210F"/>
    <w:rsid w:val="00D630DA"/>
    <w:rsid w:val="00D65978"/>
    <w:rsid w:val="00D65CDA"/>
    <w:rsid w:val="00D65FEF"/>
    <w:rsid w:val="00D66435"/>
    <w:rsid w:val="00D66718"/>
    <w:rsid w:val="00D66EA1"/>
    <w:rsid w:val="00D6718C"/>
    <w:rsid w:val="00D70A97"/>
    <w:rsid w:val="00D727A4"/>
    <w:rsid w:val="00D7319B"/>
    <w:rsid w:val="00D733F7"/>
    <w:rsid w:val="00D73ACC"/>
    <w:rsid w:val="00D73D57"/>
    <w:rsid w:val="00D74D32"/>
    <w:rsid w:val="00D77DDB"/>
    <w:rsid w:val="00D80022"/>
    <w:rsid w:val="00D802E0"/>
    <w:rsid w:val="00D81BFA"/>
    <w:rsid w:val="00D84F5F"/>
    <w:rsid w:val="00D85B4D"/>
    <w:rsid w:val="00D87EFF"/>
    <w:rsid w:val="00D91BB9"/>
    <w:rsid w:val="00D91D41"/>
    <w:rsid w:val="00D923D0"/>
    <w:rsid w:val="00D92DFB"/>
    <w:rsid w:val="00D93C16"/>
    <w:rsid w:val="00D94911"/>
    <w:rsid w:val="00D95395"/>
    <w:rsid w:val="00D95CAA"/>
    <w:rsid w:val="00D96726"/>
    <w:rsid w:val="00D96982"/>
    <w:rsid w:val="00D97A31"/>
    <w:rsid w:val="00DA2B38"/>
    <w:rsid w:val="00DA5429"/>
    <w:rsid w:val="00DA720A"/>
    <w:rsid w:val="00DA7A55"/>
    <w:rsid w:val="00DA7B1B"/>
    <w:rsid w:val="00DB01DC"/>
    <w:rsid w:val="00DB15BE"/>
    <w:rsid w:val="00DB2228"/>
    <w:rsid w:val="00DB2E9C"/>
    <w:rsid w:val="00DB428F"/>
    <w:rsid w:val="00DB534C"/>
    <w:rsid w:val="00DC024B"/>
    <w:rsid w:val="00DC19D2"/>
    <w:rsid w:val="00DC2BC9"/>
    <w:rsid w:val="00DC4737"/>
    <w:rsid w:val="00DC5DB2"/>
    <w:rsid w:val="00DC64EF"/>
    <w:rsid w:val="00DC7E98"/>
    <w:rsid w:val="00DD1942"/>
    <w:rsid w:val="00DD2F8C"/>
    <w:rsid w:val="00DD45BC"/>
    <w:rsid w:val="00DD4CF0"/>
    <w:rsid w:val="00DD514C"/>
    <w:rsid w:val="00DD6EAE"/>
    <w:rsid w:val="00DD7075"/>
    <w:rsid w:val="00DD7427"/>
    <w:rsid w:val="00DD7B7F"/>
    <w:rsid w:val="00DD7C99"/>
    <w:rsid w:val="00DE002D"/>
    <w:rsid w:val="00DE013F"/>
    <w:rsid w:val="00DE0A52"/>
    <w:rsid w:val="00DE0EF6"/>
    <w:rsid w:val="00DE3452"/>
    <w:rsid w:val="00DE4941"/>
    <w:rsid w:val="00DE6C39"/>
    <w:rsid w:val="00DE702E"/>
    <w:rsid w:val="00DF042F"/>
    <w:rsid w:val="00DF0500"/>
    <w:rsid w:val="00DF067D"/>
    <w:rsid w:val="00DF0894"/>
    <w:rsid w:val="00DF0B91"/>
    <w:rsid w:val="00DF3EA4"/>
    <w:rsid w:val="00DF43E9"/>
    <w:rsid w:val="00DF4860"/>
    <w:rsid w:val="00DF5B28"/>
    <w:rsid w:val="00DF630F"/>
    <w:rsid w:val="00DF677C"/>
    <w:rsid w:val="00DF7384"/>
    <w:rsid w:val="00E001B0"/>
    <w:rsid w:val="00E03905"/>
    <w:rsid w:val="00E043FE"/>
    <w:rsid w:val="00E05227"/>
    <w:rsid w:val="00E05CCC"/>
    <w:rsid w:val="00E05E04"/>
    <w:rsid w:val="00E063A4"/>
    <w:rsid w:val="00E06489"/>
    <w:rsid w:val="00E078F6"/>
    <w:rsid w:val="00E124C7"/>
    <w:rsid w:val="00E13515"/>
    <w:rsid w:val="00E143FD"/>
    <w:rsid w:val="00E149DD"/>
    <w:rsid w:val="00E15893"/>
    <w:rsid w:val="00E160A7"/>
    <w:rsid w:val="00E16309"/>
    <w:rsid w:val="00E168FB"/>
    <w:rsid w:val="00E225D8"/>
    <w:rsid w:val="00E239D4"/>
    <w:rsid w:val="00E23B2A"/>
    <w:rsid w:val="00E251C2"/>
    <w:rsid w:val="00E300B4"/>
    <w:rsid w:val="00E31099"/>
    <w:rsid w:val="00E327D5"/>
    <w:rsid w:val="00E33220"/>
    <w:rsid w:val="00E34A16"/>
    <w:rsid w:val="00E406E1"/>
    <w:rsid w:val="00E40E20"/>
    <w:rsid w:val="00E44039"/>
    <w:rsid w:val="00E45CCA"/>
    <w:rsid w:val="00E46100"/>
    <w:rsid w:val="00E47506"/>
    <w:rsid w:val="00E55822"/>
    <w:rsid w:val="00E57C60"/>
    <w:rsid w:val="00E62427"/>
    <w:rsid w:val="00E624F2"/>
    <w:rsid w:val="00E6271A"/>
    <w:rsid w:val="00E62933"/>
    <w:rsid w:val="00E62D62"/>
    <w:rsid w:val="00E635CE"/>
    <w:rsid w:val="00E63C4D"/>
    <w:rsid w:val="00E6703D"/>
    <w:rsid w:val="00E70430"/>
    <w:rsid w:val="00E70CA1"/>
    <w:rsid w:val="00E714B7"/>
    <w:rsid w:val="00E726CA"/>
    <w:rsid w:val="00E75BAE"/>
    <w:rsid w:val="00E75BC4"/>
    <w:rsid w:val="00E7740E"/>
    <w:rsid w:val="00E824FA"/>
    <w:rsid w:val="00E828F6"/>
    <w:rsid w:val="00E84AB4"/>
    <w:rsid w:val="00E84D06"/>
    <w:rsid w:val="00E85902"/>
    <w:rsid w:val="00E85DF7"/>
    <w:rsid w:val="00E86BE0"/>
    <w:rsid w:val="00E86FBF"/>
    <w:rsid w:val="00E910CB"/>
    <w:rsid w:val="00E91770"/>
    <w:rsid w:val="00E93DC3"/>
    <w:rsid w:val="00E957F1"/>
    <w:rsid w:val="00E96FDC"/>
    <w:rsid w:val="00E97129"/>
    <w:rsid w:val="00EA0671"/>
    <w:rsid w:val="00EA36D4"/>
    <w:rsid w:val="00EA393F"/>
    <w:rsid w:val="00EA3C98"/>
    <w:rsid w:val="00EA7809"/>
    <w:rsid w:val="00EB0846"/>
    <w:rsid w:val="00EB1470"/>
    <w:rsid w:val="00EB17FA"/>
    <w:rsid w:val="00EB287D"/>
    <w:rsid w:val="00EB41C9"/>
    <w:rsid w:val="00EB6C9D"/>
    <w:rsid w:val="00EB6D6E"/>
    <w:rsid w:val="00EC22F1"/>
    <w:rsid w:val="00EC2615"/>
    <w:rsid w:val="00EC4096"/>
    <w:rsid w:val="00EC5E0F"/>
    <w:rsid w:val="00EC6602"/>
    <w:rsid w:val="00ED04C7"/>
    <w:rsid w:val="00ED0699"/>
    <w:rsid w:val="00ED1BF8"/>
    <w:rsid w:val="00ED24CC"/>
    <w:rsid w:val="00ED32C0"/>
    <w:rsid w:val="00ED3AC8"/>
    <w:rsid w:val="00ED44AC"/>
    <w:rsid w:val="00ED63E0"/>
    <w:rsid w:val="00EE1E4A"/>
    <w:rsid w:val="00EE37FB"/>
    <w:rsid w:val="00EE4608"/>
    <w:rsid w:val="00EE6C83"/>
    <w:rsid w:val="00EF06F3"/>
    <w:rsid w:val="00EF08FB"/>
    <w:rsid w:val="00EF0B68"/>
    <w:rsid w:val="00EF1197"/>
    <w:rsid w:val="00EF1A8E"/>
    <w:rsid w:val="00EF2791"/>
    <w:rsid w:val="00EF2A94"/>
    <w:rsid w:val="00EF42C8"/>
    <w:rsid w:val="00EF730E"/>
    <w:rsid w:val="00EF74BB"/>
    <w:rsid w:val="00EF78CE"/>
    <w:rsid w:val="00F0012F"/>
    <w:rsid w:val="00F00B5F"/>
    <w:rsid w:val="00F00E25"/>
    <w:rsid w:val="00F01F82"/>
    <w:rsid w:val="00F02771"/>
    <w:rsid w:val="00F03678"/>
    <w:rsid w:val="00F036E7"/>
    <w:rsid w:val="00F03977"/>
    <w:rsid w:val="00F04875"/>
    <w:rsid w:val="00F07CD1"/>
    <w:rsid w:val="00F110AE"/>
    <w:rsid w:val="00F127A4"/>
    <w:rsid w:val="00F13E62"/>
    <w:rsid w:val="00F15186"/>
    <w:rsid w:val="00F1541C"/>
    <w:rsid w:val="00F1563C"/>
    <w:rsid w:val="00F16BD1"/>
    <w:rsid w:val="00F17D3B"/>
    <w:rsid w:val="00F17DE9"/>
    <w:rsid w:val="00F221A3"/>
    <w:rsid w:val="00F23132"/>
    <w:rsid w:val="00F23B5D"/>
    <w:rsid w:val="00F24EC0"/>
    <w:rsid w:val="00F25BFE"/>
    <w:rsid w:val="00F273AA"/>
    <w:rsid w:val="00F304DD"/>
    <w:rsid w:val="00F30DFC"/>
    <w:rsid w:val="00F31690"/>
    <w:rsid w:val="00F3170E"/>
    <w:rsid w:val="00F35397"/>
    <w:rsid w:val="00F3795D"/>
    <w:rsid w:val="00F4280E"/>
    <w:rsid w:val="00F44941"/>
    <w:rsid w:val="00F45595"/>
    <w:rsid w:val="00F46F3E"/>
    <w:rsid w:val="00F474B0"/>
    <w:rsid w:val="00F476D8"/>
    <w:rsid w:val="00F501DE"/>
    <w:rsid w:val="00F515A6"/>
    <w:rsid w:val="00F53E1A"/>
    <w:rsid w:val="00F554A5"/>
    <w:rsid w:val="00F60EA8"/>
    <w:rsid w:val="00F61CB2"/>
    <w:rsid w:val="00F628A9"/>
    <w:rsid w:val="00F64402"/>
    <w:rsid w:val="00F64453"/>
    <w:rsid w:val="00F6602A"/>
    <w:rsid w:val="00F66A39"/>
    <w:rsid w:val="00F7729F"/>
    <w:rsid w:val="00F77A7E"/>
    <w:rsid w:val="00F77ABA"/>
    <w:rsid w:val="00F80388"/>
    <w:rsid w:val="00F81A08"/>
    <w:rsid w:val="00F84190"/>
    <w:rsid w:val="00F841B3"/>
    <w:rsid w:val="00F84707"/>
    <w:rsid w:val="00F84C35"/>
    <w:rsid w:val="00F858FA"/>
    <w:rsid w:val="00F87EDC"/>
    <w:rsid w:val="00F90F01"/>
    <w:rsid w:val="00F91F54"/>
    <w:rsid w:val="00F92710"/>
    <w:rsid w:val="00F93308"/>
    <w:rsid w:val="00F936B7"/>
    <w:rsid w:val="00F93AC2"/>
    <w:rsid w:val="00F95E1D"/>
    <w:rsid w:val="00F97C97"/>
    <w:rsid w:val="00FA0307"/>
    <w:rsid w:val="00FA161E"/>
    <w:rsid w:val="00FA2513"/>
    <w:rsid w:val="00FA314D"/>
    <w:rsid w:val="00FA3BFE"/>
    <w:rsid w:val="00FA4425"/>
    <w:rsid w:val="00FA4787"/>
    <w:rsid w:val="00FA4B9B"/>
    <w:rsid w:val="00FA4D74"/>
    <w:rsid w:val="00FA4FBD"/>
    <w:rsid w:val="00FA6658"/>
    <w:rsid w:val="00FB2EF7"/>
    <w:rsid w:val="00FB31CD"/>
    <w:rsid w:val="00FB67F5"/>
    <w:rsid w:val="00FC05B4"/>
    <w:rsid w:val="00FC121E"/>
    <w:rsid w:val="00FC16DF"/>
    <w:rsid w:val="00FC21E5"/>
    <w:rsid w:val="00FC4A31"/>
    <w:rsid w:val="00FC5780"/>
    <w:rsid w:val="00FC5B14"/>
    <w:rsid w:val="00FC5ECF"/>
    <w:rsid w:val="00FC7C95"/>
    <w:rsid w:val="00FD0F13"/>
    <w:rsid w:val="00FD1DD6"/>
    <w:rsid w:val="00FD3268"/>
    <w:rsid w:val="00FD3BBE"/>
    <w:rsid w:val="00FD51BE"/>
    <w:rsid w:val="00FD5802"/>
    <w:rsid w:val="00FD6F61"/>
    <w:rsid w:val="00FD7662"/>
    <w:rsid w:val="00FE1147"/>
    <w:rsid w:val="00FE28BC"/>
    <w:rsid w:val="00FE3078"/>
    <w:rsid w:val="00FE39F2"/>
    <w:rsid w:val="00FE62B1"/>
    <w:rsid w:val="00FE6B1A"/>
    <w:rsid w:val="00FE779D"/>
    <w:rsid w:val="00FE7CF5"/>
    <w:rsid w:val="00FF06AC"/>
    <w:rsid w:val="00FF09B7"/>
    <w:rsid w:val="00FF16BE"/>
    <w:rsid w:val="00FF1B0D"/>
    <w:rsid w:val="00FF1C7B"/>
    <w:rsid w:val="00FF3BEB"/>
    <w:rsid w:val="00FF6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5915BEA8-FC14-431B-A865-EC834FD9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5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568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01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35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011"/>
  </w:style>
  <w:style w:type="paragraph" w:styleId="Footer">
    <w:name w:val="footer"/>
    <w:basedOn w:val="Normal"/>
    <w:link w:val="FooterChar"/>
    <w:uiPriority w:val="99"/>
    <w:unhideWhenUsed/>
    <w:rsid w:val="00635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011"/>
  </w:style>
  <w:style w:type="paragraph" w:styleId="BalloonText">
    <w:name w:val="Balloon Text"/>
    <w:basedOn w:val="Normal"/>
    <w:link w:val="BalloonTextChar"/>
    <w:uiPriority w:val="99"/>
    <w:semiHidden/>
    <w:unhideWhenUsed/>
    <w:rsid w:val="00635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011"/>
    <w:rPr>
      <w:rFonts w:ascii="Tahoma" w:hAnsi="Tahoma" w:cs="Tahoma"/>
      <w:sz w:val="16"/>
      <w:szCs w:val="16"/>
    </w:rPr>
  </w:style>
  <w:style w:type="paragraph" w:styleId="ListParagraph">
    <w:name w:val="List Paragraph"/>
    <w:basedOn w:val="Normal"/>
    <w:uiPriority w:val="34"/>
    <w:qFormat/>
    <w:rsid w:val="00285262"/>
    <w:pPr>
      <w:ind w:left="720"/>
      <w:contextualSpacing/>
    </w:pPr>
  </w:style>
  <w:style w:type="paragraph" w:styleId="NoSpacing">
    <w:name w:val="No Spacing"/>
    <w:uiPriority w:val="1"/>
    <w:qFormat/>
    <w:rsid w:val="00511496"/>
    <w:pPr>
      <w:spacing w:after="0" w:line="240" w:lineRule="auto"/>
    </w:pPr>
  </w:style>
  <w:style w:type="character" w:customStyle="1" w:styleId="apple-converted-space">
    <w:name w:val="apple-converted-space"/>
    <w:rsid w:val="0088640E"/>
  </w:style>
  <w:style w:type="paragraph" w:styleId="BodyTextIndent2">
    <w:name w:val="Body Text Indent 2"/>
    <w:basedOn w:val="Normal"/>
    <w:link w:val="BodyTextIndent2Char"/>
    <w:unhideWhenUsed/>
    <w:rsid w:val="00DD7B7F"/>
    <w:pPr>
      <w:spacing w:after="0" w:line="480" w:lineRule="auto"/>
      <w:ind w:firstLine="144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D7B7F"/>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DD7B7F"/>
    <w:pPr>
      <w:spacing w:after="0" w:line="480" w:lineRule="auto"/>
      <w:ind w:right="-72" w:firstLine="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DD7B7F"/>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7D4BC5"/>
    <w:pPr>
      <w:spacing w:after="120"/>
      <w:ind w:left="360"/>
    </w:pPr>
  </w:style>
  <w:style w:type="character" w:customStyle="1" w:styleId="BodyTextIndentChar">
    <w:name w:val="Body Text Indent Char"/>
    <w:basedOn w:val="DefaultParagraphFont"/>
    <w:link w:val="BodyTextIndent"/>
    <w:uiPriority w:val="99"/>
    <w:semiHidden/>
    <w:rsid w:val="007D4BC5"/>
  </w:style>
  <w:style w:type="character" w:styleId="Emphasis">
    <w:name w:val="Emphasis"/>
    <w:basedOn w:val="DefaultParagraphFont"/>
    <w:uiPriority w:val="20"/>
    <w:qFormat/>
    <w:rsid w:val="007E7890"/>
    <w:rPr>
      <w:i/>
      <w:iCs/>
    </w:rPr>
  </w:style>
  <w:style w:type="character" w:customStyle="1" w:styleId="Heading2Char">
    <w:name w:val="Heading 2 Char"/>
    <w:basedOn w:val="DefaultParagraphFont"/>
    <w:link w:val="Heading2"/>
    <w:uiPriority w:val="9"/>
    <w:semiHidden/>
    <w:rsid w:val="00556886"/>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semiHidden/>
    <w:unhideWhenUsed/>
    <w:rsid w:val="008A733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050393">
      <w:bodyDiv w:val="1"/>
      <w:marLeft w:val="0"/>
      <w:marRight w:val="0"/>
      <w:marTop w:val="0"/>
      <w:marBottom w:val="0"/>
      <w:divBdr>
        <w:top w:val="none" w:sz="0" w:space="0" w:color="auto"/>
        <w:left w:val="none" w:sz="0" w:space="0" w:color="auto"/>
        <w:bottom w:val="none" w:sz="0" w:space="0" w:color="auto"/>
        <w:right w:val="none" w:sz="0" w:space="0" w:color="auto"/>
      </w:divBdr>
    </w:div>
    <w:div w:id="583800366">
      <w:bodyDiv w:val="1"/>
      <w:marLeft w:val="0"/>
      <w:marRight w:val="0"/>
      <w:marTop w:val="0"/>
      <w:marBottom w:val="0"/>
      <w:divBdr>
        <w:top w:val="none" w:sz="0" w:space="0" w:color="auto"/>
        <w:left w:val="none" w:sz="0" w:space="0" w:color="auto"/>
        <w:bottom w:val="none" w:sz="0" w:space="0" w:color="auto"/>
        <w:right w:val="none" w:sz="0" w:space="0" w:color="auto"/>
      </w:divBdr>
    </w:div>
    <w:div w:id="790124358">
      <w:bodyDiv w:val="1"/>
      <w:marLeft w:val="0"/>
      <w:marRight w:val="0"/>
      <w:marTop w:val="0"/>
      <w:marBottom w:val="0"/>
      <w:divBdr>
        <w:top w:val="none" w:sz="0" w:space="0" w:color="auto"/>
        <w:left w:val="none" w:sz="0" w:space="0" w:color="auto"/>
        <w:bottom w:val="none" w:sz="0" w:space="0" w:color="auto"/>
        <w:right w:val="none" w:sz="0" w:space="0" w:color="auto"/>
      </w:divBdr>
    </w:div>
    <w:div w:id="1531335908">
      <w:bodyDiv w:val="1"/>
      <w:marLeft w:val="0"/>
      <w:marRight w:val="0"/>
      <w:marTop w:val="0"/>
      <w:marBottom w:val="0"/>
      <w:divBdr>
        <w:top w:val="none" w:sz="0" w:space="0" w:color="auto"/>
        <w:left w:val="none" w:sz="0" w:space="0" w:color="auto"/>
        <w:bottom w:val="none" w:sz="0" w:space="0" w:color="auto"/>
        <w:right w:val="none" w:sz="0" w:space="0" w:color="auto"/>
      </w:divBdr>
    </w:div>
    <w:div w:id="1548374061">
      <w:bodyDiv w:val="1"/>
      <w:marLeft w:val="0"/>
      <w:marRight w:val="0"/>
      <w:marTop w:val="0"/>
      <w:marBottom w:val="0"/>
      <w:divBdr>
        <w:top w:val="none" w:sz="0" w:space="0" w:color="auto"/>
        <w:left w:val="none" w:sz="0" w:space="0" w:color="auto"/>
        <w:bottom w:val="none" w:sz="0" w:space="0" w:color="auto"/>
        <w:right w:val="none" w:sz="0" w:space="0" w:color="auto"/>
      </w:divBdr>
    </w:div>
    <w:div w:id="1649091157">
      <w:bodyDiv w:val="1"/>
      <w:marLeft w:val="0"/>
      <w:marRight w:val="0"/>
      <w:marTop w:val="0"/>
      <w:marBottom w:val="0"/>
      <w:divBdr>
        <w:top w:val="none" w:sz="0" w:space="0" w:color="auto"/>
        <w:left w:val="none" w:sz="0" w:space="0" w:color="auto"/>
        <w:bottom w:val="none" w:sz="0" w:space="0" w:color="auto"/>
        <w:right w:val="none" w:sz="0" w:space="0" w:color="auto"/>
      </w:divBdr>
    </w:div>
    <w:div w:id="1739941141">
      <w:bodyDiv w:val="1"/>
      <w:marLeft w:val="0"/>
      <w:marRight w:val="0"/>
      <w:marTop w:val="0"/>
      <w:marBottom w:val="0"/>
      <w:divBdr>
        <w:top w:val="none" w:sz="0" w:space="0" w:color="auto"/>
        <w:left w:val="none" w:sz="0" w:space="0" w:color="auto"/>
        <w:bottom w:val="none" w:sz="0" w:space="0" w:color="auto"/>
        <w:right w:val="none" w:sz="0" w:space="0" w:color="auto"/>
      </w:divBdr>
    </w:div>
    <w:div w:id="1844199833">
      <w:bodyDiv w:val="1"/>
      <w:marLeft w:val="0"/>
      <w:marRight w:val="0"/>
      <w:marTop w:val="0"/>
      <w:marBottom w:val="0"/>
      <w:divBdr>
        <w:top w:val="none" w:sz="0" w:space="0" w:color="auto"/>
        <w:left w:val="none" w:sz="0" w:space="0" w:color="auto"/>
        <w:bottom w:val="none" w:sz="0" w:space="0" w:color="auto"/>
        <w:right w:val="none" w:sz="0" w:space="0" w:color="auto"/>
      </w:divBdr>
    </w:div>
    <w:div w:id="186216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8E344-643A-47FB-B011-504E2847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4</Pages>
  <Words>2020</Words>
  <Characters>1151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Voorhees Township            Zoning Board Minutes      January 28, 2016</vt:lpstr>
    </vt:vector>
  </TitlesOfParts>
  <Company>Hewlett-Packard Company</Company>
  <LinksUpToDate>false</LinksUpToDate>
  <CharactersWithSpaces>13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hees Township            Zoning Board Minutes      January 28, 2016</dc:title>
  <dc:creator>Kendra Cornwall</dc:creator>
  <cp:lastModifiedBy>Corrine Tarcelli</cp:lastModifiedBy>
  <cp:revision>54</cp:revision>
  <cp:lastPrinted>2019-06-21T13:41:00Z</cp:lastPrinted>
  <dcterms:created xsi:type="dcterms:W3CDTF">2020-01-03T15:57:00Z</dcterms:created>
  <dcterms:modified xsi:type="dcterms:W3CDTF">2020-01-07T16:43:00Z</dcterms:modified>
</cp:coreProperties>
</file>